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53"/>
        <w:tblW w:w="106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8"/>
        <w:gridCol w:w="1362"/>
        <w:gridCol w:w="764"/>
        <w:gridCol w:w="1843"/>
        <w:gridCol w:w="420"/>
        <w:gridCol w:w="2009"/>
        <w:gridCol w:w="851"/>
      </w:tblGrid>
      <w:tr w:rsidR="008562A3" w:rsidRPr="00CD66B1" w14:paraId="410D6916" w14:textId="77777777" w:rsidTr="00D4755E">
        <w:trPr>
          <w:trHeight w:val="253"/>
        </w:trPr>
        <w:tc>
          <w:tcPr>
            <w:tcW w:w="7757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Start w:id="0" w:name="_GoBack"/>
          <w:bookmarkEnd w:id="0"/>
          <w:p w14:paraId="0A69A43E" w14:textId="56866D65" w:rsidR="008562A3" w:rsidRDefault="008562A3" w:rsidP="0068252F">
            <w:pPr>
              <w:rPr>
                <w:rFonts w:cs="Arial"/>
                <w:b/>
              </w:rPr>
            </w:pPr>
            <w:r>
              <w:rPr>
                <w:rFonts w:cs="Arial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2F61BA" wp14:editId="38C4F12A">
                      <wp:simplePos x="0" y="0"/>
                      <wp:positionH relativeFrom="column">
                        <wp:posOffset>3863340</wp:posOffset>
                      </wp:positionH>
                      <wp:positionV relativeFrom="paragraph">
                        <wp:posOffset>1476</wp:posOffset>
                      </wp:positionV>
                      <wp:extent cx="914400" cy="228600"/>
                      <wp:effectExtent l="0" t="0" r="19050" b="1905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CFE04" w14:textId="77777777" w:rsidR="008562A3" w:rsidRPr="00626159" w:rsidRDefault="008562A3" w:rsidP="008562A3">
                                  <w:pPr>
                                    <w:jc w:val="center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626159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0,1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Pr="00626159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F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2F61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04.2pt;margin-top:.1pt;width:1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" fillcolor="#f2f2f2 [3052]" strokecolor="#969696">
                      <v:textbox>
                        <w:txbxContent>
                          <w:p w14:paraId="41BCFE04" w14:textId="77777777" w:rsidR="008562A3" w:rsidRPr="00626159" w:rsidRDefault="008562A3" w:rsidP="008562A3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26159">
                              <w:rPr>
                                <w:rFonts w:cs="Arial"/>
                                <w:sz w:val="18"/>
                                <w:szCs w:val="18"/>
                              </w:rPr>
                              <w:t>10,1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0</w:t>
                            </w:r>
                            <w:r w:rsidRPr="0062615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F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66B1">
              <w:rPr>
                <w:rFonts w:cs="Arial"/>
                <w:noProof/>
                <w:sz w:val="28"/>
                <w:szCs w:val="28"/>
                <w:lang w:val="en-CA" w:eastAsia="en-CA"/>
              </w:rPr>
              <w:drawing>
                <wp:inline distT="0" distB="0" distL="0" distR="0" wp14:anchorId="7664B4DE" wp14:editId="107B95F9">
                  <wp:extent cx="1885950" cy="502526"/>
                  <wp:effectExtent l="19050" t="0" r="0" b="0"/>
                  <wp:docPr id="3" name="Picture 9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175" cy="506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</w:rPr>
              <w:t xml:space="preserve"> </w:t>
            </w:r>
          </w:p>
          <w:p w14:paraId="11CE8843" w14:textId="582223E4" w:rsidR="008562A3" w:rsidRPr="00CD66B1" w:rsidRDefault="008562A3" w:rsidP="0068252F">
            <w:pPr>
              <w:ind w:left="2160"/>
              <w:jc w:val="center"/>
              <w:rPr>
                <w:rFonts w:cs="Arial"/>
                <w:b/>
              </w:rPr>
            </w:pPr>
            <w:r w:rsidRPr="00CD66B1">
              <w:rPr>
                <w:rFonts w:cs="Arial"/>
                <w:b/>
              </w:rPr>
              <w:t>REGULATORY QUERY FORM</w:t>
            </w:r>
            <w:r>
              <w:rPr>
                <w:rFonts w:cs="Arial"/>
                <w:b/>
              </w:rPr>
              <w:tab/>
            </w:r>
          </w:p>
        </w:tc>
        <w:tc>
          <w:tcPr>
            <w:tcW w:w="28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4E2C7C" w14:textId="77777777" w:rsidR="008562A3" w:rsidRPr="0028310E" w:rsidRDefault="008562A3" w:rsidP="0068252F">
            <w:pPr>
              <w:pStyle w:val="Header"/>
              <w:ind w:left="-108" w:right="-148"/>
              <w:jc w:val="center"/>
              <w:rPr>
                <w:rFonts w:cs="Arial"/>
                <w:b/>
                <w:i/>
                <w:sz w:val="15"/>
                <w:szCs w:val="15"/>
              </w:rPr>
            </w:pPr>
            <w:r w:rsidRPr="0028310E">
              <w:rPr>
                <w:rFonts w:cs="Arial"/>
                <w:b/>
                <w:i/>
                <w:sz w:val="15"/>
                <w:szCs w:val="15"/>
              </w:rPr>
              <w:t>Shaded Areas for CNSOPB Use Only</w:t>
            </w:r>
          </w:p>
        </w:tc>
      </w:tr>
      <w:tr w:rsidR="008562A3" w:rsidRPr="00CD66B1" w14:paraId="1915B62B" w14:textId="77777777" w:rsidTr="00D4755E">
        <w:trPr>
          <w:trHeight w:val="828"/>
        </w:trPr>
        <w:tc>
          <w:tcPr>
            <w:tcW w:w="7757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55B3E" w14:textId="77777777" w:rsidR="008562A3" w:rsidRDefault="008562A3" w:rsidP="0068252F">
            <w:pPr>
              <w:spacing w:before="240"/>
              <w:rPr>
                <w:rFonts w:cs="Arial"/>
                <w:noProof/>
                <w:lang w:val="en-CA" w:eastAsia="en-CA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0A22BB" w14:textId="77777777" w:rsidR="008562A3" w:rsidRPr="008372A2" w:rsidRDefault="008562A3" w:rsidP="0068252F">
            <w:pPr>
              <w:pStyle w:val="Header"/>
              <w:spacing w:before="120"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</w:t>
            </w:r>
            <w:r w:rsidRPr="008372A2">
              <w:rPr>
                <w:rFonts w:cs="Arial"/>
                <w:b/>
              </w:rPr>
              <w:t xml:space="preserve">RQ NO.: </w:t>
            </w:r>
            <w:r>
              <w:t xml:space="preserve"> </w:t>
            </w:r>
            <w:r w:rsidRPr="0028310E">
              <w:rPr>
                <w:rFonts w:cs="Arial"/>
              </w:rPr>
              <w:t xml:space="preserve"> </w:t>
            </w:r>
            <w:r w:rsidRPr="00732283">
              <w:rPr>
                <w:rFonts w:asciiTheme="minorHAnsi" w:eastAsiaTheme="minorEastAsia" w:hAnsiTheme="minorHAnsi" w:cstheme="minorBidi"/>
                <w:lang w:eastAsia="ja-JP"/>
              </w:rPr>
              <w:t xml:space="preserve"> </w:t>
            </w:r>
            <w:r w:rsidRPr="00732283">
              <w:rPr>
                <w:rFonts w:cs="Arial"/>
              </w:rPr>
              <w:t xml:space="preserve"> </w:t>
            </w:r>
            <w:r w:rsidRPr="0028310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</w:p>
          <w:p w14:paraId="04E3252C" w14:textId="77777777" w:rsidR="008562A3" w:rsidRPr="008372A2" w:rsidRDefault="008562A3" w:rsidP="0068252F">
            <w:pPr>
              <w:pStyle w:val="Header"/>
              <w:rPr>
                <w:rFonts w:cs="Arial"/>
                <w:b/>
              </w:rPr>
            </w:pPr>
            <w:r w:rsidRPr="008372A2">
              <w:rPr>
                <w:rFonts w:cs="Arial"/>
                <w:b/>
              </w:rPr>
              <w:t>FILE NO.:</w:t>
            </w:r>
            <w:r w:rsidRPr="0028310E">
              <w:rPr>
                <w:rFonts w:cs="Arial"/>
                <w:szCs w:val="16"/>
              </w:rPr>
              <w:t xml:space="preserve">  </w:t>
            </w:r>
            <w:r>
              <w:rPr>
                <w:rFonts w:cs="Arial"/>
                <w:szCs w:val="16"/>
              </w:rPr>
              <w:t xml:space="preserve"> </w:t>
            </w:r>
          </w:p>
        </w:tc>
      </w:tr>
      <w:tr w:rsidR="008562A3" w:rsidRPr="00CD66B1" w14:paraId="245D26EA" w14:textId="77777777" w:rsidTr="00D4755E">
        <w:trPr>
          <w:trHeight w:val="1005"/>
        </w:trPr>
        <w:tc>
          <w:tcPr>
            <w:tcW w:w="54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0FA5766" w14:textId="77777777" w:rsidR="008562A3" w:rsidRPr="00D000BC" w:rsidRDefault="008562A3" w:rsidP="0068252F">
            <w:pPr>
              <w:spacing w:line="300" w:lineRule="atLeast"/>
              <w:rPr>
                <w:rFonts w:cs="Arial"/>
                <w:b/>
                <w:szCs w:val="22"/>
              </w:rPr>
            </w:pPr>
            <w:r w:rsidRPr="00D000BC">
              <w:rPr>
                <w:rFonts w:cs="Arial"/>
                <w:b/>
                <w:szCs w:val="22"/>
              </w:rPr>
              <w:t>APPLICANT:</w:t>
            </w:r>
          </w:p>
          <w:p w14:paraId="4EF7E4B5" w14:textId="651F4C31" w:rsidR="008562A3" w:rsidRPr="00D000BC" w:rsidRDefault="008562A3" w:rsidP="0068252F">
            <w:pPr>
              <w:spacing w:line="300" w:lineRule="atLeast"/>
              <w:rPr>
                <w:rFonts w:cs="Arial"/>
                <w:szCs w:val="22"/>
              </w:rPr>
            </w:pPr>
            <w:r w:rsidRPr="00D000BC">
              <w:rPr>
                <w:rFonts w:cs="Arial"/>
                <w:szCs w:val="22"/>
              </w:rPr>
              <w:t>PROJECT:</w:t>
            </w:r>
            <w:r w:rsidR="001C374D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1633209209"/>
                <w:placeholder>
                  <w:docPart w:val="8531D6461C60442DACB69E9FCF0DB2C9"/>
                </w:placeholder>
                <w15:appearance w15:val="hidden"/>
              </w:sdtPr>
              <w:sdtEndPr/>
              <w:sdtContent>
                <w:r w:rsidR="0030178C">
                  <w:rPr>
                    <w:rFonts w:cs="Arial"/>
                    <w:u w:val="single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0178C">
                  <w:rPr>
                    <w:rFonts w:cs="Arial"/>
                    <w:u w:val="single"/>
                  </w:rPr>
                  <w:instrText xml:space="preserve"> FORMTEXT </w:instrText>
                </w:r>
                <w:r w:rsidR="0030178C">
                  <w:rPr>
                    <w:rFonts w:cs="Arial"/>
                    <w:u w:val="single"/>
                  </w:rPr>
                </w:r>
                <w:r w:rsidR="0030178C">
                  <w:rPr>
                    <w:rFonts w:cs="Arial"/>
                    <w:u w:val="single"/>
                  </w:rPr>
                  <w:fldChar w:fldCharType="separate"/>
                </w:r>
                <w:r w:rsidR="0030178C">
                  <w:rPr>
                    <w:rFonts w:cs="Arial"/>
                    <w:noProof/>
                    <w:u w:val="single"/>
                  </w:rPr>
                  <w:t> </w:t>
                </w:r>
                <w:r w:rsidR="0030178C">
                  <w:rPr>
                    <w:rFonts w:cs="Arial"/>
                    <w:noProof/>
                    <w:u w:val="single"/>
                  </w:rPr>
                  <w:t> </w:t>
                </w:r>
                <w:r w:rsidR="0030178C">
                  <w:rPr>
                    <w:rFonts w:cs="Arial"/>
                    <w:noProof/>
                    <w:u w:val="single"/>
                  </w:rPr>
                  <w:t> </w:t>
                </w:r>
                <w:r w:rsidR="0030178C">
                  <w:rPr>
                    <w:rFonts w:cs="Arial"/>
                    <w:noProof/>
                    <w:u w:val="single"/>
                  </w:rPr>
                  <w:t> </w:t>
                </w:r>
                <w:r w:rsidR="0030178C">
                  <w:rPr>
                    <w:rFonts w:cs="Arial"/>
                    <w:noProof/>
                    <w:u w:val="single"/>
                  </w:rPr>
                  <w:t> </w:t>
                </w:r>
                <w:r w:rsidR="0030178C">
                  <w:rPr>
                    <w:rFonts w:cs="Arial"/>
                    <w:u w:val="single"/>
                  </w:rPr>
                  <w:fldChar w:fldCharType="end"/>
                </w:r>
              </w:sdtContent>
            </w:sdt>
          </w:p>
          <w:p w14:paraId="170DC8F3" w14:textId="265C8631" w:rsidR="008562A3" w:rsidRPr="00D000BC" w:rsidRDefault="008562A3" w:rsidP="0030178C">
            <w:pPr>
              <w:spacing w:line="300" w:lineRule="atLeast"/>
              <w:rPr>
                <w:rFonts w:cs="Arial"/>
                <w:szCs w:val="22"/>
              </w:rPr>
            </w:pPr>
            <w:r w:rsidRPr="00D000BC">
              <w:rPr>
                <w:rFonts w:cs="Arial"/>
                <w:szCs w:val="22"/>
              </w:rPr>
              <w:t>SUBJECT:</w:t>
            </w:r>
            <w:r>
              <w:rPr>
                <w:rFonts w:cs="Arial"/>
                <w:noProof/>
                <w:lang w:val="en-CA" w:eastAsia="en-CA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209108558"/>
                <w:placeholder>
                  <w:docPart w:val="DF340E2D36B547F58844F5E1C2412FC6"/>
                </w:placeholder>
                <w15:appearance w15:val="hidden"/>
              </w:sdtPr>
              <w:sdtEndPr/>
              <w:sdtContent>
                <w:r w:rsidR="0030178C">
                  <w:rPr>
                    <w:rFonts w:cs="Arial"/>
                    <w:u w:val="single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0178C">
                  <w:rPr>
                    <w:rFonts w:cs="Arial"/>
                    <w:u w:val="single"/>
                  </w:rPr>
                  <w:instrText xml:space="preserve"> FORMTEXT </w:instrText>
                </w:r>
                <w:r w:rsidR="0030178C">
                  <w:rPr>
                    <w:rFonts w:cs="Arial"/>
                    <w:u w:val="single"/>
                  </w:rPr>
                </w:r>
                <w:r w:rsidR="0030178C">
                  <w:rPr>
                    <w:rFonts w:cs="Arial"/>
                    <w:u w:val="single"/>
                  </w:rPr>
                  <w:fldChar w:fldCharType="separate"/>
                </w:r>
                <w:r w:rsidR="0030178C">
                  <w:rPr>
                    <w:rFonts w:cs="Arial"/>
                    <w:noProof/>
                    <w:u w:val="single"/>
                  </w:rPr>
                  <w:t> </w:t>
                </w:r>
                <w:r w:rsidR="0030178C">
                  <w:rPr>
                    <w:rFonts w:cs="Arial"/>
                    <w:noProof/>
                    <w:u w:val="single"/>
                  </w:rPr>
                  <w:t> </w:t>
                </w:r>
                <w:r w:rsidR="0030178C">
                  <w:rPr>
                    <w:rFonts w:cs="Arial"/>
                    <w:noProof/>
                    <w:u w:val="single"/>
                  </w:rPr>
                  <w:t> </w:t>
                </w:r>
                <w:r w:rsidR="0030178C">
                  <w:rPr>
                    <w:rFonts w:cs="Arial"/>
                    <w:noProof/>
                    <w:u w:val="single"/>
                  </w:rPr>
                  <w:t> </w:t>
                </w:r>
                <w:r w:rsidR="0030178C">
                  <w:rPr>
                    <w:rFonts w:cs="Arial"/>
                    <w:noProof/>
                    <w:u w:val="single"/>
                  </w:rPr>
                  <w:t> </w:t>
                </w:r>
                <w:r w:rsidR="0030178C">
                  <w:rPr>
                    <w:rFonts w:cs="Arial"/>
                    <w:u w:val="single"/>
                  </w:rPr>
                  <w:fldChar w:fldCharType="end"/>
                </w:r>
              </w:sdtContent>
            </w:sdt>
          </w:p>
        </w:tc>
        <w:tc>
          <w:tcPr>
            <w:tcW w:w="512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E2D9EA" w14:textId="77777777" w:rsidR="008562A3" w:rsidRPr="002A04A0" w:rsidRDefault="008562A3" w:rsidP="0068252F">
            <w:pPr>
              <w:spacing w:line="300" w:lineRule="atLeast"/>
              <w:rPr>
                <w:rFonts w:cs="Arial"/>
                <w:b/>
                <w:szCs w:val="22"/>
              </w:rPr>
            </w:pPr>
            <w:r w:rsidRPr="002A04A0">
              <w:rPr>
                <w:rFonts w:cs="Arial"/>
                <w:b/>
                <w:szCs w:val="22"/>
              </w:rPr>
              <w:t>APPLICANT’S FILE:</w:t>
            </w:r>
          </w:p>
          <w:p w14:paraId="47CE8BFF" w14:textId="71EC2343" w:rsidR="008562A3" w:rsidRPr="008562A3" w:rsidRDefault="008562A3" w:rsidP="0068252F">
            <w:pPr>
              <w:spacing w:line="300" w:lineRule="atLeast"/>
              <w:rPr>
                <w:rFonts w:cs="Arial"/>
                <w:szCs w:val="16"/>
              </w:rPr>
            </w:pPr>
            <w:r w:rsidRPr="008562A3">
              <w:rPr>
                <w:rFonts w:cs="Arial"/>
                <w:szCs w:val="16"/>
              </w:rPr>
              <w:t>DATE:</w:t>
            </w:r>
            <w:r w:rsidR="003379A2">
              <w:rPr>
                <w:rFonts w:cs="Arial"/>
                <w:szCs w:val="16"/>
              </w:rPr>
              <w:t xml:space="preserve"> </w:t>
            </w:r>
            <w:sdt>
              <w:sdtPr>
                <w:rPr>
                  <w:rFonts w:cs="Arial"/>
                  <w:szCs w:val="16"/>
                </w:rPr>
                <w:id w:val="1660262511"/>
                <w:placeholder>
                  <w:docPart w:val="4177225922D04EE6BD7E861DB795A9F0"/>
                </w:placeholder>
                <w:showingPlcHdr/>
                <w:date w:fullDate="2017-09-14T00:00:00Z"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DC558D" w:rsidRPr="00DC558D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59DD92FF" w14:textId="378FA247" w:rsidR="008562A3" w:rsidRPr="00D000BC" w:rsidRDefault="008562A3" w:rsidP="00D4755E">
            <w:pPr>
              <w:spacing w:line="300" w:lineRule="atLeast"/>
              <w:rPr>
                <w:rFonts w:cs="Arial"/>
                <w:szCs w:val="22"/>
              </w:rPr>
            </w:pPr>
            <w:r w:rsidRPr="00D000BC">
              <w:rPr>
                <w:rFonts w:cs="Arial"/>
                <w:szCs w:val="22"/>
              </w:rPr>
              <w:t xml:space="preserve">PAGE: </w:t>
            </w:r>
            <w:r w:rsidR="001C374D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948280029"/>
                <w:placeholder>
                  <w:docPart w:val="41CD2D47FD8B454E8FA81B1059B3B1D0"/>
                </w:placeholder>
                <w15:appearance w15:val="hidden"/>
              </w:sdtPr>
              <w:sdtEndPr/>
              <w:sdtContent>
                <w:r w:rsidR="001C374D" w:rsidRPr="001C374D">
                  <w:rPr>
                    <w:rFonts w:cs="Arial"/>
                    <w:u w:val="words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="001C374D" w:rsidRPr="001C374D">
                  <w:rPr>
                    <w:rFonts w:cs="Arial"/>
                    <w:u w:val="words"/>
                  </w:rPr>
                  <w:instrText xml:space="preserve"> FORMTEXT </w:instrText>
                </w:r>
                <w:r w:rsidR="001C374D" w:rsidRPr="001C374D">
                  <w:rPr>
                    <w:rFonts w:cs="Arial"/>
                    <w:u w:val="words"/>
                  </w:rPr>
                </w:r>
                <w:r w:rsidR="001C374D" w:rsidRPr="001C374D">
                  <w:rPr>
                    <w:rFonts w:cs="Arial"/>
                    <w:u w:val="words"/>
                  </w:rPr>
                  <w:fldChar w:fldCharType="separate"/>
                </w:r>
                <w:r w:rsidR="00D4755E">
                  <w:rPr>
                    <w:rFonts w:cs="Arial"/>
                    <w:u w:val="words"/>
                  </w:rPr>
                  <w:t> </w:t>
                </w:r>
                <w:r w:rsidR="00D4755E">
                  <w:rPr>
                    <w:rFonts w:cs="Arial"/>
                    <w:u w:val="words"/>
                  </w:rPr>
                  <w:t> </w:t>
                </w:r>
                <w:r w:rsidR="00D4755E">
                  <w:rPr>
                    <w:rFonts w:cs="Arial"/>
                    <w:u w:val="words"/>
                  </w:rPr>
                  <w:t> </w:t>
                </w:r>
                <w:r w:rsidR="00D4755E">
                  <w:rPr>
                    <w:rFonts w:cs="Arial"/>
                    <w:u w:val="words"/>
                  </w:rPr>
                  <w:t> </w:t>
                </w:r>
                <w:r w:rsidR="00D4755E">
                  <w:rPr>
                    <w:rFonts w:cs="Arial"/>
                    <w:u w:val="words"/>
                  </w:rPr>
                  <w:t> </w:t>
                </w:r>
                <w:r w:rsidR="001C374D" w:rsidRPr="001C374D">
                  <w:rPr>
                    <w:rFonts w:cs="Arial"/>
                    <w:u w:val="words"/>
                  </w:rPr>
                  <w:fldChar w:fldCharType="end"/>
                </w:r>
              </w:sdtContent>
            </w:sdt>
            <w:r w:rsidR="001C374D">
              <w:rPr>
                <w:rFonts w:cs="Arial"/>
                <w:szCs w:val="22"/>
              </w:rPr>
              <w:t xml:space="preserve"> </w:t>
            </w:r>
            <w:r w:rsidR="0068252F">
              <w:rPr>
                <w:rFonts w:cs="Arial"/>
                <w:szCs w:val="22"/>
              </w:rPr>
              <w:t xml:space="preserve"> </w:t>
            </w:r>
            <w:r w:rsidRPr="00D000BC">
              <w:rPr>
                <w:rFonts w:cs="Arial"/>
                <w:szCs w:val="22"/>
              </w:rPr>
              <w:t>OF:</w:t>
            </w:r>
            <w:r w:rsidR="001C374D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2068366453"/>
                <w:placeholder>
                  <w:docPart w:val="EDC792B5E0864C9C984E8F810F96C688"/>
                </w:placeholder>
                <w15:appearance w15:val="hidden"/>
              </w:sdtPr>
              <w:sdtEndPr/>
              <w:sdtContent>
                <w:r w:rsidR="001C374D" w:rsidRPr="001C374D">
                  <w:rPr>
                    <w:rFonts w:cs="Arial"/>
                    <w:u w:val="words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="001C374D" w:rsidRPr="001C374D">
                  <w:rPr>
                    <w:rFonts w:cs="Arial"/>
                    <w:u w:val="words"/>
                  </w:rPr>
                  <w:instrText xml:space="preserve"> FORMTEXT </w:instrText>
                </w:r>
                <w:r w:rsidR="001C374D" w:rsidRPr="001C374D">
                  <w:rPr>
                    <w:rFonts w:cs="Arial"/>
                    <w:u w:val="words"/>
                  </w:rPr>
                </w:r>
                <w:r w:rsidR="001C374D" w:rsidRPr="001C374D">
                  <w:rPr>
                    <w:rFonts w:cs="Arial"/>
                    <w:u w:val="words"/>
                  </w:rPr>
                  <w:fldChar w:fldCharType="separate"/>
                </w:r>
                <w:r w:rsidR="001C374D" w:rsidRPr="001C374D">
                  <w:rPr>
                    <w:rFonts w:cs="Arial"/>
                    <w:noProof/>
                    <w:u w:val="words"/>
                  </w:rPr>
                  <w:t> </w:t>
                </w:r>
                <w:r w:rsidR="001C374D" w:rsidRPr="001C374D">
                  <w:rPr>
                    <w:rFonts w:cs="Arial"/>
                    <w:noProof/>
                    <w:u w:val="words"/>
                  </w:rPr>
                  <w:t> </w:t>
                </w:r>
                <w:r w:rsidR="001C374D" w:rsidRPr="001C374D">
                  <w:rPr>
                    <w:rFonts w:cs="Arial"/>
                    <w:noProof/>
                    <w:u w:val="words"/>
                  </w:rPr>
                  <w:t> </w:t>
                </w:r>
                <w:r w:rsidR="001C374D" w:rsidRPr="001C374D">
                  <w:rPr>
                    <w:rFonts w:cs="Arial"/>
                    <w:noProof/>
                    <w:u w:val="words"/>
                  </w:rPr>
                  <w:t> </w:t>
                </w:r>
                <w:r w:rsidR="001C374D" w:rsidRPr="001C374D">
                  <w:rPr>
                    <w:rFonts w:cs="Arial"/>
                    <w:noProof/>
                    <w:u w:val="words"/>
                  </w:rPr>
                  <w:t> </w:t>
                </w:r>
                <w:r w:rsidR="001C374D" w:rsidRPr="001C374D">
                  <w:rPr>
                    <w:rFonts w:cs="Arial"/>
                    <w:u w:val="words"/>
                  </w:rPr>
                  <w:fldChar w:fldCharType="end"/>
                </w:r>
              </w:sdtContent>
            </w:sdt>
          </w:p>
        </w:tc>
      </w:tr>
      <w:tr w:rsidR="008562A3" w:rsidRPr="00CD66B1" w14:paraId="0E89A98E" w14:textId="77777777" w:rsidTr="00D4755E">
        <w:tc>
          <w:tcPr>
            <w:tcW w:w="54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4AAB687" w14:textId="2D7FB8D7" w:rsidR="008562A3" w:rsidRPr="00D000BC" w:rsidRDefault="008562A3" w:rsidP="0068252F">
            <w:pPr>
              <w:tabs>
                <w:tab w:val="center" w:pos="2639"/>
              </w:tabs>
              <w:spacing w:before="120" w:after="60"/>
              <w:rPr>
                <w:rFonts w:cs="Arial"/>
                <w:szCs w:val="22"/>
              </w:rPr>
            </w:pPr>
            <w:r w:rsidRPr="00D000BC">
              <w:rPr>
                <w:rFonts w:cs="Arial"/>
                <w:szCs w:val="22"/>
              </w:rPr>
              <w:t>REGULATION:</w:t>
            </w:r>
            <w:r w:rsidR="0030178C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1335495455"/>
                <w:placeholder>
                  <w:docPart w:val="6696E7D0CBBA4E32B4AF9E9C8ED674C2"/>
                </w:placeholder>
                <w15:appearance w15:val="hidden"/>
              </w:sdtPr>
              <w:sdtEndPr/>
              <w:sdtContent>
                <w:r w:rsidR="0030178C">
                  <w:rPr>
                    <w:rFonts w:cs="Arial"/>
                    <w:u w:val="single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0178C">
                  <w:rPr>
                    <w:rFonts w:cs="Arial"/>
                    <w:u w:val="single"/>
                  </w:rPr>
                  <w:instrText xml:space="preserve"> FORMTEXT </w:instrText>
                </w:r>
                <w:r w:rsidR="0030178C">
                  <w:rPr>
                    <w:rFonts w:cs="Arial"/>
                    <w:u w:val="single"/>
                  </w:rPr>
                </w:r>
                <w:r w:rsidR="0030178C">
                  <w:rPr>
                    <w:rFonts w:cs="Arial"/>
                    <w:u w:val="single"/>
                  </w:rPr>
                  <w:fldChar w:fldCharType="separate"/>
                </w:r>
                <w:r w:rsidR="0030178C">
                  <w:rPr>
                    <w:rFonts w:cs="Arial"/>
                    <w:noProof/>
                    <w:u w:val="single"/>
                  </w:rPr>
                  <w:t> </w:t>
                </w:r>
                <w:r w:rsidR="0030178C">
                  <w:rPr>
                    <w:rFonts w:cs="Arial"/>
                    <w:noProof/>
                    <w:u w:val="single"/>
                  </w:rPr>
                  <w:t> </w:t>
                </w:r>
                <w:r w:rsidR="0030178C">
                  <w:rPr>
                    <w:rFonts w:cs="Arial"/>
                    <w:noProof/>
                    <w:u w:val="single"/>
                  </w:rPr>
                  <w:t> </w:t>
                </w:r>
                <w:r w:rsidR="0030178C">
                  <w:rPr>
                    <w:rFonts w:cs="Arial"/>
                    <w:noProof/>
                    <w:u w:val="single"/>
                  </w:rPr>
                  <w:t> </w:t>
                </w:r>
                <w:r w:rsidR="0030178C">
                  <w:rPr>
                    <w:rFonts w:cs="Arial"/>
                    <w:noProof/>
                    <w:u w:val="single"/>
                  </w:rPr>
                  <w:t> </w:t>
                </w:r>
                <w:r w:rsidR="0030178C">
                  <w:rPr>
                    <w:rFonts w:cs="Arial"/>
                    <w:u w:val="single"/>
                  </w:rPr>
                  <w:fldChar w:fldCharType="end"/>
                </w:r>
              </w:sdtContent>
            </w:sdt>
            <w:r>
              <w:rPr>
                <w:rFonts w:cs="Arial"/>
                <w:szCs w:val="22"/>
              </w:rPr>
              <w:tab/>
            </w:r>
          </w:p>
          <w:p w14:paraId="44291283" w14:textId="038AF051" w:rsidR="008562A3" w:rsidRPr="00D000BC" w:rsidRDefault="008562A3" w:rsidP="00DA45F7">
            <w:pPr>
              <w:spacing w:after="120"/>
              <w:rPr>
                <w:rFonts w:cs="Arial"/>
                <w:szCs w:val="22"/>
              </w:rPr>
            </w:pPr>
            <w:r w:rsidRPr="00D000BC">
              <w:rPr>
                <w:rFonts w:cs="Arial"/>
                <w:szCs w:val="22"/>
              </w:rPr>
              <w:t>SOR</w:t>
            </w:r>
            <w:r>
              <w:rPr>
                <w:rFonts w:cs="Arial"/>
                <w:szCs w:val="22"/>
              </w:rPr>
              <w:t>/</w:t>
            </w:r>
            <w:r w:rsidR="001C374D">
              <w:rPr>
                <w:rFonts w:cs="Arial"/>
                <w:szCs w:val="22"/>
              </w:rPr>
              <w:t xml:space="preserve"> </w:t>
            </w:r>
            <w:r w:rsidR="00DA45F7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709700294"/>
                <w:placeholder>
                  <w:docPart w:val="0859A8DC83F8421CBC7563029076E0B6"/>
                </w:placeholder>
                <w15:appearance w15:val="hidden"/>
              </w:sdtPr>
              <w:sdtEndPr/>
              <w:sdtContent>
                <w:r w:rsidR="00DA45F7">
                  <w:rPr>
                    <w:rFonts w:cs="Arial"/>
                    <w:u w:val="single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DA45F7">
                  <w:rPr>
                    <w:rFonts w:cs="Arial"/>
                    <w:u w:val="single"/>
                  </w:rPr>
                  <w:instrText xml:space="preserve"> FORMTEXT </w:instrText>
                </w:r>
                <w:r w:rsidR="00DA45F7">
                  <w:rPr>
                    <w:rFonts w:cs="Arial"/>
                    <w:u w:val="single"/>
                  </w:rPr>
                </w:r>
                <w:r w:rsidR="00DA45F7">
                  <w:rPr>
                    <w:rFonts w:cs="Arial"/>
                    <w:u w:val="single"/>
                  </w:rPr>
                  <w:fldChar w:fldCharType="separate"/>
                </w:r>
                <w:r w:rsidR="00DA45F7">
                  <w:rPr>
                    <w:rFonts w:cs="Arial"/>
                    <w:noProof/>
                    <w:u w:val="single"/>
                  </w:rPr>
                  <w:t> </w:t>
                </w:r>
                <w:r w:rsidR="00DA45F7">
                  <w:rPr>
                    <w:rFonts w:cs="Arial"/>
                    <w:noProof/>
                    <w:u w:val="single"/>
                  </w:rPr>
                  <w:t> </w:t>
                </w:r>
                <w:r w:rsidR="00DA45F7">
                  <w:rPr>
                    <w:rFonts w:cs="Arial"/>
                    <w:noProof/>
                    <w:u w:val="single"/>
                  </w:rPr>
                  <w:t> </w:t>
                </w:r>
                <w:r w:rsidR="00DA45F7">
                  <w:rPr>
                    <w:rFonts w:cs="Arial"/>
                    <w:noProof/>
                    <w:u w:val="single"/>
                  </w:rPr>
                  <w:t> </w:t>
                </w:r>
                <w:r w:rsidR="00DA45F7">
                  <w:rPr>
                    <w:rFonts w:cs="Arial"/>
                    <w:noProof/>
                    <w:u w:val="single"/>
                  </w:rPr>
                  <w:t> </w:t>
                </w:r>
                <w:r w:rsidR="00DA45F7">
                  <w:rPr>
                    <w:rFonts w:cs="Arial"/>
                    <w:u w:val="single"/>
                  </w:rPr>
                  <w:fldChar w:fldCharType="end"/>
                </w:r>
                <w:r w:rsidR="00D4755E" w:rsidRPr="00D4755E">
                  <w:rPr>
                    <w:rFonts w:cs="Arial"/>
                  </w:rPr>
                  <w:t xml:space="preserve"> -</w:t>
                </w:r>
                <w:r w:rsidR="00D4755E">
                  <w:rPr>
                    <w:rFonts w:cs="Arial"/>
                  </w:rPr>
                  <w:t xml:space="preserve"> </w:t>
                </w:r>
                <w:r w:rsidR="00D4755E">
                  <w:rPr>
                    <w:rFonts w:cs="Arial"/>
                    <w:szCs w:val="22"/>
                  </w:rPr>
                  <w:t xml:space="preserve"> </w:t>
                </w:r>
                <w:sdt>
                  <w:sdtPr>
                    <w:rPr>
                      <w:rFonts w:cs="Arial"/>
                      <w:szCs w:val="22"/>
                    </w:rPr>
                    <w:id w:val="2067993383"/>
                    <w:placeholder>
                      <w:docPart w:val="D41B5A2988E74704AB4A298110621C1C"/>
                    </w:placeholder>
                    <w15:appearance w15:val="hidden"/>
                  </w:sdtPr>
                  <w:sdtEndPr/>
                  <w:sdtContent>
                    <w:r w:rsidR="00D4755E">
                      <w:rPr>
                        <w:rFonts w:cs="Arial"/>
                        <w:u w:val="single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D4755E">
                      <w:rPr>
                        <w:rFonts w:cs="Arial"/>
                        <w:u w:val="single"/>
                      </w:rPr>
                      <w:instrText xml:space="preserve"> FORMTEXT </w:instrText>
                    </w:r>
                    <w:r w:rsidR="00D4755E">
                      <w:rPr>
                        <w:rFonts w:cs="Arial"/>
                        <w:u w:val="single"/>
                      </w:rPr>
                    </w:r>
                    <w:r w:rsidR="00D4755E">
                      <w:rPr>
                        <w:rFonts w:cs="Arial"/>
                        <w:u w:val="single"/>
                      </w:rPr>
                      <w:fldChar w:fldCharType="separate"/>
                    </w:r>
                    <w:r w:rsidR="00D4755E">
                      <w:rPr>
                        <w:rFonts w:cs="Arial"/>
                        <w:noProof/>
                        <w:u w:val="single"/>
                      </w:rPr>
                      <w:t> </w:t>
                    </w:r>
                    <w:r w:rsidR="00D4755E">
                      <w:rPr>
                        <w:rFonts w:cs="Arial"/>
                        <w:noProof/>
                        <w:u w:val="single"/>
                      </w:rPr>
                      <w:t> </w:t>
                    </w:r>
                    <w:r w:rsidR="00D4755E">
                      <w:rPr>
                        <w:rFonts w:cs="Arial"/>
                        <w:noProof/>
                        <w:u w:val="single"/>
                      </w:rPr>
                      <w:t> </w:t>
                    </w:r>
                    <w:r w:rsidR="00D4755E">
                      <w:rPr>
                        <w:rFonts w:cs="Arial"/>
                        <w:noProof/>
                        <w:u w:val="single"/>
                      </w:rPr>
                      <w:t> </w:t>
                    </w:r>
                    <w:r w:rsidR="00D4755E">
                      <w:rPr>
                        <w:rFonts w:cs="Arial"/>
                        <w:noProof/>
                        <w:u w:val="single"/>
                      </w:rPr>
                      <w:t> </w:t>
                    </w:r>
                    <w:r w:rsidR="00D4755E">
                      <w:rPr>
                        <w:rFonts w:cs="Arial"/>
                        <w:u w:val="single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512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811A4" w14:textId="73DCDCEA" w:rsidR="008562A3" w:rsidRPr="00D000BC" w:rsidRDefault="008562A3" w:rsidP="0050278E">
            <w:pPr>
              <w:spacing w:before="120" w:after="120"/>
              <w:rPr>
                <w:rFonts w:cs="Arial"/>
                <w:szCs w:val="22"/>
              </w:rPr>
            </w:pPr>
            <w:r w:rsidRPr="00D000BC">
              <w:rPr>
                <w:rFonts w:cs="Arial"/>
                <w:szCs w:val="22"/>
              </w:rPr>
              <w:t>SECTION:</w:t>
            </w:r>
            <w:r w:rsidR="001C374D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1897400792"/>
                <w:placeholder>
                  <w:docPart w:val="7A34CE97F44C4C2D95F7D96A206D9339"/>
                </w:placeholder>
                <w15:appearance w15:val="hidden"/>
              </w:sdtPr>
              <w:sdtEndPr/>
              <w:sdtContent>
                <w:r w:rsidR="001C374D" w:rsidRPr="001C374D">
                  <w:rPr>
                    <w:rFonts w:cs="Arial"/>
                    <w:u w:val="words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="001C374D" w:rsidRPr="001C374D">
                  <w:rPr>
                    <w:rFonts w:cs="Arial"/>
                    <w:u w:val="words"/>
                  </w:rPr>
                  <w:instrText xml:space="preserve"> FORMTEXT </w:instrText>
                </w:r>
                <w:r w:rsidR="001C374D" w:rsidRPr="001C374D">
                  <w:rPr>
                    <w:rFonts w:cs="Arial"/>
                    <w:u w:val="words"/>
                  </w:rPr>
                </w:r>
                <w:r w:rsidR="001C374D" w:rsidRPr="001C374D">
                  <w:rPr>
                    <w:rFonts w:cs="Arial"/>
                    <w:u w:val="words"/>
                  </w:rPr>
                  <w:fldChar w:fldCharType="separate"/>
                </w:r>
                <w:r w:rsidR="0050278E">
                  <w:rPr>
                    <w:rFonts w:cs="Arial"/>
                    <w:u w:val="words"/>
                  </w:rPr>
                  <w:t> </w:t>
                </w:r>
                <w:r w:rsidR="0050278E">
                  <w:rPr>
                    <w:rFonts w:cs="Arial"/>
                    <w:u w:val="words"/>
                  </w:rPr>
                  <w:t> </w:t>
                </w:r>
                <w:r w:rsidR="0050278E">
                  <w:rPr>
                    <w:rFonts w:cs="Arial"/>
                    <w:u w:val="words"/>
                  </w:rPr>
                  <w:t> </w:t>
                </w:r>
                <w:r w:rsidR="0050278E">
                  <w:rPr>
                    <w:rFonts w:cs="Arial"/>
                    <w:u w:val="words"/>
                  </w:rPr>
                  <w:t> </w:t>
                </w:r>
                <w:r w:rsidR="0050278E">
                  <w:rPr>
                    <w:rFonts w:cs="Arial"/>
                    <w:u w:val="words"/>
                  </w:rPr>
                  <w:t> </w:t>
                </w:r>
                <w:r w:rsidR="001C374D" w:rsidRPr="001C374D">
                  <w:rPr>
                    <w:rFonts w:cs="Arial"/>
                    <w:u w:val="words"/>
                  </w:rPr>
                  <w:fldChar w:fldCharType="end"/>
                </w:r>
              </w:sdtContent>
            </w:sdt>
          </w:p>
        </w:tc>
      </w:tr>
      <w:tr w:rsidR="008562A3" w:rsidRPr="00CD66B1" w14:paraId="2FE7F489" w14:textId="77777777" w:rsidTr="00D4755E">
        <w:trPr>
          <w:trHeight w:val="3001"/>
        </w:trPr>
        <w:tc>
          <w:tcPr>
            <w:tcW w:w="10617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23A727E" w14:textId="77777777" w:rsidR="008562A3" w:rsidRPr="00AC75E0" w:rsidRDefault="008562A3" w:rsidP="0068252F">
            <w:pPr>
              <w:rPr>
                <w:rFonts w:cs="Arial"/>
                <w:sz w:val="12"/>
              </w:rPr>
            </w:pPr>
          </w:p>
          <w:p w14:paraId="274737AC" w14:textId="77777777" w:rsidR="008562A3" w:rsidRPr="00210BF5" w:rsidRDefault="008562A3" w:rsidP="0068252F">
            <w:pPr>
              <w:rPr>
                <w:rFonts w:cs="Arial"/>
                <w:b/>
              </w:rPr>
            </w:pPr>
            <w:r w:rsidRPr="00210BF5">
              <w:rPr>
                <w:rFonts w:cs="Arial"/>
                <w:b/>
              </w:rPr>
              <w:t>REQUESTING</w:t>
            </w:r>
            <w:r>
              <w:t xml:space="preserve"> </w:t>
            </w:r>
            <w:r w:rsidRPr="00554B0F">
              <w:rPr>
                <w:rFonts w:cs="Arial"/>
                <w:b/>
              </w:rPr>
              <w:t>REGULATORY DEVIATION</w:t>
            </w:r>
            <w:r>
              <w:rPr>
                <w:rFonts w:cs="Arial"/>
                <w:b/>
              </w:rPr>
              <w:t>*</w:t>
            </w:r>
            <w:r w:rsidRPr="00554B0F">
              <w:rPr>
                <w:rFonts w:cs="Arial"/>
                <w:b/>
              </w:rPr>
              <w:t xml:space="preserve">           </w:t>
            </w:r>
          </w:p>
          <w:p w14:paraId="722F8A89" w14:textId="77777777" w:rsidR="008562A3" w:rsidRDefault="008562A3" w:rsidP="0068252F">
            <w:pPr>
              <w:rPr>
                <w:rFonts w:cs="Arial"/>
              </w:rPr>
            </w:pPr>
          </w:p>
          <w:p w14:paraId="24E2ADCC" w14:textId="1CC550A8" w:rsidR="008562A3" w:rsidRPr="00CD66B1" w:rsidRDefault="008562A3" w:rsidP="0068252F">
            <w:pPr>
              <w:rPr>
                <w:rFonts w:cs="Arial"/>
              </w:rPr>
            </w:pPr>
            <w:r w:rsidRPr="00CD66B1">
              <w:rPr>
                <w:rFonts w:cs="Arial"/>
              </w:rPr>
              <w:t>QUERY:</w:t>
            </w:r>
            <w:r w:rsidR="001C374D">
              <w:rPr>
                <w:rFonts w:cs="Arial"/>
                <w:szCs w:val="22"/>
              </w:rPr>
              <w:t xml:space="preserve"> </w:t>
            </w:r>
            <w:r w:rsidR="0030178C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1433551853"/>
                <w:placeholder>
                  <w:docPart w:val="7E4746AB985F45879A0B61314BEE65A5"/>
                </w:placeholder>
                <w15:appearance w15:val="hidden"/>
              </w:sdtPr>
              <w:sdtEndPr/>
              <w:sdtContent>
                <w:r w:rsidR="00DA45F7">
                  <w:rPr>
                    <w:rFonts w:cs="Arial"/>
                    <w:szCs w:val="22"/>
                  </w:rPr>
                  <w:t xml:space="preserve"> </w:t>
                </w:r>
                <w:sdt>
                  <w:sdtPr>
                    <w:rPr>
                      <w:rFonts w:cs="Arial"/>
                      <w:szCs w:val="22"/>
                    </w:rPr>
                    <w:id w:val="287166010"/>
                    <w:placeholder>
                      <w:docPart w:val="D4E13DDF5E1D42439CB2092F194C5AB7"/>
                    </w:placeholder>
                    <w15:appearance w15:val="hidden"/>
                  </w:sdtPr>
                  <w:sdtEndPr/>
                  <w:sdtContent>
                    <w:r w:rsidR="00DA45F7">
                      <w:rPr>
                        <w:rFonts w:cs="Arial"/>
                        <w:u w:val="single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DA45F7">
                      <w:rPr>
                        <w:rFonts w:cs="Arial"/>
                        <w:u w:val="single"/>
                      </w:rPr>
                      <w:instrText xml:space="preserve"> FORMTEXT </w:instrText>
                    </w:r>
                    <w:r w:rsidR="00DA45F7">
                      <w:rPr>
                        <w:rFonts w:cs="Arial"/>
                        <w:u w:val="single"/>
                      </w:rPr>
                    </w:r>
                    <w:r w:rsidR="00DA45F7">
                      <w:rPr>
                        <w:rFonts w:cs="Arial"/>
                        <w:u w:val="single"/>
                      </w:rPr>
                      <w:fldChar w:fldCharType="separate"/>
                    </w:r>
                    <w:r w:rsidR="00DA45F7">
                      <w:rPr>
                        <w:rFonts w:cs="Arial"/>
                        <w:noProof/>
                        <w:u w:val="single"/>
                      </w:rPr>
                      <w:t> </w:t>
                    </w:r>
                    <w:r w:rsidR="00DA45F7">
                      <w:rPr>
                        <w:rFonts w:cs="Arial"/>
                        <w:noProof/>
                        <w:u w:val="single"/>
                      </w:rPr>
                      <w:t> </w:t>
                    </w:r>
                    <w:r w:rsidR="00DA45F7">
                      <w:rPr>
                        <w:rFonts w:cs="Arial"/>
                        <w:noProof/>
                        <w:u w:val="single"/>
                      </w:rPr>
                      <w:t> </w:t>
                    </w:r>
                    <w:r w:rsidR="00DA45F7">
                      <w:rPr>
                        <w:rFonts w:cs="Arial"/>
                        <w:noProof/>
                        <w:u w:val="single"/>
                      </w:rPr>
                      <w:t> </w:t>
                    </w:r>
                    <w:r w:rsidR="00DA45F7">
                      <w:rPr>
                        <w:rFonts w:cs="Arial"/>
                        <w:noProof/>
                        <w:u w:val="single"/>
                      </w:rPr>
                      <w:t> </w:t>
                    </w:r>
                    <w:r w:rsidR="00DA45F7">
                      <w:rPr>
                        <w:rFonts w:cs="Arial"/>
                        <w:u w:val="single"/>
                      </w:rPr>
                      <w:fldChar w:fldCharType="end"/>
                    </w:r>
                  </w:sdtContent>
                </w:sdt>
                <w:r w:rsidR="00DA45F7">
                  <w:rPr>
                    <w:rFonts w:cs="Arial"/>
                    <w:szCs w:val="22"/>
                  </w:rPr>
                  <w:t xml:space="preserve"> </w:t>
                </w:r>
              </w:sdtContent>
            </w:sdt>
          </w:p>
          <w:p w14:paraId="273220AF" w14:textId="77777777" w:rsidR="008562A3" w:rsidRPr="00CD66B1" w:rsidRDefault="008562A3" w:rsidP="0068252F">
            <w:pPr>
              <w:rPr>
                <w:rFonts w:cs="Arial"/>
              </w:rPr>
            </w:pPr>
          </w:p>
          <w:p w14:paraId="491CAE8B" w14:textId="77777777" w:rsidR="008562A3" w:rsidRPr="00CD66B1" w:rsidRDefault="008562A3" w:rsidP="0068252F">
            <w:pPr>
              <w:rPr>
                <w:rFonts w:cs="Arial"/>
              </w:rPr>
            </w:pPr>
          </w:p>
          <w:p w14:paraId="6C60E395" w14:textId="5D23107F" w:rsidR="008562A3" w:rsidRPr="00CD66B1" w:rsidRDefault="008562A3" w:rsidP="0068252F">
            <w:pPr>
              <w:rPr>
                <w:rFonts w:cs="Arial"/>
              </w:rPr>
            </w:pPr>
            <w:r w:rsidRPr="00CD66B1">
              <w:rPr>
                <w:rFonts w:cs="Arial"/>
              </w:rPr>
              <w:t>PROPOSAL:</w:t>
            </w:r>
            <w:r w:rsidR="001C374D">
              <w:rPr>
                <w:rFonts w:cs="Arial"/>
                <w:szCs w:val="22"/>
              </w:rPr>
              <w:t xml:space="preserve"> </w:t>
            </w:r>
            <w:r w:rsidR="0030178C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862124003"/>
                <w:placeholder>
                  <w:docPart w:val="888EA04EE62644AE983D26B414AF996A"/>
                </w:placeholder>
                <w15:appearance w15:val="hidden"/>
              </w:sdtPr>
              <w:sdtEndPr/>
              <w:sdtContent>
                <w:r w:rsidR="00DA45F7">
                  <w:rPr>
                    <w:rFonts w:cs="Arial"/>
                    <w:szCs w:val="22"/>
                  </w:rPr>
                  <w:t xml:space="preserve"> </w:t>
                </w:r>
                <w:sdt>
                  <w:sdtPr>
                    <w:rPr>
                      <w:rFonts w:cs="Arial"/>
                      <w:szCs w:val="22"/>
                    </w:rPr>
                    <w:id w:val="-578210997"/>
                    <w:placeholder>
                      <w:docPart w:val="A25FB8F4A52146A39AD97596DA542A81"/>
                    </w:placeholder>
                    <w15:appearance w15:val="hidden"/>
                  </w:sdtPr>
                  <w:sdtEndPr/>
                  <w:sdtContent>
                    <w:r w:rsidR="00DA45F7">
                      <w:rPr>
                        <w:rFonts w:cs="Arial"/>
                        <w:u w:val="single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DA45F7">
                      <w:rPr>
                        <w:rFonts w:cs="Arial"/>
                        <w:u w:val="single"/>
                      </w:rPr>
                      <w:instrText xml:space="preserve"> FORMTEXT </w:instrText>
                    </w:r>
                    <w:r w:rsidR="00DA45F7">
                      <w:rPr>
                        <w:rFonts w:cs="Arial"/>
                        <w:u w:val="single"/>
                      </w:rPr>
                    </w:r>
                    <w:r w:rsidR="00DA45F7">
                      <w:rPr>
                        <w:rFonts w:cs="Arial"/>
                        <w:u w:val="single"/>
                      </w:rPr>
                      <w:fldChar w:fldCharType="separate"/>
                    </w:r>
                    <w:r w:rsidR="00DA45F7">
                      <w:rPr>
                        <w:rFonts w:cs="Arial"/>
                        <w:noProof/>
                        <w:u w:val="single"/>
                      </w:rPr>
                      <w:t> </w:t>
                    </w:r>
                    <w:r w:rsidR="00DA45F7">
                      <w:rPr>
                        <w:rFonts w:cs="Arial"/>
                        <w:noProof/>
                        <w:u w:val="single"/>
                      </w:rPr>
                      <w:t> </w:t>
                    </w:r>
                    <w:r w:rsidR="00DA45F7">
                      <w:rPr>
                        <w:rFonts w:cs="Arial"/>
                        <w:noProof/>
                        <w:u w:val="single"/>
                      </w:rPr>
                      <w:t> </w:t>
                    </w:r>
                    <w:r w:rsidR="00DA45F7">
                      <w:rPr>
                        <w:rFonts w:cs="Arial"/>
                        <w:noProof/>
                        <w:u w:val="single"/>
                      </w:rPr>
                      <w:t> </w:t>
                    </w:r>
                    <w:r w:rsidR="00DA45F7">
                      <w:rPr>
                        <w:rFonts w:cs="Arial"/>
                        <w:noProof/>
                        <w:u w:val="single"/>
                      </w:rPr>
                      <w:t> </w:t>
                    </w:r>
                    <w:r w:rsidR="00DA45F7">
                      <w:rPr>
                        <w:rFonts w:cs="Arial"/>
                        <w:u w:val="single"/>
                      </w:rPr>
                      <w:fldChar w:fldCharType="end"/>
                    </w:r>
                  </w:sdtContent>
                </w:sdt>
                <w:r w:rsidR="00DA45F7">
                  <w:rPr>
                    <w:rFonts w:cs="Arial"/>
                    <w:szCs w:val="22"/>
                  </w:rPr>
                  <w:t xml:space="preserve"> </w:t>
                </w:r>
              </w:sdtContent>
            </w:sdt>
          </w:p>
          <w:p w14:paraId="5C07CA35" w14:textId="77777777" w:rsidR="008562A3" w:rsidRPr="00CD66B1" w:rsidRDefault="008562A3" w:rsidP="0068252F">
            <w:pPr>
              <w:rPr>
                <w:rFonts w:cs="Arial"/>
              </w:rPr>
            </w:pPr>
          </w:p>
          <w:p w14:paraId="31E52F7E" w14:textId="77777777" w:rsidR="008562A3" w:rsidRPr="00CD66B1" w:rsidRDefault="008562A3" w:rsidP="0068252F">
            <w:pPr>
              <w:rPr>
                <w:rFonts w:cs="Arial"/>
              </w:rPr>
            </w:pPr>
          </w:p>
          <w:p w14:paraId="0F33E390" w14:textId="4393379A" w:rsidR="008562A3" w:rsidRDefault="008562A3" w:rsidP="0068252F">
            <w:pPr>
              <w:rPr>
                <w:rFonts w:cs="Arial"/>
                <w:szCs w:val="22"/>
              </w:rPr>
            </w:pPr>
            <w:r w:rsidRPr="00CD66B1">
              <w:rPr>
                <w:rFonts w:cs="Arial"/>
              </w:rPr>
              <w:t>RATIONALE:</w:t>
            </w:r>
            <w:r w:rsidR="001C374D">
              <w:rPr>
                <w:rFonts w:cs="Arial"/>
                <w:szCs w:val="22"/>
              </w:rPr>
              <w:t xml:space="preserve"> </w:t>
            </w:r>
            <w:r w:rsidR="0030178C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1303352619"/>
                <w:placeholder>
                  <w:docPart w:val="A39E293220B84E86B44C38C9556A7204"/>
                </w:placeholder>
                <w15:appearance w15:val="hidden"/>
              </w:sdtPr>
              <w:sdtEndPr/>
              <w:sdtContent>
                <w:r w:rsidR="00DA45F7">
                  <w:rPr>
                    <w:rFonts w:cs="Arial"/>
                    <w:szCs w:val="22"/>
                  </w:rPr>
                  <w:t xml:space="preserve"> </w:t>
                </w:r>
                <w:sdt>
                  <w:sdtPr>
                    <w:rPr>
                      <w:rFonts w:cs="Arial"/>
                      <w:szCs w:val="22"/>
                    </w:rPr>
                    <w:id w:val="1227646015"/>
                    <w:placeholder>
                      <w:docPart w:val="16C8043E023F43ED94C4DDEDFC78B1B3"/>
                    </w:placeholder>
                    <w15:appearance w15:val="hidden"/>
                  </w:sdtPr>
                  <w:sdtEndPr/>
                  <w:sdtContent>
                    <w:r w:rsidR="00DA45F7">
                      <w:rPr>
                        <w:rFonts w:cs="Arial"/>
                        <w:u w:val="single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DA45F7">
                      <w:rPr>
                        <w:rFonts w:cs="Arial"/>
                        <w:u w:val="single"/>
                      </w:rPr>
                      <w:instrText xml:space="preserve"> FORMTEXT </w:instrText>
                    </w:r>
                    <w:r w:rsidR="00DA45F7">
                      <w:rPr>
                        <w:rFonts w:cs="Arial"/>
                        <w:u w:val="single"/>
                      </w:rPr>
                    </w:r>
                    <w:r w:rsidR="00DA45F7">
                      <w:rPr>
                        <w:rFonts w:cs="Arial"/>
                        <w:u w:val="single"/>
                      </w:rPr>
                      <w:fldChar w:fldCharType="separate"/>
                    </w:r>
                    <w:r w:rsidR="00DA45F7">
                      <w:rPr>
                        <w:rFonts w:cs="Arial"/>
                        <w:noProof/>
                        <w:u w:val="single"/>
                      </w:rPr>
                      <w:t> </w:t>
                    </w:r>
                    <w:r w:rsidR="00DA45F7">
                      <w:rPr>
                        <w:rFonts w:cs="Arial"/>
                        <w:noProof/>
                        <w:u w:val="single"/>
                      </w:rPr>
                      <w:t> </w:t>
                    </w:r>
                    <w:r w:rsidR="00DA45F7">
                      <w:rPr>
                        <w:rFonts w:cs="Arial"/>
                        <w:noProof/>
                        <w:u w:val="single"/>
                      </w:rPr>
                      <w:t> </w:t>
                    </w:r>
                    <w:r w:rsidR="00DA45F7">
                      <w:rPr>
                        <w:rFonts w:cs="Arial"/>
                        <w:noProof/>
                        <w:u w:val="single"/>
                      </w:rPr>
                      <w:t> </w:t>
                    </w:r>
                    <w:r w:rsidR="00DA45F7">
                      <w:rPr>
                        <w:rFonts w:cs="Arial"/>
                        <w:noProof/>
                        <w:u w:val="single"/>
                      </w:rPr>
                      <w:t> </w:t>
                    </w:r>
                    <w:r w:rsidR="00DA45F7">
                      <w:rPr>
                        <w:rFonts w:cs="Arial"/>
                        <w:u w:val="single"/>
                      </w:rPr>
                      <w:fldChar w:fldCharType="end"/>
                    </w:r>
                  </w:sdtContent>
                </w:sdt>
                <w:r w:rsidR="00DA45F7">
                  <w:rPr>
                    <w:rFonts w:cs="Arial"/>
                    <w:szCs w:val="22"/>
                  </w:rPr>
                  <w:t xml:space="preserve"> </w:t>
                </w:r>
              </w:sdtContent>
            </w:sdt>
          </w:p>
          <w:p w14:paraId="34E29AB0" w14:textId="77777777" w:rsidR="0030178C" w:rsidRPr="00CD66B1" w:rsidRDefault="0030178C" w:rsidP="0068252F">
            <w:pPr>
              <w:rPr>
                <w:rFonts w:cs="Arial"/>
              </w:rPr>
            </w:pPr>
          </w:p>
          <w:p w14:paraId="54ADB319" w14:textId="77777777" w:rsidR="008562A3" w:rsidRPr="00CD66B1" w:rsidRDefault="008562A3" w:rsidP="0068252F">
            <w:pPr>
              <w:rPr>
                <w:rFonts w:cs="Arial"/>
              </w:rPr>
            </w:pPr>
          </w:p>
          <w:p w14:paraId="26BCB13B" w14:textId="77777777" w:rsidR="008562A3" w:rsidRPr="00CD66B1" w:rsidRDefault="008562A3" w:rsidP="0068252F">
            <w:pPr>
              <w:spacing w:after="60"/>
              <w:jc w:val="center"/>
              <w:rPr>
                <w:rFonts w:cs="Arial"/>
              </w:rPr>
            </w:pPr>
            <w:r w:rsidRPr="00184759">
              <w:rPr>
                <w:rFonts w:cs="Arial"/>
                <w:sz w:val="16"/>
              </w:rPr>
              <w:t>(USE ADDITIONAL PAPER IF NECESSARY)</w:t>
            </w:r>
          </w:p>
        </w:tc>
      </w:tr>
      <w:tr w:rsidR="008562A3" w:rsidRPr="00CD66B1" w14:paraId="4E2D1A0C" w14:textId="77777777" w:rsidTr="00D4755E">
        <w:tc>
          <w:tcPr>
            <w:tcW w:w="10617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0000" w:themeFill="text1"/>
          </w:tcPr>
          <w:p w14:paraId="709CE5E9" w14:textId="77777777" w:rsidR="008562A3" w:rsidRPr="0028310E" w:rsidRDefault="008562A3" w:rsidP="0068252F">
            <w:pPr>
              <w:rPr>
                <w:rFonts w:cs="Arial"/>
                <w:b/>
                <w:color w:val="FFFFFF" w:themeColor="background1"/>
              </w:rPr>
            </w:pPr>
            <w:r w:rsidRPr="0028310E">
              <w:rPr>
                <w:rFonts w:cs="Arial"/>
                <w:b/>
                <w:color w:val="FFFFFF" w:themeColor="background1"/>
              </w:rPr>
              <w:t>APPLICANT</w:t>
            </w:r>
          </w:p>
        </w:tc>
      </w:tr>
      <w:tr w:rsidR="008562A3" w:rsidRPr="00CD66B1" w14:paraId="211AAA84" w14:textId="77777777" w:rsidTr="00D4755E">
        <w:trPr>
          <w:trHeight w:val="807"/>
        </w:trPr>
        <w:tc>
          <w:tcPr>
            <w:tcW w:w="47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AF824C0" w14:textId="77777777" w:rsidR="001C374D" w:rsidRDefault="001C374D" w:rsidP="001C374D">
            <w:pPr>
              <w:tabs>
                <w:tab w:val="left" w:pos="900"/>
                <w:tab w:val="left" w:pos="990"/>
              </w:tabs>
              <w:rPr>
                <w:rFonts w:cs="Arial"/>
                <w:sz w:val="16"/>
              </w:rPr>
            </w:pPr>
          </w:p>
          <w:p w14:paraId="42EF8CB3" w14:textId="01197BBC" w:rsidR="001C374D" w:rsidRDefault="008562A3" w:rsidP="001C374D">
            <w:pPr>
              <w:tabs>
                <w:tab w:val="left" w:pos="900"/>
                <w:tab w:val="left" w:pos="990"/>
              </w:tabs>
              <w:rPr>
                <w:rFonts w:cs="Arial"/>
                <w:sz w:val="16"/>
              </w:rPr>
            </w:pPr>
            <w:r w:rsidRPr="00184759">
              <w:rPr>
                <w:rFonts w:cs="Arial"/>
                <w:sz w:val="16"/>
              </w:rPr>
              <w:t xml:space="preserve">NAME: </w:t>
            </w:r>
            <w:r w:rsidR="00A86B29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900125442"/>
                <w:placeholder>
                  <w:docPart w:val="F772B1AA4AE94A01866D2D2349D29D80"/>
                </w:placeholder>
                <w15:appearance w15:val="hidden"/>
              </w:sdtPr>
              <w:sdtEndPr/>
              <w:sdtContent>
                <w:r w:rsidR="00DA45F7">
                  <w:rPr>
                    <w:rFonts w:cs="Arial"/>
                    <w:szCs w:val="22"/>
                  </w:rPr>
                  <w:t xml:space="preserve"> </w:t>
                </w:r>
                <w:sdt>
                  <w:sdtPr>
                    <w:rPr>
                      <w:rFonts w:cs="Arial"/>
                      <w:szCs w:val="22"/>
                    </w:rPr>
                    <w:id w:val="-143042736"/>
                    <w:placeholder>
                      <w:docPart w:val="38A5920E1C7E4D9996D9B0BF3EB4E2F2"/>
                    </w:placeholder>
                    <w15:appearance w15:val="hidden"/>
                  </w:sdtPr>
                  <w:sdtEndPr/>
                  <w:sdtContent>
                    <w:r w:rsidR="00DA45F7">
                      <w:rPr>
                        <w:rFonts w:cs="Arial"/>
                        <w:u w:val="single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DA45F7">
                      <w:rPr>
                        <w:rFonts w:cs="Arial"/>
                        <w:u w:val="single"/>
                      </w:rPr>
                      <w:instrText xml:space="preserve"> FORMTEXT </w:instrText>
                    </w:r>
                    <w:r w:rsidR="00DA45F7">
                      <w:rPr>
                        <w:rFonts w:cs="Arial"/>
                        <w:u w:val="single"/>
                      </w:rPr>
                    </w:r>
                    <w:r w:rsidR="00DA45F7">
                      <w:rPr>
                        <w:rFonts w:cs="Arial"/>
                        <w:u w:val="single"/>
                      </w:rPr>
                      <w:fldChar w:fldCharType="separate"/>
                    </w:r>
                    <w:r w:rsidR="00DA45F7">
                      <w:rPr>
                        <w:rFonts w:cs="Arial"/>
                        <w:noProof/>
                        <w:u w:val="single"/>
                      </w:rPr>
                      <w:t> </w:t>
                    </w:r>
                    <w:r w:rsidR="00DA45F7">
                      <w:rPr>
                        <w:rFonts w:cs="Arial"/>
                        <w:noProof/>
                        <w:u w:val="single"/>
                      </w:rPr>
                      <w:t> </w:t>
                    </w:r>
                    <w:r w:rsidR="00DA45F7">
                      <w:rPr>
                        <w:rFonts w:cs="Arial"/>
                        <w:noProof/>
                        <w:u w:val="single"/>
                      </w:rPr>
                      <w:t> </w:t>
                    </w:r>
                    <w:r w:rsidR="00DA45F7">
                      <w:rPr>
                        <w:rFonts w:cs="Arial"/>
                        <w:noProof/>
                        <w:u w:val="single"/>
                      </w:rPr>
                      <w:t> </w:t>
                    </w:r>
                    <w:r w:rsidR="00DA45F7">
                      <w:rPr>
                        <w:rFonts w:cs="Arial"/>
                        <w:noProof/>
                        <w:u w:val="single"/>
                      </w:rPr>
                      <w:t> </w:t>
                    </w:r>
                    <w:r w:rsidR="00DA45F7">
                      <w:rPr>
                        <w:rFonts w:cs="Arial"/>
                        <w:u w:val="single"/>
                      </w:rPr>
                      <w:fldChar w:fldCharType="end"/>
                    </w:r>
                  </w:sdtContent>
                </w:sdt>
                <w:r w:rsidR="00DA45F7">
                  <w:rPr>
                    <w:rFonts w:cs="Arial"/>
                    <w:szCs w:val="22"/>
                  </w:rPr>
                  <w:t xml:space="preserve"> </w:t>
                </w:r>
              </w:sdtContent>
            </w:sdt>
            <w:r w:rsidR="00A86B29">
              <w:rPr>
                <w:rFonts w:cs="Arial"/>
                <w:szCs w:val="22"/>
              </w:rPr>
              <w:t xml:space="preserve"> </w:t>
            </w:r>
            <w:r w:rsidR="001C374D">
              <w:rPr>
                <w:rFonts w:cs="Arial"/>
                <w:szCs w:val="22"/>
              </w:rPr>
              <w:t xml:space="preserve"> </w:t>
            </w:r>
          </w:p>
          <w:p w14:paraId="453653A2" w14:textId="77777777" w:rsidR="001C374D" w:rsidRPr="001C374D" w:rsidRDefault="001C374D" w:rsidP="001C374D">
            <w:pPr>
              <w:tabs>
                <w:tab w:val="left" w:pos="900"/>
                <w:tab w:val="left" w:pos="990"/>
              </w:tabs>
              <w:rPr>
                <w:rFonts w:cs="Arial"/>
                <w:sz w:val="12"/>
              </w:rPr>
            </w:pPr>
          </w:p>
          <w:p w14:paraId="334D28AF" w14:textId="155A161E" w:rsidR="008562A3" w:rsidRPr="008562A3" w:rsidRDefault="008562A3" w:rsidP="00A86B29">
            <w:pPr>
              <w:tabs>
                <w:tab w:val="left" w:pos="900"/>
                <w:tab w:val="left" w:pos="990"/>
              </w:tabs>
              <w:rPr>
                <w:rFonts w:cs="Arial"/>
                <w:sz w:val="16"/>
              </w:rPr>
            </w:pPr>
            <w:r w:rsidRPr="00184759">
              <w:rPr>
                <w:rFonts w:cs="Arial"/>
                <w:sz w:val="16"/>
              </w:rPr>
              <w:t xml:space="preserve">TITLE: </w:t>
            </w:r>
            <w:r>
              <w:rPr>
                <w:rFonts w:cs="Arial"/>
                <w:sz w:val="16"/>
              </w:rPr>
              <w:t xml:space="preserve"> </w:t>
            </w:r>
            <w:r w:rsidR="00DA45F7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760832042"/>
                <w:placeholder>
                  <w:docPart w:val="7BF774E84670418483D3A4303C5C855F"/>
                </w:placeholder>
                <w15:appearance w15:val="hidden"/>
              </w:sdtPr>
              <w:sdtEndPr/>
              <w:sdtContent>
                <w:r w:rsidR="00DA45F7">
                  <w:rPr>
                    <w:rFonts w:cs="Arial"/>
                    <w:u w:val="single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DA45F7">
                  <w:rPr>
                    <w:rFonts w:cs="Arial"/>
                    <w:u w:val="single"/>
                  </w:rPr>
                  <w:instrText xml:space="preserve"> FORMTEXT </w:instrText>
                </w:r>
                <w:r w:rsidR="00DA45F7">
                  <w:rPr>
                    <w:rFonts w:cs="Arial"/>
                    <w:u w:val="single"/>
                  </w:rPr>
                </w:r>
                <w:r w:rsidR="00DA45F7">
                  <w:rPr>
                    <w:rFonts w:cs="Arial"/>
                    <w:u w:val="single"/>
                  </w:rPr>
                  <w:fldChar w:fldCharType="separate"/>
                </w:r>
                <w:r w:rsidR="00DA45F7">
                  <w:rPr>
                    <w:rFonts w:cs="Arial"/>
                    <w:noProof/>
                    <w:u w:val="single"/>
                  </w:rPr>
                  <w:t> </w:t>
                </w:r>
                <w:r w:rsidR="00DA45F7">
                  <w:rPr>
                    <w:rFonts w:cs="Arial"/>
                    <w:noProof/>
                    <w:u w:val="single"/>
                  </w:rPr>
                  <w:t> </w:t>
                </w:r>
                <w:r w:rsidR="00DA45F7">
                  <w:rPr>
                    <w:rFonts w:cs="Arial"/>
                    <w:noProof/>
                    <w:u w:val="single"/>
                  </w:rPr>
                  <w:t> </w:t>
                </w:r>
                <w:r w:rsidR="00DA45F7">
                  <w:rPr>
                    <w:rFonts w:cs="Arial"/>
                    <w:noProof/>
                    <w:u w:val="single"/>
                  </w:rPr>
                  <w:t> </w:t>
                </w:r>
                <w:r w:rsidR="00DA45F7">
                  <w:rPr>
                    <w:rFonts w:cs="Arial"/>
                    <w:noProof/>
                    <w:u w:val="single"/>
                  </w:rPr>
                  <w:t> </w:t>
                </w:r>
                <w:r w:rsidR="00DA45F7">
                  <w:rPr>
                    <w:rFonts w:cs="Arial"/>
                    <w:u w:val="single"/>
                  </w:rPr>
                  <w:fldChar w:fldCharType="end"/>
                </w:r>
              </w:sdtContent>
            </w:sdt>
            <w:r w:rsidR="00DA45F7">
              <w:rPr>
                <w:rFonts w:cs="Arial"/>
                <w:szCs w:val="22"/>
              </w:rPr>
              <w:t xml:space="preserve"> </w:t>
            </w:r>
            <w:r w:rsidR="001C374D">
              <w:rPr>
                <w:rFonts w:cs="Arial"/>
                <w:szCs w:val="22"/>
              </w:rPr>
              <w:t xml:space="preserve">   </w:t>
            </w:r>
            <w:r w:rsidR="001C374D" w:rsidRPr="00184759">
              <w:rPr>
                <w:rFonts w:cs="Arial"/>
                <w:sz w:val="16"/>
              </w:rPr>
              <w:t xml:space="preserve"> </w:t>
            </w:r>
            <w:r w:rsidRPr="00184759">
              <w:rPr>
                <w:rFonts w:cs="Arial"/>
                <w:sz w:val="16"/>
              </w:rPr>
              <w:t xml:space="preserve">       </w:t>
            </w:r>
            <w:r w:rsidRPr="00184759">
              <w:rPr>
                <w:rFonts w:cs="Arial"/>
                <w:sz w:val="16"/>
              </w:rPr>
              <w:tab/>
              <w:t xml:space="preserve">                                                                    </w:t>
            </w:r>
            <w:r w:rsidRPr="00184759">
              <w:rPr>
                <w:rFonts w:cs="Arial"/>
                <w:noProof/>
                <w:sz w:val="1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46DA31A7" wp14:editId="3BAFC15D">
                      <wp:simplePos x="0" y="0"/>
                      <wp:positionH relativeFrom="column">
                        <wp:posOffset>3640455</wp:posOffset>
                      </wp:positionH>
                      <wp:positionV relativeFrom="page">
                        <wp:posOffset>243205</wp:posOffset>
                      </wp:positionV>
                      <wp:extent cx="2412365" cy="0"/>
                      <wp:effectExtent l="0" t="0" r="26035" b="19050"/>
                      <wp:wrapNone/>
                      <wp:docPr id="21" name="Straight Connector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>
                                <a:off x="0" y="0"/>
                                <a:ext cx="2412365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7A58095" id="Straight Connector 2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86.65pt,19.15pt" to="476.6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" strokecolor="black [3040]">
                      <o:lock v:ext="edit" aspectratio="t" shapetype="f"/>
                      <w10:wrap anchory="page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887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1E91C0" w14:textId="77777777" w:rsidR="008562A3" w:rsidRDefault="008562A3" w:rsidP="0068252F">
            <w:pPr>
              <w:tabs>
                <w:tab w:val="left" w:pos="2160"/>
              </w:tabs>
              <w:rPr>
                <w:rFonts w:cs="Arial"/>
                <w:sz w:val="16"/>
              </w:rPr>
            </w:pPr>
          </w:p>
          <w:p w14:paraId="59CA33DD" w14:textId="77777777" w:rsidR="008562A3" w:rsidRDefault="008562A3" w:rsidP="0068252F">
            <w:pPr>
              <w:tabs>
                <w:tab w:val="left" w:pos="2160"/>
              </w:tabs>
              <w:rPr>
                <w:rFonts w:cs="Arial"/>
                <w:sz w:val="16"/>
              </w:rPr>
            </w:pPr>
            <w:r w:rsidRPr="00184759">
              <w:rPr>
                <w:rFonts w:cs="Arial"/>
                <w:sz w:val="16"/>
              </w:rPr>
              <w:t xml:space="preserve">SIGNATURE: </w:t>
            </w:r>
            <w:r>
              <w:rPr>
                <w:rFonts w:cs="Arial"/>
                <w:sz w:val="16"/>
              </w:rPr>
              <w:t xml:space="preserve"> </w:t>
            </w:r>
            <w:r w:rsidRPr="008562A3">
              <w:rPr>
                <w:rStyle w:val="PlaceholderText"/>
                <w:rFonts w:cs="Arial"/>
              </w:rPr>
              <w:t xml:space="preserve">  </w:t>
            </w:r>
          </w:p>
          <w:p w14:paraId="642928B9" w14:textId="77777777" w:rsidR="001C374D" w:rsidRDefault="001C374D" w:rsidP="001C374D">
            <w:pPr>
              <w:tabs>
                <w:tab w:val="left" w:pos="2160"/>
              </w:tabs>
              <w:rPr>
                <w:rFonts w:cs="Arial"/>
                <w:sz w:val="16"/>
              </w:rPr>
            </w:pPr>
          </w:p>
          <w:p w14:paraId="3D347935" w14:textId="1CCEA178" w:rsidR="008562A3" w:rsidRPr="00184759" w:rsidRDefault="008562A3" w:rsidP="00A86B29">
            <w:pPr>
              <w:tabs>
                <w:tab w:val="left" w:pos="2160"/>
              </w:tabs>
              <w:rPr>
                <w:rFonts w:cs="Arial"/>
                <w:b/>
                <w:color w:val="FFFFFF" w:themeColor="background1"/>
                <w:sz w:val="16"/>
              </w:rPr>
            </w:pPr>
            <w:r w:rsidRPr="00184759">
              <w:rPr>
                <w:rFonts w:cs="Arial"/>
                <w:sz w:val="16"/>
              </w:rPr>
              <w:t>TEL. #:</w:t>
            </w:r>
            <w:r>
              <w:rPr>
                <w:rFonts w:cs="Arial"/>
                <w:sz w:val="16"/>
              </w:rPr>
              <w:t xml:space="preserve"> </w:t>
            </w:r>
            <w:r w:rsidR="00DA45F7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826048105"/>
                <w:placeholder>
                  <w:docPart w:val="77534066D1CA48B09FCD10D76321F23E"/>
                </w:placeholder>
                <w15:appearance w15:val="hidden"/>
              </w:sdtPr>
              <w:sdtEndPr/>
              <w:sdtContent>
                <w:r w:rsidR="00DA45F7">
                  <w:rPr>
                    <w:rFonts w:cs="Arial"/>
                    <w:szCs w:val="22"/>
                  </w:rPr>
                  <w:t xml:space="preserve"> </w:t>
                </w:r>
                <w:sdt>
                  <w:sdtPr>
                    <w:rPr>
                      <w:rFonts w:cs="Arial"/>
                      <w:szCs w:val="22"/>
                    </w:rPr>
                    <w:id w:val="1193351163"/>
                    <w:placeholder>
                      <w:docPart w:val="DEBA76F15D8641A58D214BF6966032AF"/>
                    </w:placeholder>
                    <w15:appearance w15:val="hidden"/>
                  </w:sdtPr>
                  <w:sdtEndPr/>
                  <w:sdtContent>
                    <w:r w:rsidR="00DA45F7">
                      <w:rPr>
                        <w:rFonts w:cs="Arial"/>
                        <w:u w:val="single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DA45F7">
                      <w:rPr>
                        <w:rFonts w:cs="Arial"/>
                        <w:u w:val="single"/>
                      </w:rPr>
                      <w:instrText xml:space="preserve"> FORMTEXT </w:instrText>
                    </w:r>
                    <w:r w:rsidR="00DA45F7">
                      <w:rPr>
                        <w:rFonts w:cs="Arial"/>
                        <w:u w:val="single"/>
                      </w:rPr>
                    </w:r>
                    <w:r w:rsidR="00DA45F7">
                      <w:rPr>
                        <w:rFonts w:cs="Arial"/>
                        <w:u w:val="single"/>
                      </w:rPr>
                      <w:fldChar w:fldCharType="separate"/>
                    </w:r>
                    <w:r w:rsidR="00DA45F7">
                      <w:rPr>
                        <w:rFonts w:cs="Arial"/>
                        <w:noProof/>
                        <w:u w:val="single"/>
                      </w:rPr>
                      <w:t> </w:t>
                    </w:r>
                    <w:r w:rsidR="00DA45F7">
                      <w:rPr>
                        <w:rFonts w:cs="Arial"/>
                        <w:noProof/>
                        <w:u w:val="single"/>
                      </w:rPr>
                      <w:t> </w:t>
                    </w:r>
                    <w:r w:rsidR="00DA45F7">
                      <w:rPr>
                        <w:rFonts w:cs="Arial"/>
                        <w:noProof/>
                        <w:u w:val="single"/>
                      </w:rPr>
                      <w:t> </w:t>
                    </w:r>
                    <w:r w:rsidR="00DA45F7">
                      <w:rPr>
                        <w:rFonts w:cs="Arial"/>
                        <w:noProof/>
                        <w:u w:val="single"/>
                      </w:rPr>
                      <w:t> </w:t>
                    </w:r>
                    <w:r w:rsidR="00DA45F7">
                      <w:rPr>
                        <w:rFonts w:cs="Arial"/>
                        <w:noProof/>
                        <w:u w:val="single"/>
                      </w:rPr>
                      <w:t> </w:t>
                    </w:r>
                    <w:r w:rsidR="00DA45F7">
                      <w:rPr>
                        <w:rFonts w:cs="Arial"/>
                        <w:u w:val="single"/>
                      </w:rPr>
                      <w:fldChar w:fldCharType="end"/>
                    </w:r>
                  </w:sdtContent>
                </w:sdt>
                <w:r w:rsidR="00DA45F7">
                  <w:rPr>
                    <w:rFonts w:cs="Arial"/>
                    <w:szCs w:val="22"/>
                  </w:rPr>
                  <w:t xml:space="preserve"> </w:t>
                </w:r>
              </w:sdtContent>
            </w:sdt>
            <w:r w:rsidR="00DA45F7">
              <w:rPr>
                <w:rFonts w:cs="Arial"/>
                <w:szCs w:val="22"/>
              </w:rPr>
              <w:t xml:space="preserve"> </w:t>
            </w:r>
            <w:r w:rsidR="001C374D">
              <w:rPr>
                <w:rFonts w:cs="Arial"/>
                <w:szCs w:val="22"/>
              </w:rPr>
              <w:t xml:space="preserve">  </w:t>
            </w:r>
            <w:r w:rsidRPr="00184759">
              <w:rPr>
                <w:rFonts w:cs="Arial"/>
                <w:sz w:val="16"/>
              </w:rPr>
              <w:t xml:space="preserve">     </w:t>
            </w:r>
          </w:p>
        </w:tc>
      </w:tr>
      <w:tr w:rsidR="008562A3" w:rsidRPr="006E7CEC" w14:paraId="4E57F735" w14:textId="77777777" w:rsidTr="00D4755E">
        <w:trPr>
          <w:trHeight w:val="113"/>
        </w:trPr>
        <w:tc>
          <w:tcPr>
            <w:tcW w:w="10617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0C4FA4" w14:textId="77777777" w:rsidR="008562A3" w:rsidRPr="006E7CEC" w:rsidRDefault="008562A3" w:rsidP="0068252F">
            <w:pPr>
              <w:tabs>
                <w:tab w:val="left" w:pos="2160"/>
              </w:tabs>
              <w:rPr>
                <w:rFonts w:cs="Arial"/>
                <w:b/>
                <w:color w:val="FFFFFF" w:themeColor="background1"/>
                <w:sz w:val="12"/>
              </w:rPr>
            </w:pPr>
          </w:p>
        </w:tc>
      </w:tr>
      <w:tr w:rsidR="008562A3" w:rsidRPr="00CD66B1" w14:paraId="44828005" w14:textId="77777777" w:rsidTr="00D4755E">
        <w:tc>
          <w:tcPr>
            <w:tcW w:w="10617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0000" w:themeFill="text1"/>
          </w:tcPr>
          <w:p w14:paraId="1FB381AD" w14:textId="77777777" w:rsidR="008562A3" w:rsidRPr="002C517D" w:rsidRDefault="008562A3" w:rsidP="0068252F">
            <w:pPr>
              <w:tabs>
                <w:tab w:val="left" w:pos="2160"/>
              </w:tabs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REVIEWER</w:t>
            </w:r>
            <w:r w:rsidRPr="002C517D">
              <w:rPr>
                <w:rFonts w:cs="Arial"/>
                <w:b/>
                <w:color w:val="FFFFFF" w:themeColor="background1"/>
              </w:rPr>
              <w:t>S</w:t>
            </w:r>
          </w:p>
        </w:tc>
      </w:tr>
      <w:tr w:rsidR="008562A3" w:rsidRPr="00CD66B1" w14:paraId="18A31E1C" w14:textId="77777777" w:rsidTr="00D4755E">
        <w:trPr>
          <w:trHeight w:val="274"/>
        </w:trPr>
        <w:tc>
          <w:tcPr>
            <w:tcW w:w="10617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D76262B" w14:textId="77777777" w:rsidR="008562A3" w:rsidRPr="006E7CEC" w:rsidRDefault="008562A3" w:rsidP="0068252F">
            <w:pPr>
              <w:tabs>
                <w:tab w:val="left" w:pos="2160"/>
              </w:tabs>
              <w:spacing w:before="60"/>
              <w:rPr>
                <w:rFonts w:cs="Arial"/>
              </w:rPr>
            </w:pPr>
            <w:r w:rsidRPr="00210BF5">
              <w:rPr>
                <w:rFonts w:cs="Arial"/>
                <w:b/>
              </w:rPr>
              <w:t>OPERATOR’S CONCURRENCE</w:t>
            </w:r>
            <w:r>
              <w:rPr>
                <w:rFonts w:cs="Arial"/>
              </w:rPr>
              <w:t xml:space="preserve"> </w:t>
            </w:r>
            <w:r w:rsidRPr="006E7CEC">
              <w:rPr>
                <w:rFonts w:cs="Arial"/>
                <w:sz w:val="16"/>
              </w:rPr>
              <w:t>(IF NOT APPLICANT)</w:t>
            </w:r>
          </w:p>
        </w:tc>
      </w:tr>
      <w:tr w:rsidR="008562A3" w:rsidRPr="00CD66B1" w14:paraId="149EFF1B" w14:textId="77777777" w:rsidTr="00D4755E">
        <w:trPr>
          <w:trHeight w:val="890"/>
        </w:trPr>
        <w:tc>
          <w:tcPr>
            <w:tcW w:w="47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4C6CD85" w14:textId="77777777" w:rsidR="008562A3" w:rsidRPr="00184759" w:rsidRDefault="008562A3" w:rsidP="0068252F">
            <w:pPr>
              <w:rPr>
                <w:rFonts w:cs="Arial"/>
                <w:sz w:val="16"/>
              </w:rPr>
            </w:pPr>
          </w:p>
          <w:p w14:paraId="19C74DBF" w14:textId="46F2C42B" w:rsidR="008562A3" w:rsidRPr="00184759" w:rsidRDefault="008562A3" w:rsidP="0068252F">
            <w:pPr>
              <w:rPr>
                <w:rFonts w:cs="Arial"/>
                <w:sz w:val="16"/>
              </w:rPr>
            </w:pPr>
            <w:r w:rsidRPr="00184759">
              <w:rPr>
                <w:rFonts w:cs="Arial"/>
                <w:sz w:val="16"/>
              </w:rPr>
              <w:t xml:space="preserve">NAME: </w:t>
            </w:r>
            <w:r w:rsidR="00DA45F7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1170680502"/>
                <w:placeholder>
                  <w:docPart w:val="259F7CEA4C9D4F7B91BD34789DC1A24D"/>
                </w:placeholder>
                <w15:appearance w15:val="hidden"/>
              </w:sdtPr>
              <w:sdtEndPr/>
              <w:sdtContent>
                <w:r w:rsidR="00DA45F7">
                  <w:rPr>
                    <w:rFonts w:cs="Arial"/>
                    <w:u w:val="single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DA45F7">
                  <w:rPr>
                    <w:rFonts w:cs="Arial"/>
                    <w:u w:val="single"/>
                  </w:rPr>
                  <w:instrText xml:space="preserve"> FORMTEXT </w:instrText>
                </w:r>
                <w:r w:rsidR="00DA45F7">
                  <w:rPr>
                    <w:rFonts w:cs="Arial"/>
                    <w:u w:val="single"/>
                  </w:rPr>
                </w:r>
                <w:r w:rsidR="00DA45F7">
                  <w:rPr>
                    <w:rFonts w:cs="Arial"/>
                    <w:u w:val="single"/>
                  </w:rPr>
                  <w:fldChar w:fldCharType="separate"/>
                </w:r>
                <w:r w:rsidR="00DA45F7">
                  <w:rPr>
                    <w:rFonts w:cs="Arial"/>
                    <w:noProof/>
                    <w:u w:val="single"/>
                  </w:rPr>
                  <w:t> </w:t>
                </w:r>
                <w:r w:rsidR="00DA45F7">
                  <w:rPr>
                    <w:rFonts w:cs="Arial"/>
                    <w:noProof/>
                    <w:u w:val="single"/>
                  </w:rPr>
                  <w:t> </w:t>
                </w:r>
                <w:r w:rsidR="00DA45F7">
                  <w:rPr>
                    <w:rFonts w:cs="Arial"/>
                    <w:noProof/>
                    <w:u w:val="single"/>
                  </w:rPr>
                  <w:t> </w:t>
                </w:r>
                <w:r w:rsidR="00DA45F7">
                  <w:rPr>
                    <w:rFonts w:cs="Arial"/>
                    <w:noProof/>
                    <w:u w:val="single"/>
                  </w:rPr>
                  <w:t> </w:t>
                </w:r>
                <w:r w:rsidR="00DA45F7">
                  <w:rPr>
                    <w:rFonts w:cs="Arial"/>
                    <w:noProof/>
                    <w:u w:val="single"/>
                  </w:rPr>
                  <w:t> </w:t>
                </w:r>
                <w:r w:rsidR="00DA45F7">
                  <w:rPr>
                    <w:rFonts w:cs="Arial"/>
                    <w:u w:val="single"/>
                  </w:rPr>
                  <w:fldChar w:fldCharType="end"/>
                </w:r>
              </w:sdtContent>
            </w:sdt>
            <w:r w:rsidR="00DA45F7" w:rsidRPr="00184759">
              <w:rPr>
                <w:rFonts w:cs="Arial"/>
                <w:sz w:val="16"/>
              </w:rPr>
              <w:t xml:space="preserve"> </w:t>
            </w:r>
            <w:r w:rsidRPr="00184759">
              <w:rPr>
                <w:rFonts w:cs="Arial"/>
                <w:sz w:val="16"/>
              </w:rPr>
              <w:t xml:space="preserve"> </w:t>
            </w:r>
            <w:r w:rsidR="00DA45F7">
              <w:rPr>
                <w:rFonts w:cs="Arial"/>
                <w:szCs w:val="22"/>
              </w:rPr>
              <w:t xml:space="preserve"> </w:t>
            </w:r>
            <w:r w:rsidR="00DA45F7" w:rsidRPr="00184759">
              <w:rPr>
                <w:rFonts w:cs="Arial"/>
                <w:sz w:val="16"/>
              </w:rPr>
              <w:t xml:space="preserve"> </w:t>
            </w:r>
            <w:r w:rsidRPr="00184759">
              <w:rPr>
                <w:rFonts w:cs="Arial"/>
                <w:sz w:val="16"/>
              </w:rPr>
              <w:t xml:space="preserve">                                                                         </w:t>
            </w:r>
            <w:r w:rsidRPr="00184759">
              <w:rPr>
                <w:rFonts w:cs="Arial"/>
                <w:sz w:val="16"/>
              </w:rPr>
              <w:tab/>
            </w:r>
            <w:r w:rsidRPr="00184759">
              <w:rPr>
                <w:rFonts w:cs="Arial"/>
                <w:sz w:val="16"/>
              </w:rPr>
              <w:tab/>
            </w:r>
          </w:p>
          <w:p w14:paraId="0DFE577B" w14:textId="4C8506BD" w:rsidR="008562A3" w:rsidRPr="00184759" w:rsidRDefault="008562A3" w:rsidP="0068252F">
            <w:pPr>
              <w:tabs>
                <w:tab w:val="left" w:pos="2160"/>
              </w:tabs>
              <w:rPr>
                <w:rFonts w:cs="Arial"/>
                <w:b/>
                <w:sz w:val="16"/>
              </w:rPr>
            </w:pPr>
            <w:r w:rsidRPr="00184759">
              <w:rPr>
                <w:rFonts w:cs="Arial"/>
                <w:sz w:val="16"/>
              </w:rPr>
              <w:t>TITLE:</w:t>
            </w:r>
            <w:r w:rsidR="00DA45F7">
              <w:rPr>
                <w:rFonts w:cs="Arial"/>
                <w:sz w:val="16"/>
              </w:rPr>
              <w:t xml:space="preserve"> </w:t>
            </w:r>
            <w:r w:rsidR="00DA45F7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1370884451"/>
                <w:placeholder>
                  <w:docPart w:val="3F89ECF8E2AF45FE9F847A27218FEBFD"/>
                </w:placeholder>
                <w15:appearance w15:val="hidden"/>
              </w:sdtPr>
              <w:sdtEndPr/>
              <w:sdtContent>
                <w:r w:rsidR="00DA45F7">
                  <w:rPr>
                    <w:rFonts w:cs="Arial"/>
                    <w:u w:val="single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DA45F7">
                  <w:rPr>
                    <w:rFonts w:cs="Arial"/>
                    <w:u w:val="single"/>
                  </w:rPr>
                  <w:instrText xml:space="preserve"> FORMTEXT </w:instrText>
                </w:r>
                <w:r w:rsidR="00DA45F7">
                  <w:rPr>
                    <w:rFonts w:cs="Arial"/>
                    <w:u w:val="single"/>
                  </w:rPr>
                </w:r>
                <w:r w:rsidR="00DA45F7">
                  <w:rPr>
                    <w:rFonts w:cs="Arial"/>
                    <w:u w:val="single"/>
                  </w:rPr>
                  <w:fldChar w:fldCharType="separate"/>
                </w:r>
                <w:r w:rsidR="00DA45F7">
                  <w:rPr>
                    <w:rFonts w:cs="Arial"/>
                    <w:noProof/>
                    <w:u w:val="single"/>
                  </w:rPr>
                  <w:t> </w:t>
                </w:r>
                <w:r w:rsidR="00DA45F7">
                  <w:rPr>
                    <w:rFonts w:cs="Arial"/>
                    <w:noProof/>
                    <w:u w:val="single"/>
                  </w:rPr>
                  <w:t> </w:t>
                </w:r>
                <w:r w:rsidR="00DA45F7">
                  <w:rPr>
                    <w:rFonts w:cs="Arial"/>
                    <w:noProof/>
                    <w:u w:val="single"/>
                  </w:rPr>
                  <w:t> </w:t>
                </w:r>
                <w:r w:rsidR="00DA45F7">
                  <w:rPr>
                    <w:rFonts w:cs="Arial"/>
                    <w:noProof/>
                    <w:u w:val="single"/>
                  </w:rPr>
                  <w:t> </w:t>
                </w:r>
                <w:r w:rsidR="00DA45F7">
                  <w:rPr>
                    <w:rFonts w:cs="Arial"/>
                    <w:noProof/>
                    <w:u w:val="single"/>
                  </w:rPr>
                  <w:t> </w:t>
                </w:r>
                <w:r w:rsidR="00DA45F7">
                  <w:rPr>
                    <w:rFonts w:cs="Arial"/>
                    <w:u w:val="single"/>
                  </w:rPr>
                  <w:fldChar w:fldCharType="end"/>
                </w:r>
              </w:sdtContent>
            </w:sdt>
          </w:p>
        </w:tc>
        <w:tc>
          <w:tcPr>
            <w:tcW w:w="5887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16EBAE9" w14:textId="77777777" w:rsidR="008562A3" w:rsidRPr="00184759" w:rsidRDefault="008562A3" w:rsidP="0068252F">
            <w:pPr>
              <w:tabs>
                <w:tab w:val="left" w:pos="2160"/>
              </w:tabs>
              <w:ind w:left="-53"/>
              <w:rPr>
                <w:rFonts w:cs="Arial"/>
                <w:sz w:val="16"/>
              </w:rPr>
            </w:pPr>
          </w:p>
          <w:p w14:paraId="40056372" w14:textId="6C4A74FA" w:rsidR="008562A3" w:rsidRPr="00184759" w:rsidRDefault="008562A3" w:rsidP="0068252F">
            <w:pPr>
              <w:tabs>
                <w:tab w:val="left" w:pos="2160"/>
              </w:tabs>
              <w:ind w:left="-53"/>
              <w:rPr>
                <w:rFonts w:cs="Arial"/>
                <w:sz w:val="16"/>
              </w:rPr>
            </w:pPr>
            <w:r w:rsidRPr="00184759">
              <w:rPr>
                <w:rFonts w:cs="Arial"/>
                <w:sz w:val="16"/>
              </w:rPr>
              <w:t xml:space="preserve">SIGNATURE: </w:t>
            </w:r>
            <w:r w:rsidRPr="00184759">
              <w:rPr>
                <w:rFonts w:cs="Arial"/>
                <w:noProof/>
                <w:sz w:val="1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3C1E87B1" wp14:editId="7A48739A">
                      <wp:simplePos x="0" y="0"/>
                      <wp:positionH relativeFrom="column">
                        <wp:posOffset>641985</wp:posOffset>
                      </wp:positionH>
                      <wp:positionV relativeFrom="page">
                        <wp:posOffset>226060</wp:posOffset>
                      </wp:positionV>
                      <wp:extent cx="2412365" cy="0"/>
                      <wp:effectExtent l="0" t="0" r="26035" b="19050"/>
                      <wp:wrapNone/>
                      <wp:docPr id="46" name="Straight Connector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>
                                <a:off x="0" y="0"/>
                                <a:ext cx="2412365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E446B41" id="Straight Connector 46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50.55pt,17.8pt" to="240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" strokecolor="black [3040]">
                      <o:lock v:ext="edit" aspectratio="t" shapetype="f"/>
                      <w10:wrap anchory="page"/>
                      <w10:anchorlock/>
                    </v:line>
                  </w:pict>
                </mc:Fallback>
              </mc:AlternateContent>
            </w:r>
            <w:r w:rsidRPr="00184759">
              <w:rPr>
                <w:rFonts w:cs="Arial"/>
                <w:noProof/>
                <w:sz w:val="16"/>
                <w:lang w:val="en-CA" w:eastAsia="en-CA"/>
              </w:rPr>
              <w:t xml:space="preserve"> </w:t>
            </w:r>
            <w:r w:rsidR="00DA45F7">
              <w:rPr>
                <w:rFonts w:cs="Arial"/>
                <w:szCs w:val="22"/>
              </w:rPr>
              <w:t xml:space="preserve"> </w:t>
            </w:r>
          </w:p>
          <w:p w14:paraId="29C4EE59" w14:textId="77777777" w:rsidR="008562A3" w:rsidRPr="00184759" w:rsidRDefault="008562A3" w:rsidP="0068252F">
            <w:pPr>
              <w:tabs>
                <w:tab w:val="left" w:pos="2160"/>
              </w:tabs>
              <w:ind w:left="-53"/>
              <w:rPr>
                <w:rFonts w:cs="Arial"/>
                <w:sz w:val="16"/>
              </w:rPr>
            </w:pPr>
          </w:p>
          <w:p w14:paraId="02F88F52" w14:textId="7F914858" w:rsidR="008562A3" w:rsidRPr="00184759" w:rsidRDefault="008562A3" w:rsidP="00D4755E">
            <w:pPr>
              <w:tabs>
                <w:tab w:val="left" w:pos="2160"/>
              </w:tabs>
              <w:ind w:left="-53"/>
              <w:rPr>
                <w:rFonts w:cs="Arial"/>
                <w:sz w:val="16"/>
              </w:rPr>
            </w:pPr>
            <w:r w:rsidRPr="00184759">
              <w:rPr>
                <w:rFonts w:cs="Arial"/>
                <w:sz w:val="16"/>
              </w:rPr>
              <w:t xml:space="preserve">TEL. #: </w:t>
            </w:r>
            <w:r w:rsidR="00DA45F7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62305132"/>
                <w:placeholder>
                  <w:docPart w:val="847DB203A28C49F2A074A160EC9025C5"/>
                </w:placeholder>
                <w15:appearance w15:val="hidden"/>
              </w:sdtPr>
              <w:sdtEndPr/>
              <w:sdtContent>
                <w:r w:rsidR="00DA45F7">
                  <w:rPr>
                    <w:rFonts w:cs="Arial"/>
                    <w:szCs w:val="22"/>
                  </w:rPr>
                  <w:t xml:space="preserve"> </w:t>
                </w:r>
                <w:sdt>
                  <w:sdtPr>
                    <w:rPr>
                      <w:rFonts w:cs="Arial"/>
                      <w:szCs w:val="22"/>
                    </w:rPr>
                    <w:id w:val="2059512728"/>
                    <w:placeholder>
                      <w:docPart w:val="551B5B92B8A540668920A9EA5D58793C"/>
                    </w:placeholder>
                    <w15:appearance w15:val="hidden"/>
                  </w:sdtPr>
                  <w:sdtEndPr/>
                  <w:sdtContent>
                    <w:r w:rsidR="00DA45F7">
                      <w:rPr>
                        <w:rFonts w:cs="Arial"/>
                        <w:u w:val="single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DA45F7">
                      <w:rPr>
                        <w:rFonts w:cs="Arial"/>
                        <w:u w:val="single"/>
                      </w:rPr>
                      <w:instrText xml:space="preserve"> FORMTEXT </w:instrText>
                    </w:r>
                    <w:r w:rsidR="00DA45F7">
                      <w:rPr>
                        <w:rFonts w:cs="Arial"/>
                        <w:u w:val="single"/>
                      </w:rPr>
                    </w:r>
                    <w:r w:rsidR="00DA45F7">
                      <w:rPr>
                        <w:rFonts w:cs="Arial"/>
                        <w:u w:val="single"/>
                      </w:rPr>
                      <w:fldChar w:fldCharType="separate"/>
                    </w:r>
                    <w:r w:rsidR="00DA45F7">
                      <w:rPr>
                        <w:rFonts w:cs="Arial"/>
                        <w:noProof/>
                        <w:u w:val="single"/>
                      </w:rPr>
                      <w:t> </w:t>
                    </w:r>
                    <w:r w:rsidR="00DA45F7">
                      <w:rPr>
                        <w:rFonts w:cs="Arial"/>
                        <w:noProof/>
                        <w:u w:val="single"/>
                      </w:rPr>
                      <w:t> </w:t>
                    </w:r>
                    <w:r w:rsidR="00DA45F7">
                      <w:rPr>
                        <w:rFonts w:cs="Arial"/>
                        <w:noProof/>
                        <w:u w:val="single"/>
                      </w:rPr>
                      <w:t> </w:t>
                    </w:r>
                    <w:r w:rsidR="00DA45F7">
                      <w:rPr>
                        <w:rFonts w:cs="Arial"/>
                        <w:noProof/>
                        <w:u w:val="single"/>
                      </w:rPr>
                      <w:t> </w:t>
                    </w:r>
                    <w:r w:rsidR="00DA45F7">
                      <w:rPr>
                        <w:rFonts w:cs="Arial"/>
                        <w:noProof/>
                        <w:u w:val="single"/>
                      </w:rPr>
                      <w:t> </w:t>
                    </w:r>
                    <w:r w:rsidR="00DA45F7">
                      <w:rPr>
                        <w:rFonts w:cs="Arial"/>
                        <w:u w:val="single"/>
                      </w:rPr>
                      <w:fldChar w:fldCharType="end"/>
                    </w:r>
                  </w:sdtContent>
                </w:sdt>
                <w:r w:rsidR="00DA45F7">
                  <w:rPr>
                    <w:rFonts w:cs="Arial"/>
                    <w:szCs w:val="22"/>
                  </w:rPr>
                  <w:t xml:space="preserve"> </w:t>
                </w:r>
              </w:sdtContent>
            </w:sdt>
            <w:r w:rsidR="00DA45F7" w:rsidRPr="00184759">
              <w:rPr>
                <w:rFonts w:cs="Arial"/>
                <w:sz w:val="16"/>
              </w:rPr>
              <w:t xml:space="preserve"> </w:t>
            </w:r>
            <w:r w:rsidRPr="00184759">
              <w:rPr>
                <w:rFonts w:cs="Arial"/>
                <w:sz w:val="16"/>
              </w:rPr>
              <w:t xml:space="preserve">   </w:t>
            </w:r>
            <w:r w:rsidR="00DA45F7">
              <w:rPr>
                <w:rFonts w:cs="Arial"/>
                <w:sz w:val="16"/>
              </w:rPr>
              <w:t xml:space="preserve">                          </w:t>
            </w:r>
            <w:r>
              <w:rPr>
                <w:rFonts w:cs="Arial"/>
                <w:sz w:val="16"/>
              </w:rPr>
              <w:t xml:space="preserve">   </w:t>
            </w:r>
            <w:r w:rsidR="00D4755E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 xml:space="preserve">DATE: </w:t>
            </w:r>
            <w:sdt>
              <w:sdtPr>
                <w:rPr>
                  <w:rFonts w:cs="Arial"/>
                  <w:szCs w:val="22"/>
                </w:rPr>
                <w:id w:val="-2094695024"/>
                <w:placeholder>
                  <w:docPart w:val="3035257F2EE446C1B967D358402D6CCD"/>
                </w:placeholder>
                <w:showingPlcHdr/>
                <w:date w:fullDate="2017-09-22T00:00:00Z"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D4755E" w:rsidRPr="00D4755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8562A3" w:rsidRPr="00CD66B1" w14:paraId="31818D60" w14:textId="77777777" w:rsidTr="00D4755E">
        <w:trPr>
          <w:trHeight w:val="243"/>
        </w:trPr>
        <w:tc>
          <w:tcPr>
            <w:tcW w:w="10617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AD58C6" w14:textId="77777777" w:rsidR="008562A3" w:rsidRDefault="008562A3" w:rsidP="0068252F">
            <w:pPr>
              <w:spacing w:before="6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</w:rPr>
              <w:t xml:space="preserve">WORKPLACE COMMITTEE OR </w:t>
            </w:r>
            <w:r w:rsidRPr="00184759">
              <w:rPr>
                <w:rFonts w:cs="Arial"/>
                <w:b/>
              </w:rPr>
              <w:t>COORDINATOR</w:t>
            </w:r>
            <w:r w:rsidRPr="006E7CEC">
              <w:rPr>
                <w:rFonts w:cs="Arial"/>
                <w:b/>
              </w:rPr>
              <w:t xml:space="preserve"> C</w:t>
            </w:r>
            <w:r>
              <w:rPr>
                <w:rFonts w:cs="Arial"/>
                <w:b/>
              </w:rPr>
              <w:t>ONSULTED</w:t>
            </w:r>
            <w:r w:rsidRPr="006E7CEC">
              <w:rPr>
                <w:rFonts w:cs="Arial"/>
              </w:rPr>
              <w:t xml:space="preserve"> </w:t>
            </w:r>
            <w:r w:rsidRPr="00CD66B1">
              <w:rPr>
                <w:rFonts w:cs="Arial"/>
                <w:sz w:val="16"/>
              </w:rPr>
              <w:t>(IF APPLICABLE)</w:t>
            </w:r>
            <w:r w:rsidRPr="00A77B38">
              <w:rPr>
                <w:rFonts w:cs="Arial"/>
                <w:sz w:val="14"/>
                <w:szCs w:val="14"/>
              </w:rPr>
              <w:t xml:space="preserve"> </w:t>
            </w:r>
          </w:p>
          <w:p w14:paraId="3F33639E" w14:textId="77777777" w:rsidR="008562A3" w:rsidRPr="000C5571" w:rsidRDefault="008562A3" w:rsidP="0068252F">
            <w:pPr>
              <w:spacing w:before="60"/>
              <w:rPr>
                <w:rFonts w:cs="Arial"/>
                <w:sz w:val="16"/>
              </w:rPr>
            </w:pPr>
            <w:r>
              <w:rPr>
                <w:rFonts w:cs="Arial"/>
                <w:sz w:val="14"/>
                <w:szCs w:val="14"/>
              </w:rPr>
              <w:t>[</w:t>
            </w:r>
            <w:r w:rsidRPr="00A77B38">
              <w:rPr>
                <w:rFonts w:cs="Arial"/>
                <w:sz w:val="14"/>
                <w:szCs w:val="14"/>
              </w:rPr>
              <w:t>Accord Act, Part III.1 (</w:t>
            </w:r>
            <w:r>
              <w:rPr>
                <w:rFonts w:cs="Arial"/>
                <w:sz w:val="14"/>
                <w:szCs w:val="14"/>
              </w:rPr>
              <w:t>Federal</w:t>
            </w:r>
            <w:r w:rsidRPr="00A77B38">
              <w:rPr>
                <w:rFonts w:cs="Arial"/>
                <w:sz w:val="14"/>
                <w:szCs w:val="14"/>
              </w:rPr>
              <w:t xml:space="preserve"> Version), paragraph 210.07(5)(b)</w:t>
            </w:r>
            <w:r w:rsidRPr="0053647C">
              <w:rPr>
                <w:rFonts w:cs="Arial"/>
                <w:sz w:val="14"/>
                <w:szCs w:val="14"/>
              </w:rPr>
              <w:t>, 210.071</w:t>
            </w:r>
            <w:r>
              <w:rPr>
                <w:rFonts w:cs="Arial"/>
                <w:sz w:val="14"/>
                <w:szCs w:val="14"/>
              </w:rPr>
              <w:t>(5)</w:t>
            </w:r>
            <w:r w:rsidRPr="0053647C">
              <w:rPr>
                <w:rFonts w:cs="Arial"/>
                <w:sz w:val="14"/>
                <w:szCs w:val="14"/>
              </w:rPr>
              <w:t>, or 93</w:t>
            </w:r>
            <w:r>
              <w:rPr>
                <w:rFonts w:cs="Arial"/>
                <w:sz w:val="14"/>
                <w:szCs w:val="14"/>
              </w:rPr>
              <w:t xml:space="preserve">(5)(b) under </w:t>
            </w:r>
            <w:r w:rsidRPr="005631A1">
              <w:rPr>
                <w:rFonts w:cs="Arial"/>
                <w:sz w:val="14"/>
                <w:szCs w:val="14"/>
              </w:rPr>
              <w:t>Related Provisions</w:t>
            </w:r>
            <w:r>
              <w:rPr>
                <w:rFonts w:cs="Arial"/>
                <w:sz w:val="14"/>
                <w:szCs w:val="14"/>
              </w:rPr>
              <w:t>]</w:t>
            </w:r>
          </w:p>
        </w:tc>
      </w:tr>
      <w:tr w:rsidR="008562A3" w:rsidRPr="00CD66B1" w14:paraId="6BAC17A3" w14:textId="77777777" w:rsidTr="00D4755E">
        <w:trPr>
          <w:trHeight w:val="751"/>
        </w:trPr>
        <w:tc>
          <w:tcPr>
            <w:tcW w:w="47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21961B5" w14:textId="127DD7E9" w:rsidR="008562A3" w:rsidRPr="00CD66B1" w:rsidRDefault="008562A3" w:rsidP="0068252F">
            <w:pPr>
              <w:spacing w:before="12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AME:</w:t>
            </w:r>
            <w:r w:rsidR="00D4755E">
              <w:rPr>
                <w:rFonts w:cs="Arial"/>
                <w:sz w:val="16"/>
              </w:rPr>
              <w:t xml:space="preserve"> </w:t>
            </w:r>
            <w:r w:rsidR="00D4755E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2049444397"/>
                <w:placeholder>
                  <w:docPart w:val="01ACB01F48FA4220BA7C99D2200154B1"/>
                </w:placeholder>
                <w15:appearance w15:val="hidden"/>
              </w:sdtPr>
              <w:sdtEndPr/>
              <w:sdtContent>
                <w:r w:rsidR="00D4755E">
                  <w:rPr>
                    <w:rFonts w:cs="Arial"/>
                    <w:u w:val="single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D4755E">
                  <w:rPr>
                    <w:rFonts w:cs="Arial"/>
                    <w:u w:val="single"/>
                  </w:rPr>
                  <w:instrText xml:space="preserve"> FORMTEXT </w:instrText>
                </w:r>
                <w:r w:rsidR="00D4755E">
                  <w:rPr>
                    <w:rFonts w:cs="Arial"/>
                    <w:u w:val="single"/>
                  </w:rPr>
                </w:r>
                <w:r w:rsidR="00D4755E">
                  <w:rPr>
                    <w:rFonts w:cs="Arial"/>
                    <w:u w:val="single"/>
                  </w:rPr>
                  <w:fldChar w:fldCharType="separate"/>
                </w:r>
                <w:r w:rsidR="00D4755E">
                  <w:rPr>
                    <w:rFonts w:cs="Arial"/>
                    <w:noProof/>
                    <w:u w:val="single"/>
                  </w:rPr>
                  <w:t> </w:t>
                </w:r>
                <w:r w:rsidR="00D4755E">
                  <w:rPr>
                    <w:rFonts w:cs="Arial"/>
                    <w:noProof/>
                    <w:u w:val="single"/>
                  </w:rPr>
                  <w:t> </w:t>
                </w:r>
                <w:r w:rsidR="00D4755E">
                  <w:rPr>
                    <w:rFonts w:cs="Arial"/>
                    <w:noProof/>
                    <w:u w:val="single"/>
                  </w:rPr>
                  <w:t> </w:t>
                </w:r>
                <w:r w:rsidR="00D4755E">
                  <w:rPr>
                    <w:rFonts w:cs="Arial"/>
                    <w:noProof/>
                    <w:u w:val="single"/>
                  </w:rPr>
                  <w:t> </w:t>
                </w:r>
                <w:r w:rsidR="00D4755E">
                  <w:rPr>
                    <w:rFonts w:cs="Arial"/>
                    <w:noProof/>
                    <w:u w:val="single"/>
                  </w:rPr>
                  <w:t> </w:t>
                </w:r>
                <w:r w:rsidR="00D4755E">
                  <w:rPr>
                    <w:rFonts w:cs="Arial"/>
                    <w:u w:val="single"/>
                  </w:rPr>
                  <w:fldChar w:fldCharType="end"/>
                </w:r>
              </w:sdtContent>
            </w:sdt>
          </w:p>
          <w:p w14:paraId="32C641AF" w14:textId="71539290" w:rsidR="008562A3" w:rsidRPr="00CD66B1" w:rsidRDefault="008562A3" w:rsidP="0068252F">
            <w:pPr>
              <w:rPr>
                <w:rFonts w:cs="Arial"/>
                <w:sz w:val="16"/>
              </w:rPr>
            </w:pPr>
          </w:p>
          <w:p w14:paraId="7AD2A3BF" w14:textId="065C1B27" w:rsidR="008562A3" w:rsidRPr="000C5571" w:rsidRDefault="008562A3" w:rsidP="0068252F">
            <w:pPr>
              <w:rPr>
                <w:rFonts w:cs="Arial"/>
                <w:sz w:val="16"/>
              </w:rPr>
            </w:pPr>
            <w:r w:rsidRPr="00CD66B1">
              <w:rPr>
                <w:rFonts w:cs="Arial"/>
                <w:sz w:val="16"/>
              </w:rPr>
              <w:t>TITLE:</w:t>
            </w:r>
            <w:r w:rsidR="00D4755E">
              <w:rPr>
                <w:rFonts w:cs="Arial"/>
                <w:sz w:val="16"/>
              </w:rPr>
              <w:t xml:space="preserve"> </w:t>
            </w:r>
            <w:r w:rsidR="00D4755E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288097217"/>
                <w:placeholder>
                  <w:docPart w:val="B2ED4024B2A64B539CD6520DE231C351"/>
                </w:placeholder>
                <w15:appearance w15:val="hidden"/>
              </w:sdtPr>
              <w:sdtEndPr/>
              <w:sdtContent>
                <w:r w:rsidR="00D4755E">
                  <w:rPr>
                    <w:rFonts w:cs="Arial"/>
                    <w:u w:val="single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D4755E">
                  <w:rPr>
                    <w:rFonts w:cs="Arial"/>
                    <w:u w:val="single"/>
                  </w:rPr>
                  <w:instrText xml:space="preserve"> FORMTEXT </w:instrText>
                </w:r>
                <w:r w:rsidR="00D4755E">
                  <w:rPr>
                    <w:rFonts w:cs="Arial"/>
                    <w:u w:val="single"/>
                  </w:rPr>
                </w:r>
                <w:r w:rsidR="00D4755E">
                  <w:rPr>
                    <w:rFonts w:cs="Arial"/>
                    <w:u w:val="single"/>
                  </w:rPr>
                  <w:fldChar w:fldCharType="separate"/>
                </w:r>
                <w:r w:rsidR="00D4755E">
                  <w:rPr>
                    <w:rFonts w:cs="Arial"/>
                    <w:noProof/>
                    <w:u w:val="single"/>
                  </w:rPr>
                  <w:t> </w:t>
                </w:r>
                <w:r w:rsidR="00D4755E">
                  <w:rPr>
                    <w:rFonts w:cs="Arial"/>
                    <w:noProof/>
                    <w:u w:val="single"/>
                  </w:rPr>
                  <w:t> </w:t>
                </w:r>
                <w:r w:rsidR="00D4755E">
                  <w:rPr>
                    <w:rFonts w:cs="Arial"/>
                    <w:noProof/>
                    <w:u w:val="single"/>
                  </w:rPr>
                  <w:t> </w:t>
                </w:r>
                <w:r w:rsidR="00D4755E">
                  <w:rPr>
                    <w:rFonts w:cs="Arial"/>
                    <w:noProof/>
                    <w:u w:val="single"/>
                  </w:rPr>
                  <w:t> </w:t>
                </w:r>
                <w:r w:rsidR="00D4755E">
                  <w:rPr>
                    <w:rFonts w:cs="Arial"/>
                    <w:noProof/>
                    <w:u w:val="single"/>
                  </w:rPr>
                  <w:t> </w:t>
                </w:r>
                <w:r w:rsidR="00D4755E">
                  <w:rPr>
                    <w:rFonts w:cs="Arial"/>
                    <w:u w:val="single"/>
                  </w:rPr>
                  <w:fldChar w:fldCharType="end"/>
                </w:r>
              </w:sdtContent>
            </w:sdt>
          </w:p>
        </w:tc>
        <w:tc>
          <w:tcPr>
            <w:tcW w:w="5887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DE0DA08" w14:textId="77777777" w:rsidR="008562A3" w:rsidRPr="00184759" w:rsidRDefault="008562A3" w:rsidP="0068252F">
            <w:pPr>
              <w:tabs>
                <w:tab w:val="left" w:pos="2160"/>
              </w:tabs>
              <w:spacing w:before="120"/>
              <w:ind w:left="-53"/>
              <w:rPr>
                <w:rFonts w:cs="Arial"/>
                <w:sz w:val="16"/>
              </w:rPr>
            </w:pPr>
            <w:r w:rsidRPr="00184759">
              <w:rPr>
                <w:rFonts w:cs="Arial"/>
                <w:sz w:val="16"/>
              </w:rPr>
              <w:t xml:space="preserve">SIGNATURE: </w:t>
            </w:r>
            <w:r w:rsidRPr="00184759">
              <w:rPr>
                <w:rFonts w:cs="Arial"/>
                <w:noProof/>
                <w:sz w:val="1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 wp14:anchorId="7BB8F3F8" wp14:editId="017477F8">
                      <wp:simplePos x="0" y="0"/>
                      <wp:positionH relativeFrom="column">
                        <wp:posOffset>640715</wp:posOffset>
                      </wp:positionH>
                      <wp:positionV relativeFrom="page">
                        <wp:posOffset>177165</wp:posOffset>
                      </wp:positionV>
                      <wp:extent cx="2412365" cy="0"/>
                      <wp:effectExtent l="0" t="0" r="26035" b="19050"/>
                      <wp:wrapNone/>
                      <wp:docPr id="51" name="Straight Connector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>
                                <a:off x="0" y="0"/>
                                <a:ext cx="2412365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BA566D6" id="Straight Connector 5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50.45pt,13.95pt" to="240.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" strokecolor="black [3040]">
                      <o:lock v:ext="edit" aspectratio="t" shapetype="f"/>
                      <w10:wrap anchory="page"/>
                      <w10:anchorlock/>
                    </v:line>
                  </w:pict>
                </mc:Fallback>
              </mc:AlternateContent>
            </w:r>
            <w:r w:rsidRPr="00184759">
              <w:rPr>
                <w:rFonts w:cs="Arial"/>
                <w:noProof/>
                <w:sz w:val="16"/>
                <w:lang w:val="en-CA" w:eastAsia="en-CA"/>
              </w:rPr>
              <w:t xml:space="preserve"> </w:t>
            </w:r>
          </w:p>
          <w:p w14:paraId="36196AA7" w14:textId="77777777" w:rsidR="008562A3" w:rsidRPr="00184759" w:rsidRDefault="008562A3" w:rsidP="0068252F">
            <w:pPr>
              <w:tabs>
                <w:tab w:val="left" w:pos="2160"/>
              </w:tabs>
              <w:ind w:left="-53"/>
              <w:rPr>
                <w:rFonts w:cs="Arial"/>
                <w:sz w:val="16"/>
              </w:rPr>
            </w:pPr>
          </w:p>
          <w:p w14:paraId="081D6B5A" w14:textId="7B1D6F49" w:rsidR="008562A3" w:rsidRPr="00210BF5" w:rsidRDefault="008562A3" w:rsidP="00D4755E">
            <w:pPr>
              <w:ind w:left="-53"/>
              <w:rPr>
                <w:rFonts w:cs="Arial"/>
                <w:b/>
              </w:rPr>
            </w:pPr>
            <w:r w:rsidRPr="00184759">
              <w:rPr>
                <w:rFonts w:cs="Arial"/>
                <w:sz w:val="16"/>
              </w:rPr>
              <w:t xml:space="preserve">TEL. #: </w:t>
            </w:r>
            <w:r w:rsidR="00D4755E">
              <w:rPr>
                <w:rFonts w:cs="Arial"/>
                <w:sz w:val="16"/>
              </w:rPr>
              <w:t xml:space="preserve"> </w:t>
            </w:r>
            <w:r w:rsidR="00D4755E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931090095"/>
                <w:placeholder>
                  <w:docPart w:val="96B8AAB0CFCE4A60AF347715E6D67E44"/>
                </w:placeholder>
                <w15:appearance w15:val="hidden"/>
              </w:sdtPr>
              <w:sdtEndPr/>
              <w:sdtContent>
                <w:r w:rsidR="00D4755E">
                  <w:rPr>
                    <w:rFonts w:cs="Arial"/>
                    <w:u w:val="single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D4755E">
                  <w:rPr>
                    <w:rFonts w:cs="Arial"/>
                    <w:u w:val="single"/>
                  </w:rPr>
                  <w:instrText xml:space="preserve"> FORMTEXT </w:instrText>
                </w:r>
                <w:r w:rsidR="00D4755E">
                  <w:rPr>
                    <w:rFonts w:cs="Arial"/>
                    <w:u w:val="single"/>
                  </w:rPr>
                </w:r>
                <w:r w:rsidR="00D4755E">
                  <w:rPr>
                    <w:rFonts w:cs="Arial"/>
                    <w:u w:val="single"/>
                  </w:rPr>
                  <w:fldChar w:fldCharType="separate"/>
                </w:r>
                <w:r w:rsidR="00D4755E">
                  <w:rPr>
                    <w:rFonts w:cs="Arial"/>
                    <w:noProof/>
                    <w:u w:val="single"/>
                  </w:rPr>
                  <w:t> </w:t>
                </w:r>
                <w:r w:rsidR="00D4755E">
                  <w:rPr>
                    <w:rFonts w:cs="Arial"/>
                    <w:noProof/>
                    <w:u w:val="single"/>
                  </w:rPr>
                  <w:t> </w:t>
                </w:r>
                <w:r w:rsidR="00D4755E">
                  <w:rPr>
                    <w:rFonts w:cs="Arial"/>
                    <w:noProof/>
                    <w:u w:val="single"/>
                  </w:rPr>
                  <w:t> </w:t>
                </w:r>
                <w:r w:rsidR="00D4755E">
                  <w:rPr>
                    <w:rFonts w:cs="Arial"/>
                    <w:noProof/>
                    <w:u w:val="single"/>
                  </w:rPr>
                  <w:t> </w:t>
                </w:r>
                <w:r w:rsidR="00D4755E">
                  <w:rPr>
                    <w:rFonts w:cs="Arial"/>
                    <w:u w:val="single"/>
                  </w:rPr>
                  <w:fldChar w:fldCharType="end"/>
                </w:r>
              </w:sdtContent>
            </w:sdt>
            <w:r w:rsidR="00D4755E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 xml:space="preserve">                              </w:t>
            </w:r>
            <w:r w:rsidR="00D4755E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 xml:space="preserve">    DATE: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1726867711"/>
                <w:placeholder>
                  <w:docPart w:val="44A979A2559048778B3A3DCFBDC36F1C"/>
                </w:placeholder>
                <w:showingPlcHdr/>
                <w:date w:fullDate="2017-09-22T00:00:00Z"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D4755E" w:rsidRPr="00D4755E">
                  <w:rPr>
                    <w:rStyle w:val="PlaceholderText"/>
                  </w:rPr>
                  <w:t>Click or tap to enter a date.</w:t>
                </w:r>
              </w:sdtContent>
            </w:sdt>
            <w:r w:rsidRPr="00184759">
              <w:rPr>
                <w:rFonts w:cs="Arial"/>
                <w:noProof/>
                <w:sz w:val="16"/>
                <w:lang w:val="en-CA" w:eastAsia="en-CA"/>
              </w:rPr>
              <w:t xml:space="preserve"> </w:t>
            </w:r>
          </w:p>
        </w:tc>
      </w:tr>
      <w:tr w:rsidR="008562A3" w:rsidRPr="00CD66B1" w14:paraId="38ACE035" w14:textId="77777777" w:rsidTr="00D4755E">
        <w:trPr>
          <w:trHeight w:val="239"/>
        </w:trPr>
        <w:tc>
          <w:tcPr>
            <w:tcW w:w="733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FFFFFF" w:themeColor="background1"/>
            </w:tcBorders>
          </w:tcPr>
          <w:p w14:paraId="4413AE0B" w14:textId="77777777" w:rsidR="008562A3" w:rsidRPr="00CD66B1" w:rsidRDefault="008562A3" w:rsidP="0068252F">
            <w:pPr>
              <w:spacing w:before="60"/>
              <w:rPr>
                <w:rFonts w:cs="Arial"/>
                <w:sz w:val="16"/>
              </w:rPr>
            </w:pPr>
            <w:r w:rsidRPr="006E7CEC">
              <w:rPr>
                <w:rFonts w:cs="Arial"/>
                <w:b/>
              </w:rPr>
              <w:t>CERTIFYING AUTHORITY CONCURRENCE</w:t>
            </w:r>
            <w:r w:rsidRPr="006E7CEC">
              <w:rPr>
                <w:rFonts w:cs="Arial"/>
              </w:rPr>
              <w:t xml:space="preserve"> </w:t>
            </w:r>
            <w:r w:rsidRPr="00CD66B1">
              <w:rPr>
                <w:rFonts w:cs="Arial"/>
                <w:sz w:val="16"/>
              </w:rPr>
              <w:t>(IF APPLICABLE)</w:t>
            </w:r>
          </w:p>
          <w:p w14:paraId="4208B024" w14:textId="77777777" w:rsidR="008562A3" w:rsidRDefault="008562A3" w:rsidP="0068252F">
            <w:pPr>
              <w:spacing w:before="60"/>
              <w:rPr>
                <w:rFonts w:cs="Arial"/>
                <w:b/>
                <w:sz w:val="16"/>
              </w:rPr>
            </w:pPr>
            <w:r w:rsidRPr="00CD66B1">
              <w:rPr>
                <w:rFonts w:cs="Arial"/>
                <w:sz w:val="16"/>
              </w:rPr>
              <w:t>PROPOSAL ME</w:t>
            </w:r>
            <w:r>
              <w:rPr>
                <w:rFonts w:cs="Arial"/>
                <w:sz w:val="16"/>
              </w:rPr>
              <w:t>ETS REQUIREMENTS OF NOVA SCOTIA</w:t>
            </w:r>
            <w:r w:rsidRPr="00CD66B1">
              <w:rPr>
                <w:rFonts w:cs="Arial"/>
                <w:sz w:val="16"/>
              </w:rPr>
              <w:t xml:space="preserve"> OFFSHORE CERTIFICATE OF FITNESS REGULATIONS</w:t>
            </w:r>
            <w:r w:rsidRPr="00366DF3">
              <w:rPr>
                <w:rFonts w:cs="Arial"/>
                <w:sz w:val="16"/>
              </w:rPr>
              <w:t>, SECTION 4(</w:t>
            </w:r>
            <w:r>
              <w:rPr>
                <w:rFonts w:cs="Arial"/>
                <w:sz w:val="16"/>
              </w:rPr>
              <w:t>2</w:t>
            </w:r>
            <w:r w:rsidRPr="00366DF3">
              <w:rPr>
                <w:rFonts w:cs="Arial"/>
                <w:sz w:val="16"/>
              </w:rPr>
              <w:t>)(a)(ii)</w:t>
            </w:r>
          </w:p>
        </w:tc>
        <w:tc>
          <w:tcPr>
            <w:tcW w:w="3280" w:type="dxa"/>
            <w:gridSpan w:val="3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12" w:space="0" w:color="auto"/>
            </w:tcBorders>
          </w:tcPr>
          <w:p w14:paraId="625A2E3E" w14:textId="77777777" w:rsidR="008562A3" w:rsidRDefault="008562A3" w:rsidP="0068252F">
            <w:pPr>
              <w:spacing w:before="60"/>
              <w:rPr>
                <w:rFonts w:cs="Arial"/>
                <w:b/>
                <w:sz w:val="16"/>
              </w:rPr>
            </w:pPr>
          </w:p>
        </w:tc>
      </w:tr>
      <w:tr w:rsidR="008562A3" w:rsidRPr="00CD66B1" w14:paraId="42AC4076" w14:textId="77777777" w:rsidTr="003379A2">
        <w:trPr>
          <w:trHeight w:val="799"/>
        </w:trPr>
        <w:tc>
          <w:tcPr>
            <w:tcW w:w="3368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14:paraId="5B22295E" w14:textId="77777777" w:rsidR="008562A3" w:rsidRPr="006F0C72" w:rsidRDefault="008562A3" w:rsidP="0068252F">
            <w:pPr>
              <w:rPr>
                <w:rFonts w:cs="Arial"/>
                <w:sz w:val="16"/>
              </w:rPr>
            </w:pPr>
          </w:p>
          <w:p w14:paraId="4899EC5D" w14:textId="64941529" w:rsidR="008562A3" w:rsidRPr="00CD66B1" w:rsidRDefault="008562A3" w:rsidP="0068252F">
            <w:pPr>
              <w:tabs>
                <w:tab w:val="center" w:pos="5171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AME:</w:t>
            </w:r>
            <w:r w:rsidR="00D4755E">
              <w:rPr>
                <w:rFonts w:cs="Arial"/>
                <w:sz w:val="16"/>
              </w:rPr>
              <w:t xml:space="preserve"> </w:t>
            </w:r>
            <w:r w:rsidR="00D4755E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894082805"/>
                <w:placeholder>
                  <w:docPart w:val="28A743DD9C46414280E67A1140AF49EA"/>
                </w:placeholder>
                <w15:appearance w15:val="hidden"/>
              </w:sdtPr>
              <w:sdtEndPr/>
              <w:sdtContent>
                <w:r w:rsidR="00D4755E">
                  <w:rPr>
                    <w:rFonts w:cs="Arial"/>
                    <w:u w:val="single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D4755E">
                  <w:rPr>
                    <w:rFonts w:cs="Arial"/>
                    <w:u w:val="single"/>
                  </w:rPr>
                  <w:instrText xml:space="preserve"> FORMTEXT </w:instrText>
                </w:r>
                <w:r w:rsidR="00D4755E">
                  <w:rPr>
                    <w:rFonts w:cs="Arial"/>
                    <w:u w:val="single"/>
                  </w:rPr>
                </w:r>
                <w:r w:rsidR="00D4755E">
                  <w:rPr>
                    <w:rFonts w:cs="Arial"/>
                    <w:u w:val="single"/>
                  </w:rPr>
                  <w:fldChar w:fldCharType="separate"/>
                </w:r>
                <w:r w:rsidR="00D4755E">
                  <w:rPr>
                    <w:rFonts w:cs="Arial"/>
                    <w:noProof/>
                    <w:u w:val="single"/>
                  </w:rPr>
                  <w:t> </w:t>
                </w:r>
                <w:r w:rsidR="00D4755E">
                  <w:rPr>
                    <w:rFonts w:cs="Arial"/>
                    <w:noProof/>
                    <w:u w:val="single"/>
                  </w:rPr>
                  <w:t> </w:t>
                </w:r>
                <w:r w:rsidR="00D4755E">
                  <w:rPr>
                    <w:rFonts w:cs="Arial"/>
                    <w:noProof/>
                    <w:u w:val="single"/>
                  </w:rPr>
                  <w:t> </w:t>
                </w:r>
                <w:r w:rsidR="00D4755E">
                  <w:rPr>
                    <w:rFonts w:cs="Arial"/>
                    <w:noProof/>
                    <w:u w:val="single"/>
                  </w:rPr>
                  <w:t> </w:t>
                </w:r>
                <w:r w:rsidR="00D4755E">
                  <w:rPr>
                    <w:rFonts w:cs="Arial"/>
                    <w:noProof/>
                    <w:u w:val="single"/>
                  </w:rPr>
                  <w:t> </w:t>
                </w:r>
                <w:r w:rsidR="00D4755E">
                  <w:rPr>
                    <w:rFonts w:cs="Arial"/>
                    <w:u w:val="single"/>
                  </w:rPr>
                  <w:fldChar w:fldCharType="end"/>
                </w:r>
              </w:sdtContent>
            </w:sdt>
            <w:r>
              <w:rPr>
                <w:rFonts w:cs="Arial"/>
                <w:sz w:val="16"/>
              </w:rPr>
              <w:tab/>
            </w:r>
          </w:p>
          <w:p w14:paraId="540D973B" w14:textId="047267D6" w:rsidR="008562A3" w:rsidRPr="00D4755E" w:rsidRDefault="008562A3" w:rsidP="0068252F">
            <w:pPr>
              <w:rPr>
                <w:rFonts w:cs="Arial"/>
                <w:sz w:val="12"/>
              </w:rPr>
            </w:pPr>
          </w:p>
          <w:p w14:paraId="286F9E68" w14:textId="6FA53DF9" w:rsidR="008562A3" w:rsidRPr="000C5571" w:rsidRDefault="008562A3" w:rsidP="00D4755E">
            <w:pPr>
              <w:rPr>
                <w:rFonts w:cs="Arial"/>
                <w:sz w:val="16"/>
              </w:rPr>
            </w:pPr>
            <w:r w:rsidRPr="00CD66B1">
              <w:rPr>
                <w:rFonts w:cs="Arial"/>
                <w:sz w:val="16"/>
              </w:rPr>
              <w:t>TITLE:</w:t>
            </w:r>
            <w:r w:rsidR="00D4755E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574035714"/>
                <w:placeholder>
                  <w:docPart w:val="FAADA37AFF954E2FBAE281FF9BE0C053"/>
                </w:placeholder>
                <w15:appearance w15:val="hidden"/>
              </w:sdtPr>
              <w:sdtEndPr/>
              <w:sdtContent>
                <w:r w:rsidR="00D4755E">
                  <w:rPr>
                    <w:rFonts w:cs="Arial"/>
                    <w:szCs w:val="22"/>
                  </w:rPr>
                  <w:t xml:space="preserve"> </w:t>
                </w:r>
                <w:sdt>
                  <w:sdtPr>
                    <w:rPr>
                      <w:rFonts w:cs="Arial"/>
                      <w:szCs w:val="22"/>
                    </w:rPr>
                    <w:id w:val="-917714121"/>
                    <w:placeholder>
                      <w:docPart w:val="2868F759813345769691ACF059E28B0E"/>
                    </w:placeholder>
                    <w15:appearance w15:val="hidden"/>
                  </w:sdtPr>
                  <w:sdtEndPr/>
                  <w:sdtContent>
                    <w:r w:rsidR="00D4755E">
                      <w:rPr>
                        <w:rFonts w:cs="Arial"/>
                        <w:u w:val="single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D4755E">
                      <w:rPr>
                        <w:rFonts w:cs="Arial"/>
                        <w:u w:val="single"/>
                      </w:rPr>
                      <w:instrText xml:space="preserve"> FORMTEXT </w:instrText>
                    </w:r>
                    <w:r w:rsidR="00D4755E">
                      <w:rPr>
                        <w:rFonts w:cs="Arial"/>
                        <w:u w:val="single"/>
                      </w:rPr>
                    </w:r>
                    <w:r w:rsidR="00D4755E">
                      <w:rPr>
                        <w:rFonts w:cs="Arial"/>
                        <w:u w:val="single"/>
                      </w:rPr>
                      <w:fldChar w:fldCharType="separate"/>
                    </w:r>
                    <w:r w:rsidR="00D4755E">
                      <w:rPr>
                        <w:rFonts w:cs="Arial"/>
                        <w:noProof/>
                        <w:u w:val="single"/>
                      </w:rPr>
                      <w:t> </w:t>
                    </w:r>
                    <w:r w:rsidR="00D4755E">
                      <w:rPr>
                        <w:rFonts w:cs="Arial"/>
                        <w:noProof/>
                        <w:u w:val="single"/>
                      </w:rPr>
                      <w:t> </w:t>
                    </w:r>
                    <w:r w:rsidR="00D4755E">
                      <w:rPr>
                        <w:rFonts w:cs="Arial"/>
                        <w:noProof/>
                        <w:u w:val="single"/>
                      </w:rPr>
                      <w:t> </w:t>
                    </w:r>
                    <w:r w:rsidR="00D4755E">
                      <w:rPr>
                        <w:rFonts w:cs="Arial"/>
                        <w:noProof/>
                        <w:u w:val="single"/>
                      </w:rPr>
                      <w:t> </w:t>
                    </w:r>
                    <w:r w:rsidR="00D4755E">
                      <w:rPr>
                        <w:rFonts w:cs="Arial"/>
                        <w:noProof/>
                        <w:u w:val="single"/>
                      </w:rPr>
                      <w:t> </w:t>
                    </w:r>
                    <w:r w:rsidR="00D4755E">
                      <w:rPr>
                        <w:rFonts w:cs="Arial"/>
                        <w:u w:val="single"/>
                      </w:rPr>
                      <w:fldChar w:fldCharType="end"/>
                    </w:r>
                  </w:sdtContent>
                </w:sdt>
                <w:r w:rsidR="00D4755E">
                  <w:rPr>
                    <w:rFonts w:cs="Arial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63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5D1CCBCE" w14:textId="77777777" w:rsidR="008562A3" w:rsidRDefault="008562A3" w:rsidP="0068252F">
            <w:pPr>
              <w:tabs>
                <w:tab w:val="left" w:pos="2160"/>
              </w:tabs>
              <w:rPr>
                <w:rFonts w:cs="Arial"/>
                <w:sz w:val="16"/>
              </w:rPr>
            </w:pPr>
          </w:p>
          <w:p w14:paraId="34C37760" w14:textId="77777777" w:rsidR="008562A3" w:rsidRPr="00184759" w:rsidRDefault="008562A3" w:rsidP="0068252F">
            <w:pPr>
              <w:tabs>
                <w:tab w:val="left" w:pos="2160"/>
              </w:tabs>
              <w:rPr>
                <w:rFonts w:cs="Arial"/>
                <w:sz w:val="16"/>
              </w:rPr>
            </w:pPr>
            <w:r w:rsidRPr="00184759">
              <w:rPr>
                <w:rFonts w:cs="Arial"/>
                <w:sz w:val="16"/>
              </w:rPr>
              <w:t xml:space="preserve">SIGNATURE: </w:t>
            </w:r>
            <w:r w:rsidRPr="00184759">
              <w:rPr>
                <w:rFonts w:cs="Arial"/>
                <w:noProof/>
                <w:sz w:val="1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1" layoutInCell="1" allowOverlap="1" wp14:anchorId="59AA239F" wp14:editId="6F256486">
                      <wp:simplePos x="0" y="0"/>
                      <wp:positionH relativeFrom="column">
                        <wp:posOffset>640715</wp:posOffset>
                      </wp:positionH>
                      <wp:positionV relativeFrom="page">
                        <wp:posOffset>223520</wp:posOffset>
                      </wp:positionV>
                      <wp:extent cx="1836000" cy="0"/>
                      <wp:effectExtent l="0" t="0" r="12065" b="19050"/>
                      <wp:wrapNone/>
                      <wp:docPr id="61" name="Straight Connector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>
                                <a:off x="0" y="0"/>
                                <a:ext cx="18360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551511D" id="Straight Connector 61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50.45pt,17.6pt" to="19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" strokecolor="black [3040]">
                      <o:lock v:ext="edit" aspectratio="t" shapetype="f"/>
                      <w10:wrap anchory="page"/>
                      <w10:anchorlock/>
                    </v:line>
                  </w:pict>
                </mc:Fallback>
              </mc:AlternateContent>
            </w:r>
            <w:r w:rsidRPr="00184759">
              <w:rPr>
                <w:rFonts w:cs="Arial"/>
                <w:noProof/>
                <w:sz w:val="16"/>
                <w:lang w:val="en-CA" w:eastAsia="en-CA"/>
              </w:rPr>
              <w:t xml:space="preserve"> </w:t>
            </w:r>
          </w:p>
          <w:p w14:paraId="49C77A09" w14:textId="7B41F638" w:rsidR="008562A3" w:rsidRPr="00184759" w:rsidRDefault="008562A3" w:rsidP="0068252F">
            <w:pPr>
              <w:tabs>
                <w:tab w:val="left" w:pos="2160"/>
              </w:tabs>
              <w:rPr>
                <w:rFonts w:cs="Arial"/>
                <w:sz w:val="16"/>
              </w:rPr>
            </w:pPr>
          </w:p>
          <w:p w14:paraId="04A19526" w14:textId="12FA3167" w:rsidR="008562A3" w:rsidRPr="00210BF5" w:rsidRDefault="008562A3" w:rsidP="00D4755E">
            <w:pPr>
              <w:rPr>
                <w:rFonts w:cs="Arial"/>
                <w:b/>
              </w:rPr>
            </w:pPr>
            <w:r w:rsidRPr="00184759">
              <w:rPr>
                <w:rFonts w:cs="Arial"/>
                <w:sz w:val="16"/>
              </w:rPr>
              <w:t>TEL. #:</w:t>
            </w:r>
            <w:r w:rsidR="00D4755E">
              <w:rPr>
                <w:rFonts w:cs="Arial"/>
                <w:sz w:val="16"/>
              </w:rPr>
              <w:t xml:space="preserve"> </w:t>
            </w:r>
            <w:r w:rsidR="00D4755E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1610848322"/>
                <w:placeholder>
                  <w:docPart w:val="0361247326984C7CA9C2BD998F152C4A"/>
                </w:placeholder>
                <w15:appearance w15:val="hidden"/>
              </w:sdtPr>
              <w:sdtEndPr/>
              <w:sdtContent>
                <w:r w:rsidR="00D4755E">
                  <w:rPr>
                    <w:rFonts w:cs="Arial"/>
                    <w:u w:val="single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D4755E">
                  <w:rPr>
                    <w:rFonts w:cs="Arial"/>
                    <w:u w:val="single"/>
                  </w:rPr>
                  <w:instrText xml:space="preserve"> FORMTEXT </w:instrText>
                </w:r>
                <w:r w:rsidR="00D4755E">
                  <w:rPr>
                    <w:rFonts w:cs="Arial"/>
                    <w:u w:val="single"/>
                  </w:rPr>
                </w:r>
                <w:r w:rsidR="00D4755E">
                  <w:rPr>
                    <w:rFonts w:cs="Arial"/>
                    <w:u w:val="single"/>
                  </w:rPr>
                  <w:fldChar w:fldCharType="separate"/>
                </w:r>
                <w:r w:rsidR="00D4755E">
                  <w:rPr>
                    <w:rFonts w:cs="Arial"/>
                    <w:noProof/>
                    <w:u w:val="single"/>
                  </w:rPr>
                  <w:t> </w:t>
                </w:r>
                <w:r w:rsidR="00D4755E">
                  <w:rPr>
                    <w:rFonts w:cs="Arial"/>
                    <w:noProof/>
                    <w:u w:val="single"/>
                  </w:rPr>
                  <w:t> </w:t>
                </w:r>
                <w:r w:rsidR="00D4755E">
                  <w:rPr>
                    <w:rFonts w:cs="Arial"/>
                    <w:noProof/>
                    <w:u w:val="single"/>
                  </w:rPr>
                  <w:t> </w:t>
                </w:r>
                <w:r w:rsidR="00D4755E">
                  <w:rPr>
                    <w:rFonts w:cs="Arial"/>
                    <w:noProof/>
                    <w:u w:val="single"/>
                  </w:rPr>
                  <w:t> </w:t>
                </w:r>
                <w:r w:rsidR="00D4755E">
                  <w:rPr>
                    <w:rFonts w:cs="Arial"/>
                    <w:noProof/>
                    <w:u w:val="single"/>
                  </w:rPr>
                  <w:t> </w:t>
                </w:r>
                <w:r w:rsidR="00D4755E">
                  <w:rPr>
                    <w:rFonts w:cs="Arial"/>
                    <w:u w:val="single"/>
                  </w:rPr>
                  <w:fldChar w:fldCharType="end"/>
                </w:r>
              </w:sdtContent>
            </w:sdt>
            <w:r w:rsidR="00D4755E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 xml:space="preserve">      </w:t>
            </w:r>
            <w:r w:rsidRPr="00184759">
              <w:rPr>
                <w:rFonts w:cs="Arial"/>
                <w:sz w:val="16"/>
              </w:rPr>
              <w:t xml:space="preserve"> </w:t>
            </w:r>
            <w:r w:rsidR="00D4755E">
              <w:rPr>
                <w:rFonts w:cs="Arial"/>
                <w:sz w:val="16"/>
              </w:rPr>
              <w:t xml:space="preserve">                        </w:t>
            </w:r>
            <w:r w:rsidR="003379A2">
              <w:rPr>
                <w:rFonts w:cs="Arial"/>
                <w:sz w:val="16"/>
              </w:rPr>
              <w:t xml:space="preserve">         </w:t>
            </w:r>
            <w:r>
              <w:rPr>
                <w:rFonts w:cs="Arial"/>
                <w:sz w:val="16"/>
              </w:rPr>
              <w:t>DATE: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1425308349"/>
                <w:placeholder>
                  <w:docPart w:val="A3F4858C001942989347332579A3840A"/>
                </w:placeholder>
                <w:showingPlcHdr/>
                <w:date w:fullDate="2017-09-29T00:00:00Z"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D4755E" w:rsidRPr="003379A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</w:tcPr>
          <w:p w14:paraId="45E3792B" w14:textId="77777777" w:rsidR="008562A3" w:rsidRPr="00210BF5" w:rsidRDefault="008562A3" w:rsidP="0068252F">
            <w:pPr>
              <w:ind w:left="319" w:hanging="319"/>
              <w:rPr>
                <w:rFonts w:cs="Arial"/>
                <w:b/>
              </w:rPr>
            </w:pPr>
          </w:p>
        </w:tc>
      </w:tr>
      <w:tr w:rsidR="008562A3" w:rsidRPr="00010489" w14:paraId="40B44786" w14:textId="77777777" w:rsidTr="00D4755E">
        <w:tc>
          <w:tcPr>
            <w:tcW w:w="1061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531C089" w14:textId="77777777" w:rsidR="008562A3" w:rsidRPr="006E7CEC" w:rsidRDefault="008562A3" w:rsidP="0068252F">
            <w:pPr>
              <w:rPr>
                <w:rFonts w:cs="Arial"/>
                <w:b/>
                <w:color w:val="FFFFFF" w:themeColor="background1"/>
                <w:sz w:val="12"/>
              </w:rPr>
            </w:pPr>
          </w:p>
        </w:tc>
      </w:tr>
      <w:tr w:rsidR="008562A3" w:rsidRPr="00010489" w14:paraId="36A46909" w14:textId="77777777" w:rsidTr="00D4755E">
        <w:tc>
          <w:tcPr>
            <w:tcW w:w="1061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5F28ADE7" w14:textId="77777777" w:rsidR="008562A3" w:rsidRPr="00010489" w:rsidRDefault="008562A3" w:rsidP="0068252F">
            <w:pPr>
              <w:rPr>
                <w:rFonts w:cs="Arial"/>
                <w:b/>
                <w:color w:val="FFFFFF" w:themeColor="background1"/>
              </w:rPr>
            </w:pPr>
            <w:r w:rsidRPr="00010489">
              <w:rPr>
                <w:rFonts w:cs="Arial"/>
                <w:b/>
                <w:color w:val="FFFFFF" w:themeColor="background1"/>
              </w:rPr>
              <w:t>CNSOPB DECISION:</w:t>
            </w:r>
          </w:p>
        </w:tc>
      </w:tr>
      <w:tr w:rsidR="008562A3" w:rsidRPr="00CD66B1" w14:paraId="1AF5E117" w14:textId="77777777" w:rsidTr="00D4755E">
        <w:trPr>
          <w:trHeight w:val="510"/>
        </w:trPr>
        <w:tc>
          <w:tcPr>
            <w:tcW w:w="10617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5C5E4A3F" w14:textId="40C2A41F" w:rsidR="008562A3" w:rsidRDefault="00DC558D" w:rsidP="0068252F">
            <w:pPr>
              <w:spacing w:before="60"/>
              <w:rPr>
                <w:rFonts w:cs="Arial"/>
              </w:rPr>
            </w:pPr>
            <w:r w:rsidRPr="00B828E5">
              <w:rPr>
                <w:rFonts w:cs="Arial"/>
                <w:szCs w:val="24"/>
              </w:rPr>
              <w:sym w:font="Wingdings" w:char="F071"/>
            </w:r>
            <w:r>
              <w:rPr>
                <w:rFonts w:cs="Arial"/>
                <w:szCs w:val="24"/>
              </w:rPr>
              <w:t xml:space="preserve"> </w:t>
            </w:r>
            <w:r w:rsidR="008562A3">
              <w:rPr>
                <w:rFonts w:cs="Arial"/>
              </w:rPr>
              <w:t xml:space="preserve">APPROVED </w:t>
            </w:r>
            <w:r w:rsidR="008562A3" w:rsidRPr="00827DC9">
              <w:rPr>
                <w:rFonts w:cs="Arial"/>
              </w:rPr>
              <w:t>WITHOUT</w:t>
            </w:r>
            <w:r w:rsidR="008562A3">
              <w:rPr>
                <w:rFonts w:cs="Arial"/>
              </w:rPr>
              <w:t xml:space="preserve"> CONDITIONS</w:t>
            </w:r>
          </w:p>
          <w:p w14:paraId="285333C5" w14:textId="4C7192A5" w:rsidR="008562A3" w:rsidRPr="00827DC9" w:rsidRDefault="00DC558D" w:rsidP="0068252F">
            <w:pPr>
              <w:spacing w:before="60"/>
              <w:rPr>
                <w:rFonts w:cs="Arial"/>
              </w:rPr>
            </w:pPr>
            <w:r w:rsidRPr="00B828E5">
              <w:rPr>
                <w:rFonts w:cs="Arial"/>
                <w:szCs w:val="24"/>
              </w:rPr>
              <w:sym w:font="Wingdings" w:char="F071"/>
            </w:r>
            <w:r>
              <w:rPr>
                <w:rFonts w:cs="Arial"/>
                <w:szCs w:val="24"/>
              </w:rPr>
              <w:t xml:space="preserve"> </w:t>
            </w:r>
            <w:r w:rsidR="008562A3">
              <w:rPr>
                <w:rFonts w:cs="Arial"/>
              </w:rPr>
              <w:t xml:space="preserve">APPROVED </w:t>
            </w:r>
            <w:r w:rsidR="008562A3" w:rsidRPr="00827DC9">
              <w:rPr>
                <w:rFonts w:cs="Arial"/>
                <w:u w:val="single"/>
              </w:rPr>
              <w:t>WITH</w:t>
            </w:r>
            <w:r w:rsidR="008562A3">
              <w:rPr>
                <w:rFonts w:cs="Arial"/>
              </w:rPr>
              <w:t xml:space="preserve"> CONDITIONS</w:t>
            </w:r>
            <w:r w:rsidR="008562A3">
              <w:rPr>
                <w:rFonts w:cs="Arial"/>
              </w:rPr>
              <w:tab/>
            </w:r>
            <w:r w:rsidR="008562A3">
              <w:rPr>
                <w:rFonts w:cs="Arial"/>
              </w:rPr>
              <w:tab/>
            </w:r>
            <w:r w:rsidR="008562A3">
              <w:rPr>
                <w:rFonts w:cs="Arial"/>
                <w:szCs w:val="24"/>
              </w:rPr>
              <w:t xml:space="preserve">  </w:t>
            </w:r>
            <w:r w:rsidRPr="00B828E5">
              <w:rPr>
                <w:rFonts w:cs="Arial"/>
                <w:szCs w:val="24"/>
              </w:rPr>
              <w:sym w:font="Wingdings" w:char="F071"/>
            </w:r>
            <w:r>
              <w:rPr>
                <w:rFonts w:cs="Arial"/>
                <w:szCs w:val="24"/>
              </w:rPr>
              <w:t xml:space="preserve"> </w:t>
            </w:r>
            <w:r w:rsidR="008562A3">
              <w:rPr>
                <w:rFonts w:cs="Arial"/>
              </w:rPr>
              <w:t>REJECTED</w:t>
            </w:r>
          </w:p>
        </w:tc>
      </w:tr>
      <w:tr w:rsidR="008562A3" w:rsidRPr="00CD66B1" w14:paraId="46CC2FFB" w14:textId="77777777" w:rsidTr="00D4755E">
        <w:trPr>
          <w:trHeight w:val="890"/>
        </w:trPr>
        <w:tc>
          <w:tcPr>
            <w:tcW w:w="336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65C8DEA2" w14:textId="77777777" w:rsidR="008562A3" w:rsidRPr="006F0C72" w:rsidRDefault="008562A3" w:rsidP="0068252F">
            <w:pPr>
              <w:rPr>
                <w:rFonts w:cs="Arial"/>
                <w:sz w:val="16"/>
              </w:rPr>
            </w:pPr>
          </w:p>
          <w:p w14:paraId="6611DE4A" w14:textId="77777777" w:rsidR="008562A3" w:rsidRPr="00CD66B1" w:rsidRDefault="008562A3" w:rsidP="0068252F">
            <w:pPr>
              <w:tabs>
                <w:tab w:val="center" w:pos="5171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AME:</w:t>
            </w:r>
            <w:r>
              <w:rPr>
                <w:rFonts w:cs="Arial"/>
                <w:sz w:val="16"/>
              </w:rPr>
              <w:tab/>
            </w:r>
          </w:p>
          <w:p w14:paraId="5689BD3C" w14:textId="77777777" w:rsidR="008562A3" w:rsidRPr="00CD66B1" w:rsidRDefault="008562A3" w:rsidP="0068252F">
            <w:pPr>
              <w:rPr>
                <w:rFonts w:cs="Arial"/>
                <w:sz w:val="16"/>
              </w:rPr>
            </w:pPr>
            <w:r w:rsidRPr="000C5571">
              <w:rPr>
                <w:rFonts w:cs="Arial"/>
                <w:noProof/>
                <w:sz w:val="1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1" layoutInCell="1" allowOverlap="1" wp14:anchorId="6E6D3CDE" wp14:editId="6FC5127F">
                      <wp:simplePos x="0" y="0"/>
                      <wp:positionH relativeFrom="column">
                        <wp:posOffset>347980</wp:posOffset>
                      </wp:positionH>
                      <wp:positionV relativeFrom="page">
                        <wp:posOffset>223520</wp:posOffset>
                      </wp:positionV>
                      <wp:extent cx="1727835" cy="0"/>
                      <wp:effectExtent l="0" t="0" r="24765" b="19050"/>
                      <wp:wrapNone/>
                      <wp:docPr id="14" name="Straight Connector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>
                                <a:off x="0" y="0"/>
                                <a:ext cx="1727835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6250C5" id="Straight Connector 14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7.4pt,17.6pt" to="163.4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" strokecolor="black [3040]">
                      <o:lock v:ext="edit" aspectratio="t" shapetype="f"/>
                      <w10:wrap anchory="page"/>
                      <w10:anchorlock/>
                    </v:line>
                  </w:pict>
                </mc:Fallback>
              </mc:AlternateContent>
            </w:r>
            <w:r w:rsidRPr="000C5571">
              <w:rPr>
                <w:rFonts w:cs="Arial"/>
                <w:noProof/>
                <w:sz w:val="1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76638A18" wp14:editId="63B5B394">
                      <wp:simplePos x="0" y="0"/>
                      <wp:positionH relativeFrom="column">
                        <wp:posOffset>314960</wp:posOffset>
                      </wp:positionH>
                      <wp:positionV relativeFrom="page">
                        <wp:posOffset>462280</wp:posOffset>
                      </wp:positionV>
                      <wp:extent cx="1764000" cy="0"/>
                      <wp:effectExtent l="0" t="0" r="27305" b="19050"/>
                      <wp:wrapNone/>
                      <wp:docPr id="15" name="Straight Connector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>
                                <a:off x="0" y="0"/>
                                <a:ext cx="17640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186B2E" id="Straight Connector 15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4.8pt,36.4pt" to="163.7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" strokecolor="black [3040]">
                      <o:lock v:ext="edit" aspectratio="t" shapetype="f"/>
                      <w10:wrap anchory="page"/>
                      <w10:anchorlock/>
                    </v:line>
                  </w:pict>
                </mc:Fallback>
              </mc:AlternateContent>
            </w:r>
          </w:p>
          <w:p w14:paraId="7D2D8667" w14:textId="77777777" w:rsidR="008562A3" w:rsidRPr="000C5571" w:rsidRDefault="008562A3" w:rsidP="0068252F">
            <w:pPr>
              <w:rPr>
                <w:rFonts w:cs="Arial"/>
                <w:sz w:val="16"/>
              </w:rPr>
            </w:pPr>
            <w:r w:rsidRPr="00CD66B1">
              <w:rPr>
                <w:rFonts w:cs="Arial"/>
                <w:sz w:val="16"/>
              </w:rPr>
              <w:t>TITLE:</w:t>
            </w:r>
          </w:p>
        </w:tc>
        <w:tc>
          <w:tcPr>
            <w:tcW w:w="7249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8A14ED" w14:textId="77777777" w:rsidR="008562A3" w:rsidRDefault="008562A3" w:rsidP="0068252F">
            <w:pPr>
              <w:tabs>
                <w:tab w:val="left" w:pos="2160"/>
              </w:tabs>
              <w:ind w:left="176" w:hanging="284"/>
              <w:rPr>
                <w:rFonts w:cs="Arial"/>
                <w:sz w:val="16"/>
              </w:rPr>
            </w:pPr>
          </w:p>
          <w:p w14:paraId="0A51BD84" w14:textId="77777777" w:rsidR="008562A3" w:rsidRPr="00184759" w:rsidRDefault="008562A3" w:rsidP="0068252F">
            <w:pPr>
              <w:tabs>
                <w:tab w:val="left" w:pos="2160"/>
              </w:tabs>
              <w:ind w:left="176" w:hanging="176"/>
              <w:rPr>
                <w:rFonts w:cs="Arial"/>
                <w:sz w:val="16"/>
              </w:rPr>
            </w:pPr>
            <w:r w:rsidRPr="00184759">
              <w:rPr>
                <w:rFonts w:cs="Arial"/>
                <w:sz w:val="16"/>
              </w:rPr>
              <w:t xml:space="preserve">SIGNATURE: </w:t>
            </w:r>
            <w:r w:rsidRPr="00184759">
              <w:rPr>
                <w:rFonts w:cs="Arial"/>
                <w:noProof/>
                <w:sz w:val="1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1" layoutInCell="1" allowOverlap="1" wp14:anchorId="4CB70E28" wp14:editId="25A6E2C2">
                      <wp:simplePos x="0" y="0"/>
                      <wp:positionH relativeFrom="column">
                        <wp:posOffset>640715</wp:posOffset>
                      </wp:positionH>
                      <wp:positionV relativeFrom="page">
                        <wp:posOffset>223520</wp:posOffset>
                      </wp:positionV>
                      <wp:extent cx="1836000" cy="0"/>
                      <wp:effectExtent l="0" t="0" r="12065" b="19050"/>
                      <wp:wrapNone/>
                      <wp:docPr id="16" name="Straight Connector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>
                                <a:off x="0" y="0"/>
                                <a:ext cx="18360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3C845BB" id="Straight Connector 16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50.45pt,17.6pt" to="19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" strokecolor="black [3040]">
                      <o:lock v:ext="edit" aspectratio="t" shapetype="f"/>
                      <w10:wrap anchory="page"/>
                      <w10:anchorlock/>
                    </v:line>
                  </w:pict>
                </mc:Fallback>
              </mc:AlternateContent>
            </w:r>
            <w:r w:rsidRPr="00184759">
              <w:rPr>
                <w:rFonts w:cs="Arial"/>
                <w:noProof/>
                <w:sz w:val="16"/>
                <w:lang w:val="en-CA" w:eastAsia="en-CA"/>
              </w:rPr>
              <w:t xml:space="preserve"> </w:t>
            </w:r>
          </w:p>
          <w:p w14:paraId="7CE01644" w14:textId="77777777" w:rsidR="008562A3" w:rsidRPr="00184759" w:rsidRDefault="008562A3" w:rsidP="0068252F">
            <w:pPr>
              <w:tabs>
                <w:tab w:val="left" w:pos="2160"/>
              </w:tabs>
              <w:ind w:left="176" w:hanging="176"/>
              <w:rPr>
                <w:rFonts w:cs="Arial"/>
                <w:sz w:val="16"/>
              </w:rPr>
            </w:pPr>
            <w:r w:rsidRPr="00184759">
              <w:rPr>
                <w:rFonts w:cs="Arial"/>
                <w:noProof/>
                <w:sz w:val="1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1" layoutInCell="1" allowOverlap="1" wp14:anchorId="0E55F83C" wp14:editId="27170EBF">
                      <wp:simplePos x="0" y="0"/>
                      <wp:positionH relativeFrom="column">
                        <wp:posOffset>1631315</wp:posOffset>
                      </wp:positionH>
                      <wp:positionV relativeFrom="page">
                        <wp:posOffset>467360</wp:posOffset>
                      </wp:positionV>
                      <wp:extent cx="1417320" cy="0"/>
                      <wp:effectExtent l="0" t="0" r="30480" b="19050"/>
                      <wp:wrapNone/>
                      <wp:docPr id="17" name="Straight Connector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>
                                <a:off x="0" y="0"/>
                                <a:ext cx="141732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64EA411" id="Straight Connector 17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28.45pt,36.8pt" to="240.0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" strokecolor="black [3040]">
                      <o:lock v:ext="edit" aspectratio="t" shapetype="f"/>
                      <w10:wrap anchory="page"/>
                      <w10:anchorlock/>
                    </v:line>
                  </w:pict>
                </mc:Fallback>
              </mc:AlternateContent>
            </w:r>
          </w:p>
          <w:p w14:paraId="3BC31A13" w14:textId="6B159D07" w:rsidR="008562A3" w:rsidRPr="00F0418F" w:rsidRDefault="008562A3" w:rsidP="00DC558D">
            <w:pPr>
              <w:ind w:left="176" w:hanging="176"/>
              <w:rPr>
                <w:rFonts w:cs="Arial"/>
                <w:sz w:val="16"/>
              </w:rPr>
            </w:pPr>
            <w:r w:rsidRPr="00184759">
              <w:rPr>
                <w:rFonts w:cs="Arial"/>
                <w:sz w:val="16"/>
              </w:rPr>
              <w:t>TEL. #:</w:t>
            </w:r>
            <w:r w:rsidRPr="00184759">
              <w:rPr>
                <w:rFonts w:cs="Arial"/>
                <w:noProof/>
                <w:sz w:val="1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1" layoutInCell="1" allowOverlap="1" wp14:anchorId="69C28C06" wp14:editId="6782BD0F">
                      <wp:simplePos x="0" y="0"/>
                      <wp:positionH relativeFrom="column">
                        <wp:posOffset>365760</wp:posOffset>
                      </wp:positionH>
                      <wp:positionV relativeFrom="page">
                        <wp:posOffset>462280</wp:posOffset>
                      </wp:positionV>
                      <wp:extent cx="863600" cy="0"/>
                      <wp:effectExtent l="0" t="0" r="12700" b="19050"/>
                      <wp:wrapNone/>
                      <wp:docPr id="18" name="Straight Connector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BD246B4" id="Straight Connector 18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8.8pt,36.4pt" to="96.8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" strokecolor="black [3040]">
                      <o:lock v:ext="edit" aspectratio="t" shapetype="f"/>
                      <w10:wrap anchory="page"/>
                      <w10:anchorlock/>
                    </v:line>
                  </w:pict>
                </mc:Fallback>
              </mc:AlternateContent>
            </w:r>
            <w:r>
              <w:rPr>
                <w:rFonts w:cs="Arial"/>
                <w:sz w:val="16"/>
              </w:rPr>
              <w:t xml:space="preserve">   </w:t>
            </w:r>
            <w:r w:rsidRPr="00184759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 xml:space="preserve">                               DATE:</w:t>
            </w:r>
            <w:r>
              <w:rPr>
                <w:rFonts w:cs="Arial"/>
                <w:szCs w:val="22"/>
              </w:rPr>
              <w:t xml:space="preserve"> </w:t>
            </w:r>
          </w:p>
        </w:tc>
      </w:tr>
      <w:tr w:rsidR="008562A3" w:rsidRPr="00CD66B1" w14:paraId="6041B7A7" w14:textId="77777777" w:rsidTr="00D4755E">
        <w:trPr>
          <w:trHeight w:val="49"/>
        </w:trPr>
        <w:tc>
          <w:tcPr>
            <w:tcW w:w="10617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598B4C" w14:textId="77777777" w:rsidR="008562A3" w:rsidRDefault="008562A3" w:rsidP="0068252F">
            <w:pPr>
              <w:tabs>
                <w:tab w:val="left" w:pos="2160"/>
              </w:tabs>
              <w:ind w:left="176" w:hanging="284"/>
              <w:rPr>
                <w:rFonts w:cs="Arial"/>
                <w:sz w:val="16"/>
              </w:rPr>
            </w:pPr>
            <w:r w:rsidRPr="00E10A4B">
              <w:rPr>
                <w:rFonts w:cs="Arial"/>
                <w:i/>
                <w:sz w:val="16"/>
              </w:rPr>
              <w:t>*Deviations may include</w:t>
            </w:r>
            <w:r>
              <w:rPr>
                <w:rFonts w:cs="Arial"/>
                <w:i/>
                <w:sz w:val="16"/>
              </w:rPr>
              <w:t xml:space="preserve"> exemptions or substitutions</w:t>
            </w:r>
            <w:r w:rsidRPr="00E10A4B">
              <w:rPr>
                <w:rFonts w:cs="Arial"/>
                <w:i/>
                <w:sz w:val="16"/>
              </w:rPr>
              <w:t xml:space="preserve"> </w:t>
            </w:r>
            <w:r>
              <w:rPr>
                <w:rFonts w:cs="Arial"/>
                <w:i/>
                <w:sz w:val="16"/>
              </w:rPr>
              <w:t>(equivalent standards) as permitted by the Accord Acts, and as indicated in decision letters.</w:t>
            </w:r>
          </w:p>
        </w:tc>
      </w:tr>
    </w:tbl>
    <w:p w14:paraId="18755F97" w14:textId="491C723B" w:rsidR="00BF08C4" w:rsidRPr="00BE1060" w:rsidRDefault="00BF08C4" w:rsidP="00BE1060">
      <w:pPr>
        <w:jc w:val="both"/>
        <w:rPr>
          <w:rFonts w:cs="Arial"/>
          <w:sz w:val="2"/>
          <w:lang w:val="en-CA"/>
        </w:rPr>
      </w:pPr>
    </w:p>
    <w:sectPr w:rsidR="00BF08C4" w:rsidRPr="00BE1060" w:rsidSect="00531938">
      <w:headerReference w:type="default" r:id="rId9"/>
      <w:footerReference w:type="default" r:id="rId10"/>
      <w:footerReference w:type="first" r:id="rId11"/>
      <w:pgSz w:w="12240" w:h="15840" w:code="1"/>
      <w:pgMar w:top="720" w:right="1008" w:bottom="432" w:left="1008" w:header="504" w:footer="70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82ACE" w14:textId="77777777" w:rsidR="00F90ECB" w:rsidRDefault="00F90ECB">
      <w:r>
        <w:separator/>
      </w:r>
    </w:p>
  </w:endnote>
  <w:endnote w:type="continuationSeparator" w:id="0">
    <w:p w14:paraId="1DAAF710" w14:textId="77777777" w:rsidR="00F90ECB" w:rsidRDefault="00F9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2E32C" w14:textId="758F6B22" w:rsidR="006039B3" w:rsidRPr="00352F03" w:rsidRDefault="006039B3" w:rsidP="00531938">
    <w:pPr>
      <w:pStyle w:val="Footer"/>
      <w:tabs>
        <w:tab w:val="clear" w:pos="8640"/>
        <w:tab w:val="right" w:pos="9180"/>
      </w:tabs>
      <w:rPr>
        <w:rFonts w:cs="Arial"/>
      </w:rPr>
    </w:pPr>
    <w:r w:rsidRPr="00352F03">
      <w:rPr>
        <w:rFonts w:cs="Arial"/>
      </w:rPr>
      <w:t>28-June-16</w:t>
    </w:r>
    <w:r w:rsidRPr="00352F03">
      <w:rPr>
        <w:rFonts w:cs="Arial"/>
      </w:rPr>
      <w:tab/>
    </w:r>
    <w:r w:rsidRPr="00352F03">
      <w:rPr>
        <w:rFonts w:cs="Arial"/>
      </w:rPr>
      <w:tab/>
    </w:r>
    <w:sdt>
      <w:sdtPr>
        <w:rPr>
          <w:rFonts w:cs="Arial"/>
        </w:rPr>
        <w:id w:val="-15482924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52F03">
          <w:rPr>
            <w:rFonts w:cs="Arial"/>
          </w:rPr>
          <w:fldChar w:fldCharType="begin"/>
        </w:r>
        <w:r w:rsidRPr="00352F03">
          <w:rPr>
            <w:rFonts w:cs="Arial"/>
          </w:rPr>
          <w:instrText xml:space="preserve"> PAGE   \* MERGEFORMAT </w:instrText>
        </w:r>
        <w:r w:rsidRPr="00352F03">
          <w:rPr>
            <w:rFonts w:cs="Arial"/>
          </w:rPr>
          <w:fldChar w:fldCharType="separate"/>
        </w:r>
        <w:r w:rsidR="003379A2" w:rsidRPr="003379A2">
          <w:rPr>
            <w:rFonts w:ascii="Times New Roman" w:hAnsi="Times New Roman"/>
            <w:noProof/>
          </w:rPr>
          <w:t>2</w:t>
        </w:r>
        <w:r w:rsidRPr="00352F03">
          <w:rPr>
            <w:rFonts w:cs="Arial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86F81" w14:textId="41D6065E" w:rsidR="006039B3" w:rsidRPr="00531938" w:rsidRDefault="0027793E" w:rsidP="00531938">
    <w:pPr>
      <w:pStyle w:val="Footer"/>
      <w:tabs>
        <w:tab w:val="clear" w:pos="8640"/>
        <w:tab w:val="right" w:pos="9900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22-Sept-17</w:t>
    </w:r>
    <w:r w:rsidR="006039B3" w:rsidRPr="00531938">
      <w:rPr>
        <w:rFonts w:cs="Arial"/>
        <w:sz w:val="18"/>
        <w:szCs w:val="18"/>
      </w:rPr>
      <w:tab/>
    </w:r>
    <w:r w:rsidR="006039B3" w:rsidRPr="00531938">
      <w:rPr>
        <w:rFonts w:cs="Arial"/>
        <w:sz w:val="18"/>
        <w:szCs w:val="18"/>
      </w:rPr>
      <w:tab/>
    </w:r>
    <w:sdt>
      <w:sdtPr>
        <w:rPr>
          <w:rFonts w:cs="Arial"/>
          <w:sz w:val="18"/>
          <w:szCs w:val="18"/>
        </w:rPr>
        <w:id w:val="17461363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039B3" w:rsidRPr="0027793E">
          <w:rPr>
            <w:rFonts w:cs="Arial"/>
            <w:sz w:val="18"/>
            <w:szCs w:val="18"/>
          </w:rPr>
          <w:fldChar w:fldCharType="begin"/>
        </w:r>
        <w:r w:rsidR="006039B3" w:rsidRPr="0027793E">
          <w:rPr>
            <w:rFonts w:cs="Arial"/>
            <w:sz w:val="18"/>
            <w:szCs w:val="18"/>
          </w:rPr>
          <w:instrText xml:space="preserve"> PAGE   \* MERGEFORMAT </w:instrText>
        </w:r>
        <w:r w:rsidR="006039B3" w:rsidRPr="0027793E">
          <w:rPr>
            <w:rFonts w:cs="Arial"/>
            <w:sz w:val="18"/>
            <w:szCs w:val="18"/>
          </w:rPr>
          <w:fldChar w:fldCharType="separate"/>
        </w:r>
        <w:r w:rsidR="004B00A6">
          <w:rPr>
            <w:rFonts w:cs="Arial"/>
            <w:noProof/>
            <w:sz w:val="18"/>
            <w:szCs w:val="18"/>
          </w:rPr>
          <w:t>1</w:t>
        </w:r>
        <w:r w:rsidR="006039B3" w:rsidRPr="0027793E">
          <w:rPr>
            <w:rFonts w:cs="Arial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970BF" w14:textId="77777777" w:rsidR="00F90ECB" w:rsidRDefault="00F90ECB">
      <w:r>
        <w:separator/>
      </w:r>
    </w:p>
  </w:footnote>
  <w:footnote w:type="continuationSeparator" w:id="0">
    <w:p w14:paraId="26CD0872" w14:textId="77777777" w:rsidR="00F90ECB" w:rsidRDefault="00F9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E8B4C" w14:textId="77777777" w:rsidR="006039B3" w:rsidRPr="00634E6E" w:rsidRDefault="006039B3" w:rsidP="008B37C3">
    <w:pPr>
      <w:pStyle w:val="Header"/>
      <w:tabs>
        <w:tab w:val="left" w:pos="9720"/>
        <w:tab w:val="left" w:pos="9900"/>
      </w:tabs>
      <w:rPr>
        <w:rFonts w:cs="Arial"/>
        <w:sz w:val="18"/>
        <w:szCs w:val="18"/>
        <w:u w:val="single"/>
      </w:rPr>
    </w:pPr>
  </w:p>
  <w:p w14:paraId="6542C13E" w14:textId="77777777" w:rsidR="006039B3" w:rsidRDefault="006039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23C"/>
    <w:multiLevelType w:val="multilevel"/>
    <w:tmpl w:val="2D3EFE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1" w15:restartNumberingAfterBreak="0">
    <w:nsid w:val="0A7608DA"/>
    <w:multiLevelType w:val="hybridMultilevel"/>
    <w:tmpl w:val="6DD85F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F26B6"/>
    <w:multiLevelType w:val="hybridMultilevel"/>
    <w:tmpl w:val="9F343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D6947"/>
    <w:multiLevelType w:val="hybridMultilevel"/>
    <w:tmpl w:val="1CE4D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6644D"/>
    <w:multiLevelType w:val="hybridMultilevel"/>
    <w:tmpl w:val="56B28590"/>
    <w:lvl w:ilvl="0" w:tplc="E436AC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0A768C"/>
    <w:multiLevelType w:val="hybridMultilevel"/>
    <w:tmpl w:val="3C1C8A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6B5F02"/>
    <w:multiLevelType w:val="hybridMultilevel"/>
    <w:tmpl w:val="660C65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362C4"/>
    <w:multiLevelType w:val="hybridMultilevel"/>
    <w:tmpl w:val="98D248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61F62"/>
    <w:multiLevelType w:val="hybridMultilevel"/>
    <w:tmpl w:val="5756098E"/>
    <w:lvl w:ilvl="0" w:tplc="D97E5C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F35D4"/>
    <w:multiLevelType w:val="hybridMultilevel"/>
    <w:tmpl w:val="38404B4A"/>
    <w:lvl w:ilvl="0" w:tplc="D97E5C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B9426B"/>
    <w:multiLevelType w:val="hybridMultilevel"/>
    <w:tmpl w:val="74AA1960"/>
    <w:lvl w:ilvl="0" w:tplc="68CAA7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C33640"/>
    <w:multiLevelType w:val="hybridMultilevel"/>
    <w:tmpl w:val="56B28590"/>
    <w:lvl w:ilvl="0" w:tplc="E436AC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D04549"/>
    <w:multiLevelType w:val="hybridMultilevel"/>
    <w:tmpl w:val="56B28590"/>
    <w:lvl w:ilvl="0" w:tplc="E436AC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924F46"/>
    <w:multiLevelType w:val="hybridMultilevel"/>
    <w:tmpl w:val="7C0407EC"/>
    <w:lvl w:ilvl="0" w:tplc="24C4E49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C2047D"/>
    <w:multiLevelType w:val="hybridMultilevel"/>
    <w:tmpl w:val="67ACC43C"/>
    <w:lvl w:ilvl="0" w:tplc="EB9685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462E02"/>
    <w:multiLevelType w:val="hybridMultilevel"/>
    <w:tmpl w:val="70B4332C"/>
    <w:lvl w:ilvl="0" w:tplc="539E2D2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65788"/>
    <w:multiLevelType w:val="hybridMultilevel"/>
    <w:tmpl w:val="B20C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34292"/>
    <w:multiLevelType w:val="multilevel"/>
    <w:tmpl w:val="4AB209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8" w15:restartNumberingAfterBreak="0">
    <w:nsid w:val="60F96D32"/>
    <w:multiLevelType w:val="hybridMultilevel"/>
    <w:tmpl w:val="D7B2739E"/>
    <w:lvl w:ilvl="0" w:tplc="D97E5C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D3E02"/>
    <w:multiLevelType w:val="hybridMultilevel"/>
    <w:tmpl w:val="2B8276B8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CD62D58"/>
    <w:multiLevelType w:val="hybridMultilevel"/>
    <w:tmpl w:val="D7FC626A"/>
    <w:lvl w:ilvl="0" w:tplc="581A6A0C">
      <w:start w:val="1"/>
      <w:numFmt w:val="lowerLetter"/>
      <w:lvlText w:val="(%1)"/>
      <w:lvlJc w:val="left"/>
      <w:pPr>
        <w:ind w:left="437" w:hanging="29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6225" w:hanging="360"/>
      </w:pPr>
    </w:lvl>
    <w:lvl w:ilvl="2" w:tplc="1009001B" w:tentative="1">
      <w:start w:val="1"/>
      <w:numFmt w:val="lowerRoman"/>
      <w:lvlText w:val="%3."/>
      <w:lvlJc w:val="right"/>
      <w:pPr>
        <w:ind w:left="6945" w:hanging="180"/>
      </w:pPr>
    </w:lvl>
    <w:lvl w:ilvl="3" w:tplc="1009000F" w:tentative="1">
      <w:start w:val="1"/>
      <w:numFmt w:val="decimal"/>
      <w:lvlText w:val="%4."/>
      <w:lvlJc w:val="left"/>
      <w:pPr>
        <w:ind w:left="7665" w:hanging="360"/>
      </w:pPr>
    </w:lvl>
    <w:lvl w:ilvl="4" w:tplc="10090019" w:tentative="1">
      <w:start w:val="1"/>
      <w:numFmt w:val="lowerLetter"/>
      <w:lvlText w:val="%5."/>
      <w:lvlJc w:val="left"/>
      <w:pPr>
        <w:ind w:left="8385" w:hanging="360"/>
      </w:pPr>
    </w:lvl>
    <w:lvl w:ilvl="5" w:tplc="1009001B" w:tentative="1">
      <w:start w:val="1"/>
      <w:numFmt w:val="lowerRoman"/>
      <w:lvlText w:val="%6."/>
      <w:lvlJc w:val="right"/>
      <w:pPr>
        <w:ind w:left="9105" w:hanging="180"/>
      </w:pPr>
    </w:lvl>
    <w:lvl w:ilvl="6" w:tplc="1009000F" w:tentative="1">
      <w:start w:val="1"/>
      <w:numFmt w:val="decimal"/>
      <w:lvlText w:val="%7."/>
      <w:lvlJc w:val="left"/>
      <w:pPr>
        <w:ind w:left="9825" w:hanging="360"/>
      </w:pPr>
    </w:lvl>
    <w:lvl w:ilvl="7" w:tplc="10090019" w:tentative="1">
      <w:start w:val="1"/>
      <w:numFmt w:val="lowerLetter"/>
      <w:lvlText w:val="%8."/>
      <w:lvlJc w:val="left"/>
      <w:pPr>
        <w:ind w:left="10545" w:hanging="360"/>
      </w:pPr>
    </w:lvl>
    <w:lvl w:ilvl="8" w:tplc="1009001B" w:tentative="1">
      <w:start w:val="1"/>
      <w:numFmt w:val="lowerRoman"/>
      <w:lvlText w:val="%9."/>
      <w:lvlJc w:val="right"/>
      <w:pPr>
        <w:ind w:left="11265" w:hanging="180"/>
      </w:pPr>
    </w:lvl>
  </w:abstractNum>
  <w:abstractNum w:abstractNumId="21" w15:restartNumberingAfterBreak="0">
    <w:nsid w:val="6E20068C"/>
    <w:multiLevelType w:val="hybridMultilevel"/>
    <w:tmpl w:val="B1DCF5A2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F3938EF"/>
    <w:multiLevelType w:val="multilevel"/>
    <w:tmpl w:val="A37A21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8.3.%3"/>
      <w:lvlJc w:val="left"/>
      <w:pPr>
        <w:tabs>
          <w:tab w:val="num" w:pos="2520"/>
        </w:tabs>
        <w:ind w:left="252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23" w15:restartNumberingAfterBreak="0">
    <w:nsid w:val="711E67AD"/>
    <w:multiLevelType w:val="multilevel"/>
    <w:tmpl w:val="3F8A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4"/>
      <w:numFmt w:val="decimal"/>
      <w:lvlText w:val="8.%2"/>
      <w:lvlJc w:val="left"/>
      <w:pPr>
        <w:tabs>
          <w:tab w:val="num" w:pos="1620"/>
        </w:tabs>
        <w:ind w:left="16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8.3.%3"/>
      <w:lvlJc w:val="left"/>
      <w:pPr>
        <w:tabs>
          <w:tab w:val="num" w:pos="2520"/>
        </w:tabs>
        <w:ind w:left="252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24" w15:restartNumberingAfterBreak="0">
    <w:nsid w:val="74E4312B"/>
    <w:multiLevelType w:val="hybridMultilevel"/>
    <w:tmpl w:val="95AC76B6"/>
    <w:lvl w:ilvl="0" w:tplc="5FB07F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AB3D15"/>
    <w:multiLevelType w:val="hybridMultilevel"/>
    <w:tmpl w:val="13B08A50"/>
    <w:lvl w:ilvl="0" w:tplc="D97E5C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126D7"/>
    <w:multiLevelType w:val="hybridMultilevel"/>
    <w:tmpl w:val="59E87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6"/>
  </w:num>
  <w:num w:numId="4">
    <w:abstractNumId w:val="26"/>
  </w:num>
  <w:num w:numId="5">
    <w:abstractNumId w:val="6"/>
  </w:num>
  <w:num w:numId="6">
    <w:abstractNumId w:val="7"/>
  </w:num>
  <w:num w:numId="7">
    <w:abstractNumId w:val="19"/>
  </w:num>
  <w:num w:numId="8">
    <w:abstractNumId w:val="21"/>
  </w:num>
  <w:num w:numId="9">
    <w:abstractNumId w:val="0"/>
  </w:num>
  <w:num w:numId="10">
    <w:abstractNumId w:val="5"/>
  </w:num>
  <w:num w:numId="11">
    <w:abstractNumId w:val="13"/>
  </w:num>
  <w:num w:numId="12">
    <w:abstractNumId w:val="24"/>
  </w:num>
  <w:num w:numId="13">
    <w:abstractNumId w:val="10"/>
  </w:num>
  <w:num w:numId="14">
    <w:abstractNumId w:val="11"/>
  </w:num>
  <w:num w:numId="15">
    <w:abstractNumId w:val="1"/>
  </w:num>
  <w:num w:numId="16">
    <w:abstractNumId w:val="17"/>
  </w:num>
  <w:num w:numId="17">
    <w:abstractNumId w:val="23"/>
  </w:num>
  <w:num w:numId="18">
    <w:abstractNumId w:val="12"/>
  </w:num>
  <w:num w:numId="19">
    <w:abstractNumId w:val="4"/>
  </w:num>
  <w:num w:numId="20">
    <w:abstractNumId w:val="3"/>
  </w:num>
  <w:num w:numId="21">
    <w:abstractNumId w:val="2"/>
  </w:num>
  <w:num w:numId="22">
    <w:abstractNumId w:val="15"/>
  </w:num>
  <w:num w:numId="23">
    <w:abstractNumId w:val="9"/>
  </w:num>
  <w:num w:numId="24">
    <w:abstractNumId w:val="8"/>
  </w:num>
  <w:num w:numId="25">
    <w:abstractNumId w:val="25"/>
  </w:num>
  <w:num w:numId="26">
    <w:abstractNumId w:val="20"/>
  </w:num>
  <w:num w:numId="27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formatting="1" w:enforcement="1" w:cryptProviderType="rsaAES" w:cryptAlgorithmClass="hash" w:cryptAlgorithmType="typeAny" w:cryptAlgorithmSid="14" w:cryptSpinCount="100000" w:hash="3lAc45rw5MqIXRskxueVUMnuHUSQhOZjHIjlh7SglDNPs2BuD4SB2Bzb7Ira8+xi1HCsnzN56Be0bTQsWc6oSA==" w:salt="0ajLSFJCAYoLBCNnNQcn3w==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972"/>
    <w:rsid w:val="00003643"/>
    <w:rsid w:val="00005748"/>
    <w:rsid w:val="00006E66"/>
    <w:rsid w:val="00007BA1"/>
    <w:rsid w:val="00013F0C"/>
    <w:rsid w:val="00020460"/>
    <w:rsid w:val="00021F05"/>
    <w:rsid w:val="0002302D"/>
    <w:rsid w:val="0002383C"/>
    <w:rsid w:val="00025842"/>
    <w:rsid w:val="00034990"/>
    <w:rsid w:val="00034FAE"/>
    <w:rsid w:val="00035ED6"/>
    <w:rsid w:val="00035FD6"/>
    <w:rsid w:val="000371CC"/>
    <w:rsid w:val="00045A87"/>
    <w:rsid w:val="000475D8"/>
    <w:rsid w:val="00050367"/>
    <w:rsid w:val="00050794"/>
    <w:rsid w:val="00050DA3"/>
    <w:rsid w:val="0005142B"/>
    <w:rsid w:val="0005333C"/>
    <w:rsid w:val="00053D21"/>
    <w:rsid w:val="00055243"/>
    <w:rsid w:val="00062977"/>
    <w:rsid w:val="00063EE5"/>
    <w:rsid w:val="00064484"/>
    <w:rsid w:val="00065103"/>
    <w:rsid w:val="000654B9"/>
    <w:rsid w:val="00066134"/>
    <w:rsid w:val="00066F45"/>
    <w:rsid w:val="00067D58"/>
    <w:rsid w:val="00070408"/>
    <w:rsid w:val="000725F2"/>
    <w:rsid w:val="0007541F"/>
    <w:rsid w:val="000761C0"/>
    <w:rsid w:val="0008151C"/>
    <w:rsid w:val="00082CBC"/>
    <w:rsid w:val="00086976"/>
    <w:rsid w:val="00087BEE"/>
    <w:rsid w:val="0009163B"/>
    <w:rsid w:val="00091686"/>
    <w:rsid w:val="00091955"/>
    <w:rsid w:val="00091B30"/>
    <w:rsid w:val="000948E6"/>
    <w:rsid w:val="00094C8B"/>
    <w:rsid w:val="0009689B"/>
    <w:rsid w:val="00097947"/>
    <w:rsid w:val="00097EF5"/>
    <w:rsid w:val="000A2590"/>
    <w:rsid w:val="000A7809"/>
    <w:rsid w:val="000B1EB1"/>
    <w:rsid w:val="000B249E"/>
    <w:rsid w:val="000B4BD5"/>
    <w:rsid w:val="000C0911"/>
    <w:rsid w:val="000C0CD7"/>
    <w:rsid w:val="000C17BE"/>
    <w:rsid w:val="000C6347"/>
    <w:rsid w:val="000C7C14"/>
    <w:rsid w:val="000D1175"/>
    <w:rsid w:val="000E0B16"/>
    <w:rsid w:val="000E0E04"/>
    <w:rsid w:val="000E4ED2"/>
    <w:rsid w:val="000E7143"/>
    <w:rsid w:val="000F2D4F"/>
    <w:rsid w:val="000F2DD4"/>
    <w:rsid w:val="000F43FF"/>
    <w:rsid w:val="000F490B"/>
    <w:rsid w:val="00100354"/>
    <w:rsid w:val="0010065C"/>
    <w:rsid w:val="001030E7"/>
    <w:rsid w:val="00104668"/>
    <w:rsid w:val="00105F7D"/>
    <w:rsid w:val="0010600B"/>
    <w:rsid w:val="00106A8A"/>
    <w:rsid w:val="0011408A"/>
    <w:rsid w:val="001144C2"/>
    <w:rsid w:val="001161F8"/>
    <w:rsid w:val="00117B41"/>
    <w:rsid w:val="00120B9F"/>
    <w:rsid w:val="00123F13"/>
    <w:rsid w:val="00133CB8"/>
    <w:rsid w:val="0013603D"/>
    <w:rsid w:val="00137725"/>
    <w:rsid w:val="00142276"/>
    <w:rsid w:val="00143886"/>
    <w:rsid w:val="00145530"/>
    <w:rsid w:val="00145C37"/>
    <w:rsid w:val="0014680C"/>
    <w:rsid w:val="001548DD"/>
    <w:rsid w:val="00154C12"/>
    <w:rsid w:val="00154D60"/>
    <w:rsid w:val="0015584E"/>
    <w:rsid w:val="00157842"/>
    <w:rsid w:val="0016004B"/>
    <w:rsid w:val="00161FA7"/>
    <w:rsid w:val="00166E33"/>
    <w:rsid w:val="00170042"/>
    <w:rsid w:val="00170D17"/>
    <w:rsid w:val="001717A7"/>
    <w:rsid w:val="001726AE"/>
    <w:rsid w:val="001726BB"/>
    <w:rsid w:val="001730FC"/>
    <w:rsid w:val="00175D35"/>
    <w:rsid w:val="001773C3"/>
    <w:rsid w:val="00181177"/>
    <w:rsid w:val="001875FA"/>
    <w:rsid w:val="00190E9D"/>
    <w:rsid w:val="00191B82"/>
    <w:rsid w:val="00191C6C"/>
    <w:rsid w:val="00193574"/>
    <w:rsid w:val="0019401E"/>
    <w:rsid w:val="001943BD"/>
    <w:rsid w:val="001A0721"/>
    <w:rsid w:val="001A20EF"/>
    <w:rsid w:val="001A22D5"/>
    <w:rsid w:val="001A4E0A"/>
    <w:rsid w:val="001A6E23"/>
    <w:rsid w:val="001B0C2A"/>
    <w:rsid w:val="001B167F"/>
    <w:rsid w:val="001B172E"/>
    <w:rsid w:val="001B1869"/>
    <w:rsid w:val="001B1BC8"/>
    <w:rsid w:val="001B5DEB"/>
    <w:rsid w:val="001B6DAF"/>
    <w:rsid w:val="001C091F"/>
    <w:rsid w:val="001C1719"/>
    <w:rsid w:val="001C360E"/>
    <w:rsid w:val="001C374D"/>
    <w:rsid w:val="001C7B19"/>
    <w:rsid w:val="001D058D"/>
    <w:rsid w:val="001D1A66"/>
    <w:rsid w:val="001D6E0D"/>
    <w:rsid w:val="001E0649"/>
    <w:rsid w:val="001E0661"/>
    <w:rsid w:val="001E1EC3"/>
    <w:rsid w:val="001E207B"/>
    <w:rsid w:val="001E249B"/>
    <w:rsid w:val="001E3C1F"/>
    <w:rsid w:val="001E5014"/>
    <w:rsid w:val="001E77AB"/>
    <w:rsid w:val="001E7C2F"/>
    <w:rsid w:val="001F0E38"/>
    <w:rsid w:val="001F0FCC"/>
    <w:rsid w:val="001F5BA3"/>
    <w:rsid w:val="001F7459"/>
    <w:rsid w:val="0020006B"/>
    <w:rsid w:val="00201052"/>
    <w:rsid w:val="00201C41"/>
    <w:rsid w:val="00202FF6"/>
    <w:rsid w:val="002052DA"/>
    <w:rsid w:val="00210BF5"/>
    <w:rsid w:val="00213BCF"/>
    <w:rsid w:val="00216649"/>
    <w:rsid w:val="00220811"/>
    <w:rsid w:val="0022171D"/>
    <w:rsid w:val="0022171F"/>
    <w:rsid w:val="00223525"/>
    <w:rsid w:val="00227260"/>
    <w:rsid w:val="00230E0E"/>
    <w:rsid w:val="00232C87"/>
    <w:rsid w:val="00234650"/>
    <w:rsid w:val="00235EB7"/>
    <w:rsid w:val="00237619"/>
    <w:rsid w:val="00242A06"/>
    <w:rsid w:val="0024301F"/>
    <w:rsid w:val="00243EE4"/>
    <w:rsid w:val="00245E45"/>
    <w:rsid w:val="00247F93"/>
    <w:rsid w:val="002510AD"/>
    <w:rsid w:val="0025257B"/>
    <w:rsid w:val="0025380D"/>
    <w:rsid w:val="00255673"/>
    <w:rsid w:val="00261E7A"/>
    <w:rsid w:val="00262E91"/>
    <w:rsid w:val="00266F6D"/>
    <w:rsid w:val="00270690"/>
    <w:rsid w:val="00272288"/>
    <w:rsid w:val="002769A5"/>
    <w:rsid w:val="00276FB1"/>
    <w:rsid w:val="0027793E"/>
    <w:rsid w:val="00280960"/>
    <w:rsid w:val="00281C78"/>
    <w:rsid w:val="002838D9"/>
    <w:rsid w:val="00287410"/>
    <w:rsid w:val="00294317"/>
    <w:rsid w:val="002955D4"/>
    <w:rsid w:val="0029616E"/>
    <w:rsid w:val="00297B1D"/>
    <w:rsid w:val="002A5467"/>
    <w:rsid w:val="002A59BF"/>
    <w:rsid w:val="002A5F92"/>
    <w:rsid w:val="002A650A"/>
    <w:rsid w:val="002A7892"/>
    <w:rsid w:val="002B02DA"/>
    <w:rsid w:val="002B07E0"/>
    <w:rsid w:val="002B15A3"/>
    <w:rsid w:val="002B1ABA"/>
    <w:rsid w:val="002B5338"/>
    <w:rsid w:val="002B5FCB"/>
    <w:rsid w:val="002B65E2"/>
    <w:rsid w:val="002C1B78"/>
    <w:rsid w:val="002C3A75"/>
    <w:rsid w:val="002D005A"/>
    <w:rsid w:val="002D2C65"/>
    <w:rsid w:val="002D533F"/>
    <w:rsid w:val="002D5E01"/>
    <w:rsid w:val="002E596B"/>
    <w:rsid w:val="002E59F8"/>
    <w:rsid w:val="002F028D"/>
    <w:rsid w:val="002F2683"/>
    <w:rsid w:val="002F5C65"/>
    <w:rsid w:val="002F7E03"/>
    <w:rsid w:val="00300DDD"/>
    <w:rsid w:val="0030178C"/>
    <w:rsid w:val="00301FDF"/>
    <w:rsid w:val="00304A25"/>
    <w:rsid w:val="00310D59"/>
    <w:rsid w:val="00312E11"/>
    <w:rsid w:val="0031409B"/>
    <w:rsid w:val="0031738D"/>
    <w:rsid w:val="0032102E"/>
    <w:rsid w:val="00321D14"/>
    <w:rsid w:val="0032353E"/>
    <w:rsid w:val="00323AC3"/>
    <w:rsid w:val="0032635C"/>
    <w:rsid w:val="00332C15"/>
    <w:rsid w:val="003345FE"/>
    <w:rsid w:val="003367E2"/>
    <w:rsid w:val="003373DF"/>
    <w:rsid w:val="003379A2"/>
    <w:rsid w:val="00340E66"/>
    <w:rsid w:val="00341D1A"/>
    <w:rsid w:val="003434BD"/>
    <w:rsid w:val="00345AB7"/>
    <w:rsid w:val="00347061"/>
    <w:rsid w:val="00350BA9"/>
    <w:rsid w:val="00350BDA"/>
    <w:rsid w:val="00350F8C"/>
    <w:rsid w:val="00352F03"/>
    <w:rsid w:val="00353CCB"/>
    <w:rsid w:val="003542EC"/>
    <w:rsid w:val="003553E8"/>
    <w:rsid w:val="003620D8"/>
    <w:rsid w:val="003632AF"/>
    <w:rsid w:val="00363E15"/>
    <w:rsid w:val="0036466E"/>
    <w:rsid w:val="00364E07"/>
    <w:rsid w:val="00365A07"/>
    <w:rsid w:val="00365AA2"/>
    <w:rsid w:val="0037179A"/>
    <w:rsid w:val="00373033"/>
    <w:rsid w:val="00374DF3"/>
    <w:rsid w:val="00377829"/>
    <w:rsid w:val="00381843"/>
    <w:rsid w:val="00382450"/>
    <w:rsid w:val="00384FBD"/>
    <w:rsid w:val="00387C10"/>
    <w:rsid w:val="00390C5F"/>
    <w:rsid w:val="0039357C"/>
    <w:rsid w:val="0039459C"/>
    <w:rsid w:val="00394CE8"/>
    <w:rsid w:val="0039706C"/>
    <w:rsid w:val="003975D6"/>
    <w:rsid w:val="003A0468"/>
    <w:rsid w:val="003A1C5F"/>
    <w:rsid w:val="003A234A"/>
    <w:rsid w:val="003A37B4"/>
    <w:rsid w:val="003A65AF"/>
    <w:rsid w:val="003A7103"/>
    <w:rsid w:val="003B09B4"/>
    <w:rsid w:val="003B1F03"/>
    <w:rsid w:val="003B2A31"/>
    <w:rsid w:val="003B2BD8"/>
    <w:rsid w:val="003B40AA"/>
    <w:rsid w:val="003B40C7"/>
    <w:rsid w:val="003B71C7"/>
    <w:rsid w:val="003B7F4B"/>
    <w:rsid w:val="003C525B"/>
    <w:rsid w:val="003C593C"/>
    <w:rsid w:val="003C7941"/>
    <w:rsid w:val="003C7BE4"/>
    <w:rsid w:val="003C7E28"/>
    <w:rsid w:val="003D3F10"/>
    <w:rsid w:val="003D42F9"/>
    <w:rsid w:val="003D53BF"/>
    <w:rsid w:val="003E14B4"/>
    <w:rsid w:val="003E5937"/>
    <w:rsid w:val="003F2280"/>
    <w:rsid w:val="003F2CFC"/>
    <w:rsid w:val="003F2E3E"/>
    <w:rsid w:val="003F3651"/>
    <w:rsid w:val="00402340"/>
    <w:rsid w:val="004037C8"/>
    <w:rsid w:val="004059AE"/>
    <w:rsid w:val="0040647E"/>
    <w:rsid w:val="00407213"/>
    <w:rsid w:val="0040797E"/>
    <w:rsid w:val="00410AB4"/>
    <w:rsid w:val="00411FB9"/>
    <w:rsid w:val="004128D9"/>
    <w:rsid w:val="00413C3C"/>
    <w:rsid w:val="00415C8C"/>
    <w:rsid w:val="00416173"/>
    <w:rsid w:val="00417362"/>
    <w:rsid w:val="00421765"/>
    <w:rsid w:val="00422788"/>
    <w:rsid w:val="00423DCB"/>
    <w:rsid w:val="004243CD"/>
    <w:rsid w:val="00424689"/>
    <w:rsid w:val="0042686F"/>
    <w:rsid w:val="00426BA5"/>
    <w:rsid w:val="00427F5A"/>
    <w:rsid w:val="00432282"/>
    <w:rsid w:val="00432628"/>
    <w:rsid w:val="00435C03"/>
    <w:rsid w:val="004405F9"/>
    <w:rsid w:val="00441AD5"/>
    <w:rsid w:val="00441AE1"/>
    <w:rsid w:val="00441F0F"/>
    <w:rsid w:val="00442B02"/>
    <w:rsid w:val="004431C2"/>
    <w:rsid w:val="00443FFA"/>
    <w:rsid w:val="00446F72"/>
    <w:rsid w:val="004472EE"/>
    <w:rsid w:val="00450608"/>
    <w:rsid w:val="00451DED"/>
    <w:rsid w:val="00451E64"/>
    <w:rsid w:val="00455B51"/>
    <w:rsid w:val="00455DE4"/>
    <w:rsid w:val="00461818"/>
    <w:rsid w:val="004622A3"/>
    <w:rsid w:val="00463A5D"/>
    <w:rsid w:val="00465272"/>
    <w:rsid w:val="0046530B"/>
    <w:rsid w:val="004657D2"/>
    <w:rsid w:val="00466A01"/>
    <w:rsid w:val="00466BB2"/>
    <w:rsid w:val="00467640"/>
    <w:rsid w:val="00474457"/>
    <w:rsid w:val="00474C1C"/>
    <w:rsid w:val="0047613A"/>
    <w:rsid w:val="004800CA"/>
    <w:rsid w:val="004821CB"/>
    <w:rsid w:val="004822C7"/>
    <w:rsid w:val="004869CF"/>
    <w:rsid w:val="00492102"/>
    <w:rsid w:val="004979BE"/>
    <w:rsid w:val="004A0751"/>
    <w:rsid w:val="004A0D9C"/>
    <w:rsid w:val="004A5D03"/>
    <w:rsid w:val="004A6751"/>
    <w:rsid w:val="004A78C8"/>
    <w:rsid w:val="004A7A62"/>
    <w:rsid w:val="004A7AEA"/>
    <w:rsid w:val="004B00A6"/>
    <w:rsid w:val="004B2DFF"/>
    <w:rsid w:val="004B38E2"/>
    <w:rsid w:val="004C425B"/>
    <w:rsid w:val="004C563C"/>
    <w:rsid w:val="004C5F5F"/>
    <w:rsid w:val="004C79D6"/>
    <w:rsid w:val="004D0460"/>
    <w:rsid w:val="004D195C"/>
    <w:rsid w:val="004D1DAC"/>
    <w:rsid w:val="004D1F59"/>
    <w:rsid w:val="004D607C"/>
    <w:rsid w:val="004D62B9"/>
    <w:rsid w:val="004E2BB3"/>
    <w:rsid w:val="004E2E0F"/>
    <w:rsid w:val="004E44AD"/>
    <w:rsid w:val="004E5810"/>
    <w:rsid w:val="004E5F65"/>
    <w:rsid w:val="004E62F4"/>
    <w:rsid w:val="004E7CFC"/>
    <w:rsid w:val="004E7F6B"/>
    <w:rsid w:val="004F0CE0"/>
    <w:rsid w:val="004F64FB"/>
    <w:rsid w:val="004F7259"/>
    <w:rsid w:val="00500BF3"/>
    <w:rsid w:val="0050278E"/>
    <w:rsid w:val="00503C87"/>
    <w:rsid w:val="00503FD6"/>
    <w:rsid w:val="005057F9"/>
    <w:rsid w:val="00506DA7"/>
    <w:rsid w:val="005127F4"/>
    <w:rsid w:val="00512A4D"/>
    <w:rsid w:val="00513122"/>
    <w:rsid w:val="00514E71"/>
    <w:rsid w:val="00516152"/>
    <w:rsid w:val="00517F9C"/>
    <w:rsid w:val="00522148"/>
    <w:rsid w:val="0052271D"/>
    <w:rsid w:val="005237AE"/>
    <w:rsid w:val="00530BB7"/>
    <w:rsid w:val="00531938"/>
    <w:rsid w:val="00532123"/>
    <w:rsid w:val="00532813"/>
    <w:rsid w:val="00532CD6"/>
    <w:rsid w:val="00533673"/>
    <w:rsid w:val="0053395A"/>
    <w:rsid w:val="00535396"/>
    <w:rsid w:val="00542801"/>
    <w:rsid w:val="00542810"/>
    <w:rsid w:val="00543D6E"/>
    <w:rsid w:val="005441F3"/>
    <w:rsid w:val="00546111"/>
    <w:rsid w:val="005515E1"/>
    <w:rsid w:val="00552564"/>
    <w:rsid w:val="005542DB"/>
    <w:rsid w:val="00555DCE"/>
    <w:rsid w:val="00561A51"/>
    <w:rsid w:val="005631B2"/>
    <w:rsid w:val="00563806"/>
    <w:rsid w:val="0056425E"/>
    <w:rsid w:val="0056487A"/>
    <w:rsid w:val="00572078"/>
    <w:rsid w:val="00574013"/>
    <w:rsid w:val="00577209"/>
    <w:rsid w:val="0057748C"/>
    <w:rsid w:val="00577EDB"/>
    <w:rsid w:val="005801E9"/>
    <w:rsid w:val="00581B4A"/>
    <w:rsid w:val="005905B3"/>
    <w:rsid w:val="005918BA"/>
    <w:rsid w:val="00593A8E"/>
    <w:rsid w:val="00596D2C"/>
    <w:rsid w:val="0059730A"/>
    <w:rsid w:val="005A06CA"/>
    <w:rsid w:val="005A2A29"/>
    <w:rsid w:val="005A3487"/>
    <w:rsid w:val="005A3D8E"/>
    <w:rsid w:val="005B0154"/>
    <w:rsid w:val="005B24C4"/>
    <w:rsid w:val="005B311F"/>
    <w:rsid w:val="005B488D"/>
    <w:rsid w:val="005B610B"/>
    <w:rsid w:val="005B7685"/>
    <w:rsid w:val="005B7DF4"/>
    <w:rsid w:val="005C28A0"/>
    <w:rsid w:val="005C2D9B"/>
    <w:rsid w:val="005C2E16"/>
    <w:rsid w:val="005C3D77"/>
    <w:rsid w:val="005C779C"/>
    <w:rsid w:val="005C7C7D"/>
    <w:rsid w:val="005D1E01"/>
    <w:rsid w:val="005D3111"/>
    <w:rsid w:val="005D365D"/>
    <w:rsid w:val="005D3EA8"/>
    <w:rsid w:val="005D6D88"/>
    <w:rsid w:val="005D6F16"/>
    <w:rsid w:val="005E234E"/>
    <w:rsid w:val="005E2700"/>
    <w:rsid w:val="005E2CB8"/>
    <w:rsid w:val="005E5AC9"/>
    <w:rsid w:val="005E7134"/>
    <w:rsid w:val="005E76F8"/>
    <w:rsid w:val="005E7B62"/>
    <w:rsid w:val="005F43F1"/>
    <w:rsid w:val="005F48B3"/>
    <w:rsid w:val="005F4DA2"/>
    <w:rsid w:val="005F5541"/>
    <w:rsid w:val="005F7A12"/>
    <w:rsid w:val="00600E29"/>
    <w:rsid w:val="00601433"/>
    <w:rsid w:val="006039B3"/>
    <w:rsid w:val="00612BBB"/>
    <w:rsid w:val="00616D71"/>
    <w:rsid w:val="00630490"/>
    <w:rsid w:val="0063182E"/>
    <w:rsid w:val="0063200F"/>
    <w:rsid w:val="00633EB1"/>
    <w:rsid w:val="006346DE"/>
    <w:rsid w:val="00634E6E"/>
    <w:rsid w:val="00636F03"/>
    <w:rsid w:val="006408C5"/>
    <w:rsid w:val="00640AB3"/>
    <w:rsid w:val="00640FC5"/>
    <w:rsid w:val="006437A1"/>
    <w:rsid w:val="00645D9A"/>
    <w:rsid w:val="0064630F"/>
    <w:rsid w:val="00646E5C"/>
    <w:rsid w:val="00650B74"/>
    <w:rsid w:val="00656DEA"/>
    <w:rsid w:val="00660163"/>
    <w:rsid w:val="006624B0"/>
    <w:rsid w:val="00662C2E"/>
    <w:rsid w:val="00664C4C"/>
    <w:rsid w:val="0066519E"/>
    <w:rsid w:val="0066642F"/>
    <w:rsid w:val="0066643A"/>
    <w:rsid w:val="00667019"/>
    <w:rsid w:val="006723B8"/>
    <w:rsid w:val="00673BCA"/>
    <w:rsid w:val="006758EE"/>
    <w:rsid w:val="00676259"/>
    <w:rsid w:val="0068252F"/>
    <w:rsid w:val="006833D0"/>
    <w:rsid w:val="006837FA"/>
    <w:rsid w:val="00685D0E"/>
    <w:rsid w:val="00686345"/>
    <w:rsid w:val="00687B2F"/>
    <w:rsid w:val="006905F3"/>
    <w:rsid w:val="00691E57"/>
    <w:rsid w:val="0069352F"/>
    <w:rsid w:val="006950FF"/>
    <w:rsid w:val="006A0783"/>
    <w:rsid w:val="006A0FEA"/>
    <w:rsid w:val="006A215E"/>
    <w:rsid w:val="006A2740"/>
    <w:rsid w:val="006A3185"/>
    <w:rsid w:val="006A4FBA"/>
    <w:rsid w:val="006A570C"/>
    <w:rsid w:val="006A6EF6"/>
    <w:rsid w:val="006A7A19"/>
    <w:rsid w:val="006B06C5"/>
    <w:rsid w:val="006B41F6"/>
    <w:rsid w:val="006B6E9A"/>
    <w:rsid w:val="006C10D9"/>
    <w:rsid w:val="006C1883"/>
    <w:rsid w:val="006C470C"/>
    <w:rsid w:val="006C6084"/>
    <w:rsid w:val="006D2046"/>
    <w:rsid w:val="006D3B3B"/>
    <w:rsid w:val="006D49A9"/>
    <w:rsid w:val="006D4DB0"/>
    <w:rsid w:val="006D5714"/>
    <w:rsid w:val="006D6E29"/>
    <w:rsid w:val="006D71A8"/>
    <w:rsid w:val="006E4102"/>
    <w:rsid w:val="006E5E6F"/>
    <w:rsid w:val="006E5F47"/>
    <w:rsid w:val="006E6E72"/>
    <w:rsid w:val="006F0CF9"/>
    <w:rsid w:val="006F0FCD"/>
    <w:rsid w:val="006F1981"/>
    <w:rsid w:val="006F1CF5"/>
    <w:rsid w:val="006F2BD4"/>
    <w:rsid w:val="006F3357"/>
    <w:rsid w:val="006F42B7"/>
    <w:rsid w:val="006F4349"/>
    <w:rsid w:val="006F46CA"/>
    <w:rsid w:val="006F55C5"/>
    <w:rsid w:val="006F6915"/>
    <w:rsid w:val="006F7919"/>
    <w:rsid w:val="007038B3"/>
    <w:rsid w:val="00703FE2"/>
    <w:rsid w:val="00704232"/>
    <w:rsid w:val="007077DE"/>
    <w:rsid w:val="0071025D"/>
    <w:rsid w:val="00711518"/>
    <w:rsid w:val="00711601"/>
    <w:rsid w:val="0071656C"/>
    <w:rsid w:val="0071696E"/>
    <w:rsid w:val="007173AD"/>
    <w:rsid w:val="00717BB9"/>
    <w:rsid w:val="007216DA"/>
    <w:rsid w:val="007236D4"/>
    <w:rsid w:val="00723A6D"/>
    <w:rsid w:val="007266C2"/>
    <w:rsid w:val="00726D0B"/>
    <w:rsid w:val="0073079E"/>
    <w:rsid w:val="00730C86"/>
    <w:rsid w:val="0073129C"/>
    <w:rsid w:val="00732283"/>
    <w:rsid w:val="0073405F"/>
    <w:rsid w:val="00741DA0"/>
    <w:rsid w:val="0074269E"/>
    <w:rsid w:val="00742CC7"/>
    <w:rsid w:val="00743132"/>
    <w:rsid w:val="00747D6F"/>
    <w:rsid w:val="00750378"/>
    <w:rsid w:val="00750EEC"/>
    <w:rsid w:val="0075161D"/>
    <w:rsid w:val="00751779"/>
    <w:rsid w:val="00751E57"/>
    <w:rsid w:val="0075214E"/>
    <w:rsid w:val="007522C4"/>
    <w:rsid w:val="00754E51"/>
    <w:rsid w:val="0075654D"/>
    <w:rsid w:val="007568A8"/>
    <w:rsid w:val="007616B6"/>
    <w:rsid w:val="00761CB6"/>
    <w:rsid w:val="0076215C"/>
    <w:rsid w:val="00762B76"/>
    <w:rsid w:val="0077148C"/>
    <w:rsid w:val="00772F36"/>
    <w:rsid w:val="0077444A"/>
    <w:rsid w:val="0077449D"/>
    <w:rsid w:val="00774843"/>
    <w:rsid w:val="007749DB"/>
    <w:rsid w:val="00775616"/>
    <w:rsid w:val="007759E0"/>
    <w:rsid w:val="00776011"/>
    <w:rsid w:val="007777C3"/>
    <w:rsid w:val="00781A09"/>
    <w:rsid w:val="0078295A"/>
    <w:rsid w:val="00784CEE"/>
    <w:rsid w:val="00785154"/>
    <w:rsid w:val="00785462"/>
    <w:rsid w:val="0078552C"/>
    <w:rsid w:val="007871CC"/>
    <w:rsid w:val="00787FBF"/>
    <w:rsid w:val="0079051A"/>
    <w:rsid w:val="00790FF7"/>
    <w:rsid w:val="00791C79"/>
    <w:rsid w:val="00794F20"/>
    <w:rsid w:val="007957A0"/>
    <w:rsid w:val="007969A4"/>
    <w:rsid w:val="00796FDC"/>
    <w:rsid w:val="0079731A"/>
    <w:rsid w:val="007A4977"/>
    <w:rsid w:val="007A6703"/>
    <w:rsid w:val="007B0266"/>
    <w:rsid w:val="007B0CA0"/>
    <w:rsid w:val="007B36D0"/>
    <w:rsid w:val="007B49B9"/>
    <w:rsid w:val="007B4B79"/>
    <w:rsid w:val="007B6304"/>
    <w:rsid w:val="007C04C6"/>
    <w:rsid w:val="007C2AEE"/>
    <w:rsid w:val="007C7827"/>
    <w:rsid w:val="007D0954"/>
    <w:rsid w:val="007D0E12"/>
    <w:rsid w:val="007D1233"/>
    <w:rsid w:val="007D1E3F"/>
    <w:rsid w:val="007D34E7"/>
    <w:rsid w:val="007D4170"/>
    <w:rsid w:val="007D478E"/>
    <w:rsid w:val="007E352A"/>
    <w:rsid w:val="007E3608"/>
    <w:rsid w:val="007E6245"/>
    <w:rsid w:val="007F0331"/>
    <w:rsid w:val="007F1449"/>
    <w:rsid w:val="007F162E"/>
    <w:rsid w:val="007F2CA6"/>
    <w:rsid w:val="007F3A26"/>
    <w:rsid w:val="007F580A"/>
    <w:rsid w:val="007F5BBB"/>
    <w:rsid w:val="007F64C0"/>
    <w:rsid w:val="0080055E"/>
    <w:rsid w:val="0080110E"/>
    <w:rsid w:val="00802015"/>
    <w:rsid w:val="00803536"/>
    <w:rsid w:val="0080508C"/>
    <w:rsid w:val="008050FA"/>
    <w:rsid w:val="00815CEA"/>
    <w:rsid w:val="008167E8"/>
    <w:rsid w:val="00816DAD"/>
    <w:rsid w:val="00817836"/>
    <w:rsid w:val="00817BD2"/>
    <w:rsid w:val="00820A69"/>
    <w:rsid w:val="00820F8F"/>
    <w:rsid w:val="00821921"/>
    <w:rsid w:val="00822173"/>
    <w:rsid w:val="00822411"/>
    <w:rsid w:val="008231DE"/>
    <w:rsid w:val="00824CB3"/>
    <w:rsid w:val="00830005"/>
    <w:rsid w:val="00830036"/>
    <w:rsid w:val="00830EC6"/>
    <w:rsid w:val="00833DC8"/>
    <w:rsid w:val="00835A5A"/>
    <w:rsid w:val="00837654"/>
    <w:rsid w:val="00837FCA"/>
    <w:rsid w:val="0084002F"/>
    <w:rsid w:val="00840382"/>
    <w:rsid w:val="00843822"/>
    <w:rsid w:val="00844419"/>
    <w:rsid w:val="00845C14"/>
    <w:rsid w:val="00845EBE"/>
    <w:rsid w:val="00845F1D"/>
    <w:rsid w:val="008474B3"/>
    <w:rsid w:val="008562A3"/>
    <w:rsid w:val="008625A3"/>
    <w:rsid w:val="00862D3B"/>
    <w:rsid w:val="008741B0"/>
    <w:rsid w:val="008801FB"/>
    <w:rsid w:val="00880A26"/>
    <w:rsid w:val="00883DE2"/>
    <w:rsid w:val="008858FC"/>
    <w:rsid w:val="0088682E"/>
    <w:rsid w:val="00887022"/>
    <w:rsid w:val="0089209A"/>
    <w:rsid w:val="00892F63"/>
    <w:rsid w:val="00893B71"/>
    <w:rsid w:val="00894364"/>
    <w:rsid w:val="00894C00"/>
    <w:rsid w:val="00896253"/>
    <w:rsid w:val="00896B3C"/>
    <w:rsid w:val="008970E1"/>
    <w:rsid w:val="00897AD2"/>
    <w:rsid w:val="008A22DE"/>
    <w:rsid w:val="008A254A"/>
    <w:rsid w:val="008A4BF0"/>
    <w:rsid w:val="008A652A"/>
    <w:rsid w:val="008A6FC4"/>
    <w:rsid w:val="008B1FD0"/>
    <w:rsid w:val="008B35CA"/>
    <w:rsid w:val="008B37C3"/>
    <w:rsid w:val="008B3E77"/>
    <w:rsid w:val="008B481B"/>
    <w:rsid w:val="008B4C23"/>
    <w:rsid w:val="008B5A76"/>
    <w:rsid w:val="008B6D9F"/>
    <w:rsid w:val="008C34FF"/>
    <w:rsid w:val="008C3CDB"/>
    <w:rsid w:val="008D03CE"/>
    <w:rsid w:val="008D358D"/>
    <w:rsid w:val="008D54FA"/>
    <w:rsid w:val="008D6EC0"/>
    <w:rsid w:val="008D6FDC"/>
    <w:rsid w:val="008D7EA9"/>
    <w:rsid w:val="008E124D"/>
    <w:rsid w:val="008E25F0"/>
    <w:rsid w:val="008E3507"/>
    <w:rsid w:val="008E3A18"/>
    <w:rsid w:val="008E4AEC"/>
    <w:rsid w:val="008E54FF"/>
    <w:rsid w:val="008E7228"/>
    <w:rsid w:val="008E7A90"/>
    <w:rsid w:val="008F4F77"/>
    <w:rsid w:val="008F52CC"/>
    <w:rsid w:val="008F638C"/>
    <w:rsid w:val="008F714B"/>
    <w:rsid w:val="00902B7D"/>
    <w:rsid w:val="00904B90"/>
    <w:rsid w:val="00912305"/>
    <w:rsid w:val="00912E29"/>
    <w:rsid w:val="0091413D"/>
    <w:rsid w:val="00914DB5"/>
    <w:rsid w:val="00916F13"/>
    <w:rsid w:val="00920AE8"/>
    <w:rsid w:val="00922BC7"/>
    <w:rsid w:val="00923756"/>
    <w:rsid w:val="009241DD"/>
    <w:rsid w:val="00924FD1"/>
    <w:rsid w:val="009309FD"/>
    <w:rsid w:val="009346EC"/>
    <w:rsid w:val="00935112"/>
    <w:rsid w:val="00935F10"/>
    <w:rsid w:val="00940D97"/>
    <w:rsid w:val="009413FE"/>
    <w:rsid w:val="00942466"/>
    <w:rsid w:val="0094403B"/>
    <w:rsid w:val="00944452"/>
    <w:rsid w:val="00944D01"/>
    <w:rsid w:val="00953BD6"/>
    <w:rsid w:val="00954023"/>
    <w:rsid w:val="00954CD4"/>
    <w:rsid w:val="00955465"/>
    <w:rsid w:val="00956B71"/>
    <w:rsid w:val="009600BE"/>
    <w:rsid w:val="00965175"/>
    <w:rsid w:val="009652E4"/>
    <w:rsid w:val="0096565A"/>
    <w:rsid w:val="00965989"/>
    <w:rsid w:val="009666CD"/>
    <w:rsid w:val="009701D0"/>
    <w:rsid w:val="00970FB3"/>
    <w:rsid w:val="009714B3"/>
    <w:rsid w:val="00972D8A"/>
    <w:rsid w:val="00975EB0"/>
    <w:rsid w:val="009769E2"/>
    <w:rsid w:val="00976B98"/>
    <w:rsid w:val="009776A8"/>
    <w:rsid w:val="009778B9"/>
    <w:rsid w:val="009813E6"/>
    <w:rsid w:val="00981C45"/>
    <w:rsid w:val="00984438"/>
    <w:rsid w:val="009846DB"/>
    <w:rsid w:val="00985166"/>
    <w:rsid w:val="00985DD4"/>
    <w:rsid w:val="00990F4B"/>
    <w:rsid w:val="009916E4"/>
    <w:rsid w:val="00992453"/>
    <w:rsid w:val="00993BE9"/>
    <w:rsid w:val="009944D1"/>
    <w:rsid w:val="009A26AA"/>
    <w:rsid w:val="009A47AE"/>
    <w:rsid w:val="009A4927"/>
    <w:rsid w:val="009A4966"/>
    <w:rsid w:val="009A6B5F"/>
    <w:rsid w:val="009A75FA"/>
    <w:rsid w:val="009A7F7E"/>
    <w:rsid w:val="009B11FD"/>
    <w:rsid w:val="009B1AA5"/>
    <w:rsid w:val="009B6779"/>
    <w:rsid w:val="009B67BC"/>
    <w:rsid w:val="009B7294"/>
    <w:rsid w:val="009C0972"/>
    <w:rsid w:val="009C2914"/>
    <w:rsid w:val="009C3F5E"/>
    <w:rsid w:val="009C5E45"/>
    <w:rsid w:val="009C7597"/>
    <w:rsid w:val="009E2ADC"/>
    <w:rsid w:val="009E3383"/>
    <w:rsid w:val="009F1020"/>
    <w:rsid w:val="009F3B48"/>
    <w:rsid w:val="009F44DF"/>
    <w:rsid w:val="009F4EE1"/>
    <w:rsid w:val="009F5627"/>
    <w:rsid w:val="009F6E43"/>
    <w:rsid w:val="009F7F55"/>
    <w:rsid w:val="00A020A2"/>
    <w:rsid w:val="00A0636B"/>
    <w:rsid w:val="00A1134C"/>
    <w:rsid w:val="00A11A55"/>
    <w:rsid w:val="00A11B36"/>
    <w:rsid w:val="00A12062"/>
    <w:rsid w:val="00A13E7E"/>
    <w:rsid w:val="00A1632E"/>
    <w:rsid w:val="00A20ACD"/>
    <w:rsid w:val="00A21AB3"/>
    <w:rsid w:val="00A2317F"/>
    <w:rsid w:val="00A23361"/>
    <w:rsid w:val="00A24083"/>
    <w:rsid w:val="00A24155"/>
    <w:rsid w:val="00A24212"/>
    <w:rsid w:val="00A30398"/>
    <w:rsid w:val="00A32008"/>
    <w:rsid w:val="00A33F79"/>
    <w:rsid w:val="00A34B69"/>
    <w:rsid w:val="00A35532"/>
    <w:rsid w:val="00A35E11"/>
    <w:rsid w:val="00A36C35"/>
    <w:rsid w:val="00A37BEE"/>
    <w:rsid w:val="00A42657"/>
    <w:rsid w:val="00A4574B"/>
    <w:rsid w:val="00A47694"/>
    <w:rsid w:val="00A5226D"/>
    <w:rsid w:val="00A56432"/>
    <w:rsid w:val="00A60E84"/>
    <w:rsid w:val="00A619D7"/>
    <w:rsid w:val="00A626A5"/>
    <w:rsid w:val="00A62796"/>
    <w:rsid w:val="00A643BF"/>
    <w:rsid w:val="00A65E6B"/>
    <w:rsid w:val="00A70832"/>
    <w:rsid w:val="00A73560"/>
    <w:rsid w:val="00A73E6E"/>
    <w:rsid w:val="00A74923"/>
    <w:rsid w:val="00A76398"/>
    <w:rsid w:val="00A772AE"/>
    <w:rsid w:val="00A774B3"/>
    <w:rsid w:val="00A8074D"/>
    <w:rsid w:val="00A81CB6"/>
    <w:rsid w:val="00A83555"/>
    <w:rsid w:val="00A851D9"/>
    <w:rsid w:val="00A86B29"/>
    <w:rsid w:val="00A87C63"/>
    <w:rsid w:val="00A90353"/>
    <w:rsid w:val="00A91003"/>
    <w:rsid w:val="00A93CFD"/>
    <w:rsid w:val="00A95105"/>
    <w:rsid w:val="00A965FD"/>
    <w:rsid w:val="00A97C88"/>
    <w:rsid w:val="00AA0679"/>
    <w:rsid w:val="00AA1233"/>
    <w:rsid w:val="00AA1B2B"/>
    <w:rsid w:val="00AA4744"/>
    <w:rsid w:val="00AA4FB9"/>
    <w:rsid w:val="00AB01F7"/>
    <w:rsid w:val="00AB294F"/>
    <w:rsid w:val="00AB33E9"/>
    <w:rsid w:val="00AB6DB0"/>
    <w:rsid w:val="00AC00AD"/>
    <w:rsid w:val="00AC1954"/>
    <w:rsid w:val="00AC23BC"/>
    <w:rsid w:val="00AC4244"/>
    <w:rsid w:val="00AC4688"/>
    <w:rsid w:val="00AD3BE4"/>
    <w:rsid w:val="00AD6C7F"/>
    <w:rsid w:val="00AD7718"/>
    <w:rsid w:val="00AE0147"/>
    <w:rsid w:val="00AE11F9"/>
    <w:rsid w:val="00AE229E"/>
    <w:rsid w:val="00AE32DB"/>
    <w:rsid w:val="00AE4A54"/>
    <w:rsid w:val="00AE789D"/>
    <w:rsid w:val="00AE7C5E"/>
    <w:rsid w:val="00AF0AD9"/>
    <w:rsid w:val="00AF1B8B"/>
    <w:rsid w:val="00AF3545"/>
    <w:rsid w:val="00AF3A84"/>
    <w:rsid w:val="00AF3C48"/>
    <w:rsid w:val="00B00295"/>
    <w:rsid w:val="00B0129B"/>
    <w:rsid w:val="00B01E28"/>
    <w:rsid w:val="00B03006"/>
    <w:rsid w:val="00B031A8"/>
    <w:rsid w:val="00B03287"/>
    <w:rsid w:val="00B036A5"/>
    <w:rsid w:val="00B054D8"/>
    <w:rsid w:val="00B05A13"/>
    <w:rsid w:val="00B062E7"/>
    <w:rsid w:val="00B1468A"/>
    <w:rsid w:val="00B151C0"/>
    <w:rsid w:val="00B20D91"/>
    <w:rsid w:val="00B21188"/>
    <w:rsid w:val="00B25971"/>
    <w:rsid w:val="00B260CF"/>
    <w:rsid w:val="00B26567"/>
    <w:rsid w:val="00B3047E"/>
    <w:rsid w:val="00B314C5"/>
    <w:rsid w:val="00B32C69"/>
    <w:rsid w:val="00B341FF"/>
    <w:rsid w:val="00B34708"/>
    <w:rsid w:val="00B364FB"/>
    <w:rsid w:val="00B36BC5"/>
    <w:rsid w:val="00B37159"/>
    <w:rsid w:val="00B449CA"/>
    <w:rsid w:val="00B451F6"/>
    <w:rsid w:val="00B454DF"/>
    <w:rsid w:val="00B564A4"/>
    <w:rsid w:val="00B56C12"/>
    <w:rsid w:val="00B60EF2"/>
    <w:rsid w:val="00B62ED2"/>
    <w:rsid w:val="00B64996"/>
    <w:rsid w:val="00B66E12"/>
    <w:rsid w:val="00B66E6B"/>
    <w:rsid w:val="00B71EBF"/>
    <w:rsid w:val="00B726FA"/>
    <w:rsid w:val="00B731E6"/>
    <w:rsid w:val="00B741B9"/>
    <w:rsid w:val="00B7702B"/>
    <w:rsid w:val="00B77A0B"/>
    <w:rsid w:val="00B804E4"/>
    <w:rsid w:val="00B828E5"/>
    <w:rsid w:val="00B83132"/>
    <w:rsid w:val="00B86614"/>
    <w:rsid w:val="00B86969"/>
    <w:rsid w:val="00B872F2"/>
    <w:rsid w:val="00B91342"/>
    <w:rsid w:val="00B93741"/>
    <w:rsid w:val="00B93752"/>
    <w:rsid w:val="00B93A6D"/>
    <w:rsid w:val="00B93E10"/>
    <w:rsid w:val="00B95C52"/>
    <w:rsid w:val="00B96F8E"/>
    <w:rsid w:val="00BA3134"/>
    <w:rsid w:val="00BA400F"/>
    <w:rsid w:val="00BA4011"/>
    <w:rsid w:val="00BA54D3"/>
    <w:rsid w:val="00BA6558"/>
    <w:rsid w:val="00BA7E14"/>
    <w:rsid w:val="00BA7F4A"/>
    <w:rsid w:val="00BB010B"/>
    <w:rsid w:val="00BB0C2D"/>
    <w:rsid w:val="00BB1FBB"/>
    <w:rsid w:val="00BB2B44"/>
    <w:rsid w:val="00BB2FF1"/>
    <w:rsid w:val="00BB4063"/>
    <w:rsid w:val="00BB51EC"/>
    <w:rsid w:val="00BB7000"/>
    <w:rsid w:val="00BB771F"/>
    <w:rsid w:val="00BC0C7D"/>
    <w:rsid w:val="00BC50AA"/>
    <w:rsid w:val="00BC5714"/>
    <w:rsid w:val="00BC7467"/>
    <w:rsid w:val="00BC79DF"/>
    <w:rsid w:val="00BD0152"/>
    <w:rsid w:val="00BD087F"/>
    <w:rsid w:val="00BD3BB0"/>
    <w:rsid w:val="00BD54D4"/>
    <w:rsid w:val="00BD7B59"/>
    <w:rsid w:val="00BD7DA7"/>
    <w:rsid w:val="00BE1060"/>
    <w:rsid w:val="00BE3198"/>
    <w:rsid w:val="00BE59EC"/>
    <w:rsid w:val="00BE631C"/>
    <w:rsid w:val="00BF08C4"/>
    <w:rsid w:val="00BF2F3C"/>
    <w:rsid w:val="00BF308C"/>
    <w:rsid w:val="00BF40E7"/>
    <w:rsid w:val="00BF4383"/>
    <w:rsid w:val="00BF50C7"/>
    <w:rsid w:val="00BF5C68"/>
    <w:rsid w:val="00BF67E7"/>
    <w:rsid w:val="00C00F4F"/>
    <w:rsid w:val="00C0106E"/>
    <w:rsid w:val="00C03AD5"/>
    <w:rsid w:val="00C06B16"/>
    <w:rsid w:val="00C103E6"/>
    <w:rsid w:val="00C10AA5"/>
    <w:rsid w:val="00C13B95"/>
    <w:rsid w:val="00C143DB"/>
    <w:rsid w:val="00C14A59"/>
    <w:rsid w:val="00C16E54"/>
    <w:rsid w:val="00C20599"/>
    <w:rsid w:val="00C20607"/>
    <w:rsid w:val="00C20AC9"/>
    <w:rsid w:val="00C20D69"/>
    <w:rsid w:val="00C2698D"/>
    <w:rsid w:val="00C30BE7"/>
    <w:rsid w:val="00C3100C"/>
    <w:rsid w:val="00C31675"/>
    <w:rsid w:val="00C31C90"/>
    <w:rsid w:val="00C325F0"/>
    <w:rsid w:val="00C32CFA"/>
    <w:rsid w:val="00C3540C"/>
    <w:rsid w:val="00C35D6B"/>
    <w:rsid w:val="00C36A8C"/>
    <w:rsid w:val="00C37D28"/>
    <w:rsid w:val="00C4016B"/>
    <w:rsid w:val="00C4087A"/>
    <w:rsid w:val="00C4204D"/>
    <w:rsid w:val="00C4384B"/>
    <w:rsid w:val="00C43C71"/>
    <w:rsid w:val="00C466A6"/>
    <w:rsid w:val="00C477D6"/>
    <w:rsid w:val="00C51836"/>
    <w:rsid w:val="00C521CC"/>
    <w:rsid w:val="00C5284C"/>
    <w:rsid w:val="00C5377E"/>
    <w:rsid w:val="00C547C4"/>
    <w:rsid w:val="00C55C47"/>
    <w:rsid w:val="00C57F77"/>
    <w:rsid w:val="00C6119D"/>
    <w:rsid w:val="00C618DE"/>
    <w:rsid w:val="00C63329"/>
    <w:rsid w:val="00C63C2C"/>
    <w:rsid w:val="00C65323"/>
    <w:rsid w:val="00C72A59"/>
    <w:rsid w:val="00C76C01"/>
    <w:rsid w:val="00C83CBA"/>
    <w:rsid w:val="00C83E0E"/>
    <w:rsid w:val="00C84165"/>
    <w:rsid w:val="00C85BBF"/>
    <w:rsid w:val="00C86D5C"/>
    <w:rsid w:val="00C92106"/>
    <w:rsid w:val="00C93E33"/>
    <w:rsid w:val="00C93EF8"/>
    <w:rsid w:val="00C9591A"/>
    <w:rsid w:val="00C96127"/>
    <w:rsid w:val="00C96793"/>
    <w:rsid w:val="00C969AF"/>
    <w:rsid w:val="00CA0958"/>
    <w:rsid w:val="00CA539D"/>
    <w:rsid w:val="00CA6D7F"/>
    <w:rsid w:val="00CA6E10"/>
    <w:rsid w:val="00CB250F"/>
    <w:rsid w:val="00CB45C3"/>
    <w:rsid w:val="00CB569F"/>
    <w:rsid w:val="00CB5C22"/>
    <w:rsid w:val="00CC63F5"/>
    <w:rsid w:val="00CC6F91"/>
    <w:rsid w:val="00CC7E1C"/>
    <w:rsid w:val="00CD20B0"/>
    <w:rsid w:val="00CD2E98"/>
    <w:rsid w:val="00CD3F25"/>
    <w:rsid w:val="00CD66B1"/>
    <w:rsid w:val="00CD6B01"/>
    <w:rsid w:val="00CD728C"/>
    <w:rsid w:val="00CE1ED0"/>
    <w:rsid w:val="00CE29DD"/>
    <w:rsid w:val="00CE5ABB"/>
    <w:rsid w:val="00CE65C4"/>
    <w:rsid w:val="00CF09F4"/>
    <w:rsid w:val="00CF0C99"/>
    <w:rsid w:val="00CF4EF3"/>
    <w:rsid w:val="00CF4FC4"/>
    <w:rsid w:val="00CF5B3D"/>
    <w:rsid w:val="00CF67CF"/>
    <w:rsid w:val="00CF6C53"/>
    <w:rsid w:val="00D01F25"/>
    <w:rsid w:val="00D034B6"/>
    <w:rsid w:val="00D11446"/>
    <w:rsid w:val="00D11B03"/>
    <w:rsid w:val="00D12524"/>
    <w:rsid w:val="00D12655"/>
    <w:rsid w:val="00D14533"/>
    <w:rsid w:val="00D249E4"/>
    <w:rsid w:val="00D24D6B"/>
    <w:rsid w:val="00D24D92"/>
    <w:rsid w:val="00D24DA9"/>
    <w:rsid w:val="00D2785A"/>
    <w:rsid w:val="00D279CF"/>
    <w:rsid w:val="00D31B47"/>
    <w:rsid w:val="00D31D77"/>
    <w:rsid w:val="00D32240"/>
    <w:rsid w:val="00D33673"/>
    <w:rsid w:val="00D33AED"/>
    <w:rsid w:val="00D33F9D"/>
    <w:rsid w:val="00D34908"/>
    <w:rsid w:val="00D35422"/>
    <w:rsid w:val="00D3561E"/>
    <w:rsid w:val="00D36310"/>
    <w:rsid w:val="00D36D3A"/>
    <w:rsid w:val="00D40DE8"/>
    <w:rsid w:val="00D42B7E"/>
    <w:rsid w:val="00D4321E"/>
    <w:rsid w:val="00D439CC"/>
    <w:rsid w:val="00D451ED"/>
    <w:rsid w:val="00D4755E"/>
    <w:rsid w:val="00D51CD9"/>
    <w:rsid w:val="00D54F78"/>
    <w:rsid w:val="00D56F71"/>
    <w:rsid w:val="00D6122C"/>
    <w:rsid w:val="00D629CB"/>
    <w:rsid w:val="00D63438"/>
    <w:rsid w:val="00D63774"/>
    <w:rsid w:val="00D63910"/>
    <w:rsid w:val="00D63E73"/>
    <w:rsid w:val="00D64099"/>
    <w:rsid w:val="00D64454"/>
    <w:rsid w:val="00D65C93"/>
    <w:rsid w:val="00D7198A"/>
    <w:rsid w:val="00D72681"/>
    <w:rsid w:val="00D733EE"/>
    <w:rsid w:val="00D74856"/>
    <w:rsid w:val="00D755CB"/>
    <w:rsid w:val="00D7655C"/>
    <w:rsid w:val="00D7791A"/>
    <w:rsid w:val="00D779CA"/>
    <w:rsid w:val="00D80789"/>
    <w:rsid w:val="00D8218E"/>
    <w:rsid w:val="00D8231C"/>
    <w:rsid w:val="00D8448F"/>
    <w:rsid w:val="00D85175"/>
    <w:rsid w:val="00D9204E"/>
    <w:rsid w:val="00D94126"/>
    <w:rsid w:val="00D94BD7"/>
    <w:rsid w:val="00D9550E"/>
    <w:rsid w:val="00D97B28"/>
    <w:rsid w:val="00DA0FA1"/>
    <w:rsid w:val="00DA1027"/>
    <w:rsid w:val="00DA3BA1"/>
    <w:rsid w:val="00DA45F7"/>
    <w:rsid w:val="00DA4EF0"/>
    <w:rsid w:val="00DA6BD7"/>
    <w:rsid w:val="00DB1006"/>
    <w:rsid w:val="00DB124F"/>
    <w:rsid w:val="00DB2FE1"/>
    <w:rsid w:val="00DB33C8"/>
    <w:rsid w:val="00DB52C8"/>
    <w:rsid w:val="00DB62E3"/>
    <w:rsid w:val="00DB70EB"/>
    <w:rsid w:val="00DC00F5"/>
    <w:rsid w:val="00DC558D"/>
    <w:rsid w:val="00DC76EB"/>
    <w:rsid w:val="00DD1FF3"/>
    <w:rsid w:val="00DD4D7F"/>
    <w:rsid w:val="00DE0156"/>
    <w:rsid w:val="00DE02A9"/>
    <w:rsid w:val="00DE4513"/>
    <w:rsid w:val="00DE56CD"/>
    <w:rsid w:val="00DE7889"/>
    <w:rsid w:val="00DF29CB"/>
    <w:rsid w:val="00DF5C82"/>
    <w:rsid w:val="00DF6F9B"/>
    <w:rsid w:val="00E01217"/>
    <w:rsid w:val="00E013D2"/>
    <w:rsid w:val="00E019E6"/>
    <w:rsid w:val="00E0353D"/>
    <w:rsid w:val="00E051EF"/>
    <w:rsid w:val="00E0591C"/>
    <w:rsid w:val="00E10A4B"/>
    <w:rsid w:val="00E126E3"/>
    <w:rsid w:val="00E12C2D"/>
    <w:rsid w:val="00E12E59"/>
    <w:rsid w:val="00E170FE"/>
    <w:rsid w:val="00E20486"/>
    <w:rsid w:val="00E21CC5"/>
    <w:rsid w:val="00E220ED"/>
    <w:rsid w:val="00E25440"/>
    <w:rsid w:val="00E26022"/>
    <w:rsid w:val="00E30091"/>
    <w:rsid w:val="00E30A4A"/>
    <w:rsid w:val="00E33639"/>
    <w:rsid w:val="00E35E8B"/>
    <w:rsid w:val="00E3603E"/>
    <w:rsid w:val="00E418C8"/>
    <w:rsid w:val="00E41C14"/>
    <w:rsid w:val="00E42FF3"/>
    <w:rsid w:val="00E433FC"/>
    <w:rsid w:val="00E4465D"/>
    <w:rsid w:val="00E456B0"/>
    <w:rsid w:val="00E500A7"/>
    <w:rsid w:val="00E505E0"/>
    <w:rsid w:val="00E50659"/>
    <w:rsid w:val="00E50EB0"/>
    <w:rsid w:val="00E50FDD"/>
    <w:rsid w:val="00E535E6"/>
    <w:rsid w:val="00E536F8"/>
    <w:rsid w:val="00E53999"/>
    <w:rsid w:val="00E53DC2"/>
    <w:rsid w:val="00E57762"/>
    <w:rsid w:val="00E61636"/>
    <w:rsid w:val="00E6191A"/>
    <w:rsid w:val="00E62465"/>
    <w:rsid w:val="00E62C29"/>
    <w:rsid w:val="00E65B22"/>
    <w:rsid w:val="00E6668E"/>
    <w:rsid w:val="00E70B98"/>
    <w:rsid w:val="00E71D48"/>
    <w:rsid w:val="00E7320D"/>
    <w:rsid w:val="00E73DA2"/>
    <w:rsid w:val="00E7430C"/>
    <w:rsid w:val="00E75C67"/>
    <w:rsid w:val="00E75F0E"/>
    <w:rsid w:val="00E7784C"/>
    <w:rsid w:val="00E80539"/>
    <w:rsid w:val="00E811FA"/>
    <w:rsid w:val="00E81DB2"/>
    <w:rsid w:val="00E821F0"/>
    <w:rsid w:val="00E84C3D"/>
    <w:rsid w:val="00E866D6"/>
    <w:rsid w:val="00E86A8C"/>
    <w:rsid w:val="00E91824"/>
    <w:rsid w:val="00E9334E"/>
    <w:rsid w:val="00E97D39"/>
    <w:rsid w:val="00EA00CF"/>
    <w:rsid w:val="00EA1556"/>
    <w:rsid w:val="00EA6110"/>
    <w:rsid w:val="00EB3440"/>
    <w:rsid w:val="00EB4140"/>
    <w:rsid w:val="00EB4700"/>
    <w:rsid w:val="00EB544B"/>
    <w:rsid w:val="00EB5FFC"/>
    <w:rsid w:val="00EB6EAE"/>
    <w:rsid w:val="00EC15E0"/>
    <w:rsid w:val="00EC2181"/>
    <w:rsid w:val="00EC2F48"/>
    <w:rsid w:val="00EC3973"/>
    <w:rsid w:val="00EC3B21"/>
    <w:rsid w:val="00EC3B65"/>
    <w:rsid w:val="00EC787B"/>
    <w:rsid w:val="00ED1DC2"/>
    <w:rsid w:val="00ED1E84"/>
    <w:rsid w:val="00ED33BF"/>
    <w:rsid w:val="00ED5531"/>
    <w:rsid w:val="00ED5925"/>
    <w:rsid w:val="00ED6A22"/>
    <w:rsid w:val="00ED7282"/>
    <w:rsid w:val="00ED79B6"/>
    <w:rsid w:val="00ED7EB3"/>
    <w:rsid w:val="00EE0087"/>
    <w:rsid w:val="00EE0F91"/>
    <w:rsid w:val="00EE2094"/>
    <w:rsid w:val="00EE3495"/>
    <w:rsid w:val="00EE42DC"/>
    <w:rsid w:val="00EE54F3"/>
    <w:rsid w:val="00EE677E"/>
    <w:rsid w:val="00EE73FC"/>
    <w:rsid w:val="00EF098B"/>
    <w:rsid w:val="00EF0AB7"/>
    <w:rsid w:val="00EF3607"/>
    <w:rsid w:val="00EF3618"/>
    <w:rsid w:val="00EF4B26"/>
    <w:rsid w:val="00EF4B9C"/>
    <w:rsid w:val="00EF512D"/>
    <w:rsid w:val="00EF5F18"/>
    <w:rsid w:val="00EF6ACB"/>
    <w:rsid w:val="00F0146D"/>
    <w:rsid w:val="00F02926"/>
    <w:rsid w:val="00F0293D"/>
    <w:rsid w:val="00F0786D"/>
    <w:rsid w:val="00F1015D"/>
    <w:rsid w:val="00F11A8C"/>
    <w:rsid w:val="00F1376E"/>
    <w:rsid w:val="00F17626"/>
    <w:rsid w:val="00F20A0A"/>
    <w:rsid w:val="00F226CF"/>
    <w:rsid w:val="00F25796"/>
    <w:rsid w:val="00F257B3"/>
    <w:rsid w:val="00F26F58"/>
    <w:rsid w:val="00F315A0"/>
    <w:rsid w:val="00F32BFC"/>
    <w:rsid w:val="00F33CA7"/>
    <w:rsid w:val="00F36A3F"/>
    <w:rsid w:val="00F36C3F"/>
    <w:rsid w:val="00F40499"/>
    <w:rsid w:val="00F43ABD"/>
    <w:rsid w:val="00F44268"/>
    <w:rsid w:val="00F44850"/>
    <w:rsid w:val="00F454AD"/>
    <w:rsid w:val="00F46D40"/>
    <w:rsid w:val="00F50A9D"/>
    <w:rsid w:val="00F535FA"/>
    <w:rsid w:val="00F543BD"/>
    <w:rsid w:val="00F571BA"/>
    <w:rsid w:val="00F572FF"/>
    <w:rsid w:val="00F57EBB"/>
    <w:rsid w:val="00F57FB2"/>
    <w:rsid w:val="00F60B0C"/>
    <w:rsid w:val="00F618D0"/>
    <w:rsid w:val="00F61E2A"/>
    <w:rsid w:val="00F63B0E"/>
    <w:rsid w:val="00F64473"/>
    <w:rsid w:val="00F65201"/>
    <w:rsid w:val="00F706D9"/>
    <w:rsid w:val="00F712EA"/>
    <w:rsid w:val="00F72691"/>
    <w:rsid w:val="00F75E6C"/>
    <w:rsid w:val="00F767E6"/>
    <w:rsid w:val="00F80A55"/>
    <w:rsid w:val="00F81792"/>
    <w:rsid w:val="00F81EBA"/>
    <w:rsid w:val="00F832AC"/>
    <w:rsid w:val="00F83CAF"/>
    <w:rsid w:val="00F8505D"/>
    <w:rsid w:val="00F855ED"/>
    <w:rsid w:val="00F85C52"/>
    <w:rsid w:val="00F85D2E"/>
    <w:rsid w:val="00F905A2"/>
    <w:rsid w:val="00F90ECB"/>
    <w:rsid w:val="00F9106A"/>
    <w:rsid w:val="00F9474D"/>
    <w:rsid w:val="00F94D61"/>
    <w:rsid w:val="00F97A7F"/>
    <w:rsid w:val="00FA34FA"/>
    <w:rsid w:val="00FA3A72"/>
    <w:rsid w:val="00FA584F"/>
    <w:rsid w:val="00FB0C59"/>
    <w:rsid w:val="00FB16A1"/>
    <w:rsid w:val="00FB31E4"/>
    <w:rsid w:val="00FB4E51"/>
    <w:rsid w:val="00FB6DE7"/>
    <w:rsid w:val="00FC06A2"/>
    <w:rsid w:val="00FC096F"/>
    <w:rsid w:val="00FC35CE"/>
    <w:rsid w:val="00FC486E"/>
    <w:rsid w:val="00FC7C39"/>
    <w:rsid w:val="00FD214D"/>
    <w:rsid w:val="00FD6EF4"/>
    <w:rsid w:val="00FD7CC7"/>
    <w:rsid w:val="00FE2022"/>
    <w:rsid w:val="00FE3D3F"/>
    <w:rsid w:val="00FE5210"/>
    <w:rsid w:val="00FE730D"/>
    <w:rsid w:val="00FE7BDF"/>
    <w:rsid w:val="00FF18EB"/>
    <w:rsid w:val="00FF3381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CAE97E"/>
  <w15:docId w15:val="{5497DACA-D427-4F28-B987-79779B81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93E"/>
    <w:rPr>
      <w:rFonts w:ascii="Arial" w:hAnsi="Arial"/>
    </w:rPr>
  </w:style>
  <w:style w:type="paragraph" w:styleId="Heading1">
    <w:name w:val="heading 1"/>
    <w:basedOn w:val="Normal"/>
    <w:next w:val="Normal"/>
    <w:qFormat/>
    <w:rsid w:val="00F25796"/>
    <w:pPr>
      <w:keepNext/>
      <w:tabs>
        <w:tab w:val="left" w:pos="180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25796"/>
    <w:pPr>
      <w:keepNext/>
      <w:jc w:val="center"/>
      <w:outlineLvl w:val="1"/>
    </w:pPr>
    <w:rPr>
      <w:sz w:val="28"/>
      <w:u w:val="single"/>
    </w:rPr>
  </w:style>
  <w:style w:type="paragraph" w:styleId="Heading3">
    <w:name w:val="heading 3"/>
    <w:basedOn w:val="Normal"/>
    <w:next w:val="Normal"/>
    <w:qFormat/>
    <w:rsid w:val="00F25796"/>
    <w:pPr>
      <w:keepNext/>
      <w:tabs>
        <w:tab w:val="left" w:pos="180"/>
      </w:tabs>
      <w:outlineLvl w:val="2"/>
    </w:pPr>
  </w:style>
  <w:style w:type="paragraph" w:styleId="Heading4">
    <w:name w:val="heading 4"/>
    <w:basedOn w:val="Normal"/>
    <w:next w:val="Normal"/>
    <w:qFormat/>
    <w:rsid w:val="00021F05"/>
    <w:pPr>
      <w:keepNext/>
      <w:jc w:val="center"/>
      <w:outlineLvl w:val="3"/>
    </w:pPr>
    <w:rPr>
      <w:rFonts w:cs="Arial"/>
      <w:b/>
      <w:sz w:val="22"/>
    </w:rPr>
  </w:style>
  <w:style w:type="paragraph" w:styleId="Heading5">
    <w:name w:val="heading 5"/>
    <w:basedOn w:val="Normal"/>
    <w:next w:val="Normal"/>
    <w:qFormat/>
    <w:rsid w:val="00021F05"/>
    <w:pPr>
      <w:keepNext/>
      <w:jc w:val="center"/>
      <w:outlineLvl w:val="4"/>
    </w:pPr>
    <w:rPr>
      <w:rFonts w:ascii="Times" w:hAnsi="Times"/>
      <w:b/>
      <w:u w:val="single"/>
    </w:rPr>
  </w:style>
  <w:style w:type="paragraph" w:styleId="Heading6">
    <w:name w:val="heading 6"/>
    <w:basedOn w:val="Normal"/>
    <w:next w:val="Normal"/>
    <w:qFormat/>
    <w:rsid w:val="00021F05"/>
    <w:pPr>
      <w:keepNext/>
      <w:outlineLvl w:val="5"/>
    </w:pPr>
    <w:rPr>
      <w:rFonts w:cs="Arial"/>
      <w:b/>
      <w:bCs/>
      <w:u w:val="single"/>
    </w:rPr>
  </w:style>
  <w:style w:type="paragraph" w:styleId="Heading7">
    <w:name w:val="heading 7"/>
    <w:basedOn w:val="Normal"/>
    <w:next w:val="Normal"/>
    <w:qFormat/>
    <w:rsid w:val="00021F05"/>
    <w:pPr>
      <w:keepNext/>
      <w:outlineLvl w:val="6"/>
    </w:pPr>
    <w:rPr>
      <w:rFonts w:cs="Arial"/>
      <w:b/>
      <w:sz w:val="16"/>
    </w:rPr>
  </w:style>
  <w:style w:type="paragraph" w:styleId="Heading8">
    <w:name w:val="heading 8"/>
    <w:basedOn w:val="Normal"/>
    <w:next w:val="Normal"/>
    <w:qFormat/>
    <w:rsid w:val="00021F05"/>
    <w:pPr>
      <w:keepNext/>
      <w:outlineLvl w:val="7"/>
    </w:pPr>
    <w:rPr>
      <w:rFonts w:cs="Arial"/>
      <w:b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57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5796"/>
  </w:style>
  <w:style w:type="paragraph" w:styleId="Footer">
    <w:name w:val="footer"/>
    <w:basedOn w:val="Normal"/>
    <w:link w:val="FooterChar"/>
    <w:uiPriority w:val="99"/>
    <w:rsid w:val="00F25796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F25796"/>
    <w:pPr>
      <w:spacing w:before="120" w:after="120"/>
    </w:pPr>
    <w:rPr>
      <w:b/>
    </w:rPr>
  </w:style>
  <w:style w:type="paragraph" w:styleId="BodyTextIndent">
    <w:name w:val="Body Text Indent"/>
    <w:basedOn w:val="Normal"/>
    <w:rsid w:val="00F25796"/>
    <w:pPr>
      <w:ind w:left="1440" w:hanging="720"/>
      <w:jc w:val="both"/>
    </w:pPr>
    <w:rPr>
      <w:rFonts w:ascii="Helvetica" w:hAnsi="Helvetica"/>
    </w:rPr>
  </w:style>
  <w:style w:type="paragraph" w:styleId="BodyTextIndent2">
    <w:name w:val="Body Text Indent 2"/>
    <w:basedOn w:val="Normal"/>
    <w:rsid w:val="00F25796"/>
    <w:pPr>
      <w:ind w:left="720" w:firstLine="720"/>
      <w:jc w:val="both"/>
    </w:pPr>
    <w:rPr>
      <w:rFonts w:ascii="Helvetica" w:hAnsi="Helvetica"/>
    </w:rPr>
  </w:style>
  <w:style w:type="paragraph" w:styleId="BodyTextIndent3">
    <w:name w:val="Body Text Indent 3"/>
    <w:basedOn w:val="Normal"/>
    <w:rsid w:val="00F25796"/>
    <w:pPr>
      <w:ind w:left="2160" w:hanging="720"/>
      <w:jc w:val="both"/>
    </w:pPr>
    <w:rPr>
      <w:rFonts w:ascii="Helvetica" w:hAnsi="Helvetica"/>
    </w:rPr>
  </w:style>
  <w:style w:type="paragraph" w:styleId="BodyText">
    <w:name w:val="Body Text"/>
    <w:basedOn w:val="Normal"/>
    <w:rsid w:val="00F25796"/>
    <w:pPr>
      <w:jc w:val="both"/>
    </w:pPr>
    <w:rPr>
      <w:rFonts w:ascii="Helvetica" w:hAnsi="Helvetica"/>
    </w:rPr>
  </w:style>
  <w:style w:type="paragraph" w:styleId="BodyText2">
    <w:name w:val="Body Text 2"/>
    <w:basedOn w:val="Normal"/>
    <w:rsid w:val="00F25796"/>
    <w:rPr>
      <w:rFonts w:ascii="Helvetica" w:hAnsi="Helvetica"/>
      <w:b/>
    </w:rPr>
  </w:style>
  <w:style w:type="paragraph" w:styleId="BalloonText">
    <w:name w:val="Balloon Text"/>
    <w:basedOn w:val="Normal"/>
    <w:semiHidden/>
    <w:rsid w:val="00741D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05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050F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BD7DA7"/>
  </w:style>
  <w:style w:type="paragraph" w:styleId="TOC2">
    <w:name w:val="toc 2"/>
    <w:basedOn w:val="Normal"/>
    <w:next w:val="Normal"/>
    <w:autoRedefine/>
    <w:uiPriority w:val="39"/>
    <w:qFormat/>
    <w:rsid w:val="000E0E04"/>
    <w:pPr>
      <w:tabs>
        <w:tab w:val="left" w:pos="880"/>
        <w:tab w:val="right" w:leader="dot" w:pos="9350"/>
      </w:tabs>
    </w:pPr>
  </w:style>
  <w:style w:type="paragraph" w:styleId="TOC3">
    <w:name w:val="toc 3"/>
    <w:basedOn w:val="Normal"/>
    <w:next w:val="Normal"/>
    <w:autoRedefine/>
    <w:uiPriority w:val="39"/>
    <w:qFormat/>
    <w:rsid w:val="00145530"/>
    <w:pPr>
      <w:ind w:left="480"/>
    </w:pPr>
  </w:style>
  <w:style w:type="character" w:styleId="FollowedHyperlink">
    <w:name w:val="FollowedHyperlink"/>
    <w:basedOn w:val="DefaultParagraphFont"/>
    <w:rsid w:val="00EE677E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9C3F5E"/>
    <w:rPr>
      <w:sz w:val="16"/>
      <w:szCs w:val="16"/>
    </w:rPr>
  </w:style>
  <w:style w:type="paragraph" w:styleId="CommentText">
    <w:name w:val="annotation text"/>
    <w:basedOn w:val="Normal"/>
    <w:semiHidden/>
    <w:rsid w:val="009C3F5E"/>
  </w:style>
  <w:style w:type="paragraph" w:styleId="CommentSubject">
    <w:name w:val="annotation subject"/>
    <w:basedOn w:val="CommentText"/>
    <w:next w:val="CommentText"/>
    <w:semiHidden/>
    <w:rsid w:val="009C3F5E"/>
    <w:rPr>
      <w:b/>
      <w:bCs/>
    </w:rPr>
  </w:style>
  <w:style w:type="paragraph" w:styleId="ListParagraph">
    <w:name w:val="List Paragraph"/>
    <w:basedOn w:val="Normal"/>
    <w:uiPriority w:val="34"/>
    <w:qFormat/>
    <w:rsid w:val="00893B7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5C2E16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E6245"/>
    <w:pPr>
      <w:keepLines/>
      <w:tabs>
        <w:tab w:val="clear" w:pos="180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FD7CC7"/>
    <w:pPr>
      <w:jc w:val="both"/>
    </w:pPr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3C1F"/>
    <w:rPr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D451ED"/>
  </w:style>
  <w:style w:type="character" w:customStyle="1" w:styleId="FootnoteTextChar">
    <w:name w:val="Footnote Text Char"/>
    <w:basedOn w:val="DefaultParagraphFont"/>
    <w:link w:val="FootnoteText"/>
    <w:semiHidden/>
    <w:rsid w:val="00D451ED"/>
  </w:style>
  <w:style w:type="character" w:styleId="FootnoteReference">
    <w:name w:val="footnote reference"/>
    <w:basedOn w:val="DefaultParagraphFont"/>
    <w:semiHidden/>
    <w:unhideWhenUsed/>
    <w:rsid w:val="00D451E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322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77225922D04EE6BD7E861DB795A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8BE17-A595-4C59-99FD-870B687B3C90}"/>
      </w:docPartPr>
      <w:docPartBody>
        <w:p w:rsidR="000372C4" w:rsidRDefault="00650FF2" w:rsidP="00650FF2">
          <w:pPr>
            <w:pStyle w:val="4177225922D04EE6BD7E861DB795A9F06"/>
          </w:pPr>
          <w:r w:rsidRPr="00DC558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35257F2EE446C1B967D358402D6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DDD80-7542-4BD7-AFDE-592D56D9BE8D}"/>
      </w:docPartPr>
      <w:docPartBody>
        <w:p w:rsidR="000372C4" w:rsidRDefault="00650FF2" w:rsidP="00650FF2">
          <w:pPr>
            <w:pStyle w:val="3035257F2EE446C1B967D358402D6CCD1"/>
          </w:pPr>
          <w:r w:rsidRPr="00542801">
            <w:rPr>
              <w:rStyle w:val="PlaceholderText"/>
              <w:rFonts w:ascii="Arial" w:hAnsi="Arial" w:cs="Arial"/>
              <w:sz w:val="18"/>
            </w:rPr>
            <w:t>Click or tap to enter a date.</w:t>
          </w:r>
        </w:p>
      </w:docPartBody>
    </w:docPart>
    <w:docPart>
      <w:docPartPr>
        <w:name w:val="44A979A2559048778B3A3DCFBDC36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A1AB4-0249-4BDE-A6DD-D22C5BC37401}"/>
      </w:docPartPr>
      <w:docPartBody>
        <w:p w:rsidR="000372C4" w:rsidRDefault="00650FF2" w:rsidP="00650FF2">
          <w:pPr>
            <w:pStyle w:val="44A979A2559048778B3A3DCFBDC36F1C1"/>
          </w:pPr>
          <w:r w:rsidRPr="00542801">
            <w:rPr>
              <w:rStyle w:val="PlaceholderText"/>
              <w:rFonts w:ascii="Arial" w:hAnsi="Arial" w:cs="Arial"/>
              <w:sz w:val="18"/>
            </w:rPr>
            <w:t>Click or tap to enter a date.</w:t>
          </w:r>
        </w:p>
      </w:docPartBody>
    </w:docPart>
    <w:docPart>
      <w:docPartPr>
        <w:name w:val="A3F4858C001942989347332579A38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39669-2DEA-41CA-B7CB-4930CD9E546F}"/>
      </w:docPartPr>
      <w:docPartBody>
        <w:p w:rsidR="000372C4" w:rsidRDefault="00650FF2" w:rsidP="00650FF2">
          <w:pPr>
            <w:pStyle w:val="A3F4858C001942989347332579A3840A1"/>
          </w:pPr>
          <w:r w:rsidRPr="00542801">
            <w:rPr>
              <w:rStyle w:val="PlaceholderText"/>
              <w:rFonts w:ascii="Arial" w:hAnsi="Arial" w:cs="Arial"/>
              <w:sz w:val="18"/>
            </w:rPr>
            <w:t>Click or tap to enter a date.</w:t>
          </w:r>
        </w:p>
      </w:docPartBody>
    </w:docPart>
    <w:docPart>
      <w:docPartPr>
        <w:name w:val="8531D6461C60442DACB69E9FCF0DB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F0CB3-F007-479B-8D25-C8B921080688}"/>
      </w:docPartPr>
      <w:docPartBody>
        <w:p w:rsidR="000372C4" w:rsidRDefault="00650FF2" w:rsidP="00650FF2">
          <w:pPr>
            <w:pStyle w:val="8531D6461C60442DACB69E9FCF0DB2C9"/>
          </w:pPr>
          <w:r w:rsidRPr="003C525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1CD2D47FD8B454E8FA81B1059B3B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7F089-C580-4434-92C2-9F5FDC785E98}"/>
      </w:docPartPr>
      <w:docPartBody>
        <w:p w:rsidR="000372C4" w:rsidRDefault="00650FF2" w:rsidP="00650FF2">
          <w:pPr>
            <w:pStyle w:val="41CD2D47FD8B454E8FA81B1059B3B1D0"/>
          </w:pPr>
          <w:r w:rsidRPr="003C525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DC792B5E0864C9C984E8F810F96C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6D74E-676D-425E-AB2C-E23B73485DE6}"/>
      </w:docPartPr>
      <w:docPartBody>
        <w:p w:rsidR="000372C4" w:rsidRDefault="00650FF2" w:rsidP="00650FF2">
          <w:pPr>
            <w:pStyle w:val="EDC792B5E0864C9C984E8F810F96C688"/>
          </w:pPr>
          <w:r w:rsidRPr="003C525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A34CE97F44C4C2D95F7D96A206D9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AFCDA-C04F-4CD2-92C2-4D0297C6B0A7}"/>
      </w:docPartPr>
      <w:docPartBody>
        <w:p w:rsidR="000372C4" w:rsidRDefault="00650FF2" w:rsidP="00650FF2">
          <w:pPr>
            <w:pStyle w:val="7A34CE97F44C4C2D95F7D96A206D9339"/>
          </w:pPr>
          <w:r w:rsidRPr="003C525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F340E2D36B547F58844F5E1C2412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8D664-7A22-48D0-A61A-808B6C54B8DC}"/>
      </w:docPartPr>
      <w:docPartBody>
        <w:p w:rsidR="000372C4" w:rsidRDefault="00650FF2" w:rsidP="00650FF2">
          <w:pPr>
            <w:pStyle w:val="DF340E2D36B547F58844F5E1C2412FC6"/>
          </w:pPr>
          <w:r w:rsidRPr="003C525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696E7D0CBBA4E32B4AF9E9C8ED67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65788-7BC1-4DE0-8A04-1D7954DB32BD}"/>
      </w:docPartPr>
      <w:docPartBody>
        <w:p w:rsidR="000372C4" w:rsidRDefault="00650FF2" w:rsidP="00650FF2">
          <w:pPr>
            <w:pStyle w:val="6696E7D0CBBA4E32B4AF9E9C8ED674C2"/>
          </w:pPr>
          <w:r w:rsidRPr="003C525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E4746AB985F45879A0B61314BEE6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2A5FA-8D26-43DC-8E56-5747A95620DF}"/>
      </w:docPartPr>
      <w:docPartBody>
        <w:p w:rsidR="000372C4" w:rsidRDefault="00650FF2" w:rsidP="00650FF2">
          <w:pPr>
            <w:pStyle w:val="7E4746AB985F45879A0B61314BEE65A5"/>
          </w:pPr>
          <w:r w:rsidRPr="003C525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88EA04EE62644AE983D26B414AF9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B563F-3E17-4A81-81B2-9907DE94F1EC}"/>
      </w:docPartPr>
      <w:docPartBody>
        <w:p w:rsidR="000372C4" w:rsidRDefault="00650FF2" w:rsidP="00650FF2">
          <w:pPr>
            <w:pStyle w:val="888EA04EE62644AE983D26B414AF996A"/>
          </w:pPr>
          <w:r w:rsidRPr="003C525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39E293220B84E86B44C38C9556A7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21913-6F27-4AEB-83A2-407F3262BC11}"/>
      </w:docPartPr>
      <w:docPartBody>
        <w:p w:rsidR="000372C4" w:rsidRDefault="00650FF2" w:rsidP="00650FF2">
          <w:pPr>
            <w:pStyle w:val="A39E293220B84E86B44C38C9556A7204"/>
          </w:pPr>
          <w:r w:rsidRPr="003C525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772B1AA4AE94A01866D2D2349D29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F865E-AE72-43FD-8E69-5FFC1FF79D69}"/>
      </w:docPartPr>
      <w:docPartBody>
        <w:p w:rsidR="000372C4" w:rsidRDefault="00650FF2" w:rsidP="00650FF2">
          <w:pPr>
            <w:pStyle w:val="F772B1AA4AE94A01866D2D2349D29D80"/>
          </w:pPr>
          <w:r w:rsidRPr="003C525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859A8DC83F8421CBC7563029076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E7567-4C13-407A-B7DD-2C3147F7D2FB}"/>
      </w:docPartPr>
      <w:docPartBody>
        <w:p w:rsidR="000372C4" w:rsidRDefault="00650FF2" w:rsidP="00650FF2">
          <w:pPr>
            <w:pStyle w:val="0859A8DC83F8421CBC7563029076E0B6"/>
          </w:pPr>
          <w:r w:rsidRPr="003C525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BF774E84670418483D3A4303C5C8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50438-1DD7-45CF-9A3D-B4F6ED28F152}"/>
      </w:docPartPr>
      <w:docPartBody>
        <w:p w:rsidR="000372C4" w:rsidRDefault="00650FF2" w:rsidP="00650FF2">
          <w:pPr>
            <w:pStyle w:val="7BF774E84670418483D3A4303C5C855F"/>
          </w:pPr>
          <w:r w:rsidRPr="003C525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7534066D1CA48B09FCD10D76321F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20015-8FD9-44B6-B3F5-5B858291EDE3}"/>
      </w:docPartPr>
      <w:docPartBody>
        <w:p w:rsidR="000372C4" w:rsidRDefault="00650FF2" w:rsidP="00650FF2">
          <w:pPr>
            <w:pStyle w:val="77534066D1CA48B09FCD10D76321F23E"/>
          </w:pPr>
          <w:r w:rsidRPr="003C525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47DB203A28C49F2A074A160EC902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B5D53-740A-459B-8E5A-739411A10147}"/>
      </w:docPartPr>
      <w:docPartBody>
        <w:p w:rsidR="000372C4" w:rsidRDefault="00650FF2" w:rsidP="00650FF2">
          <w:pPr>
            <w:pStyle w:val="847DB203A28C49F2A074A160EC9025C5"/>
          </w:pPr>
          <w:r w:rsidRPr="003C525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EBA76F15D8641A58D214BF696603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DBED6-9FBB-4AEC-877C-4D0D87976C92}"/>
      </w:docPartPr>
      <w:docPartBody>
        <w:p w:rsidR="000372C4" w:rsidRDefault="00650FF2" w:rsidP="00650FF2">
          <w:pPr>
            <w:pStyle w:val="DEBA76F15D8641A58D214BF6966032AF"/>
          </w:pPr>
          <w:r w:rsidRPr="003C525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51B5B92B8A540668920A9EA5D587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4CC1C-51DA-42B8-84E6-61A88C83A3AC}"/>
      </w:docPartPr>
      <w:docPartBody>
        <w:p w:rsidR="000372C4" w:rsidRDefault="00650FF2" w:rsidP="00650FF2">
          <w:pPr>
            <w:pStyle w:val="551B5B92B8A540668920A9EA5D58793C"/>
          </w:pPr>
          <w:r w:rsidRPr="003C525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4E13DDF5E1D42439CB2092F194C5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C71A7-4465-44F1-B5A7-7C4D9ABF6D29}"/>
      </w:docPartPr>
      <w:docPartBody>
        <w:p w:rsidR="000372C4" w:rsidRDefault="00650FF2" w:rsidP="00650FF2">
          <w:pPr>
            <w:pStyle w:val="D4E13DDF5E1D42439CB2092F194C5AB7"/>
          </w:pPr>
          <w:r w:rsidRPr="003C525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25FB8F4A52146A39AD97596DA542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CDD3E-EDB3-4D9A-A584-5E3361B32297}"/>
      </w:docPartPr>
      <w:docPartBody>
        <w:p w:rsidR="000372C4" w:rsidRDefault="00650FF2" w:rsidP="00650FF2">
          <w:pPr>
            <w:pStyle w:val="A25FB8F4A52146A39AD97596DA542A81"/>
          </w:pPr>
          <w:r w:rsidRPr="003C525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6C8043E023F43ED94C4DDEDFC78B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793EE-BD33-488D-92C4-7658DCD790AE}"/>
      </w:docPartPr>
      <w:docPartBody>
        <w:p w:rsidR="000372C4" w:rsidRDefault="00650FF2" w:rsidP="00650FF2">
          <w:pPr>
            <w:pStyle w:val="16C8043E023F43ED94C4DDEDFC78B1B3"/>
          </w:pPr>
          <w:r w:rsidRPr="003C525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8A5920E1C7E4D9996D9B0BF3EB4E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7410D-DEF3-469D-A0A7-9A6B31677026}"/>
      </w:docPartPr>
      <w:docPartBody>
        <w:p w:rsidR="000372C4" w:rsidRDefault="00650FF2" w:rsidP="00650FF2">
          <w:pPr>
            <w:pStyle w:val="38A5920E1C7E4D9996D9B0BF3EB4E2F2"/>
          </w:pPr>
          <w:r w:rsidRPr="003C525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59F7CEA4C9D4F7B91BD34789DC1A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3DF86-5921-4ED9-AED2-1DFC4CA994C4}"/>
      </w:docPartPr>
      <w:docPartBody>
        <w:p w:rsidR="000372C4" w:rsidRDefault="00650FF2" w:rsidP="00650FF2">
          <w:pPr>
            <w:pStyle w:val="259F7CEA4C9D4F7B91BD34789DC1A24D"/>
          </w:pPr>
          <w:r w:rsidRPr="003C525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F89ECF8E2AF45FE9F847A27218FE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9EEA2-500E-473D-818B-77FFA7733C3A}"/>
      </w:docPartPr>
      <w:docPartBody>
        <w:p w:rsidR="000372C4" w:rsidRDefault="00650FF2" w:rsidP="00650FF2">
          <w:pPr>
            <w:pStyle w:val="3F89ECF8E2AF45FE9F847A27218FEBFD"/>
          </w:pPr>
          <w:r w:rsidRPr="003C525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1ACB01F48FA4220BA7C99D220015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46CE1-BD6E-4F8C-ACDB-8C62BCFCE71A}"/>
      </w:docPartPr>
      <w:docPartBody>
        <w:p w:rsidR="000372C4" w:rsidRDefault="00650FF2" w:rsidP="00650FF2">
          <w:pPr>
            <w:pStyle w:val="01ACB01F48FA4220BA7C99D2200154B1"/>
          </w:pPr>
          <w:r w:rsidRPr="003C525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2ED4024B2A64B539CD6520DE231C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E1CD2-6FA1-420A-905F-014AB8739257}"/>
      </w:docPartPr>
      <w:docPartBody>
        <w:p w:rsidR="000372C4" w:rsidRDefault="00650FF2" w:rsidP="00650FF2">
          <w:pPr>
            <w:pStyle w:val="B2ED4024B2A64B539CD6520DE231C351"/>
          </w:pPr>
          <w:r w:rsidRPr="003C525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6B8AAB0CFCE4A60AF347715E6D67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25CF0-DAF9-4D21-A2DA-ABFDDD2FDD15}"/>
      </w:docPartPr>
      <w:docPartBody>
        <w:p w:rsidR="000372C4" w:rsidRDefault="00650FF2" w:rsidP="00650FF2">
          <w:pPr>
            <w:pStyle w:val="96B8AAB0CFCE4A60AF347715E6D67E44"/>
          </w:pPr>
          <w:r w:rsidRPr="003C525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361247326984C7CA9C2BD998F152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EAAD0-A183-44BB-B8A3-52033E4876D0}"/>
      </w:docPartPr>
      <w:docPartBody>
        <w:p w:rsidR="000372C4" w:rsidRDefault="00650FF2" w:rsidP="00650FF2">
          <w:pPr>
            <w:pStyle w:val="0361247326984C7CA9C2BD998F152C4A"/>
          </w:pPr>
          <w:r w:rsidRPr="003C525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8A743DD9C46414280E67A1140AF4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F60AC-4088-4C79-AED8-455E181D89F2}"/>
      </w:docPartPr>
      <w:docPartBody>
        <w:p w:rsidR="000372C4" w:rsidRDefault="00650FF2" w:rsidP="00650FF2">
          <w:pPr>
            <w:pStyle w:val="28A743DD9C46414280E67A1140AF49EA"/>
          </w:pPr>
          <w:r w:rsidRPr="003C525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AADA37AFF954E2FBAE281FF9BE0C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48DE1-ADA7-4B94-B102-53CEDDDF0EA8}"/>
      </w:docPartPr>
      <w:docPartBody>
        <w:p w:rsidR="000372C4" w:rsidRDefault="00650FF2" w:rsidP="00650FF2">
          <w:pPr>
            <w:pStyle w:val="FAADA37AFF954E2FBAE281FF9BE0C053"/>
          </w:pPr>
          <w:r w:rsidRPr="003C525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41B5A2988E74704AB4A298110621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103B7-B6D0-4E7A-AB2A-3FB66380F52E}"/>
      </w:docPartPr>
      <w:docPartBody>
        <w:p w:rsidR="000372C4" w:rsidRDefault="00650FF2" w:rsidP="00650FF2">
          <w:pPr>
            <w:pStyle w:val="D41B5A2988E74704AB4A298110621C1C"/>
          </w:pPr>
          <w:r w:rsidRPr="003C525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868F759813345769691ACF059E28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22925-22AE-4891-9872-F7DA49AD8FD9}"/>
      </w:docPartPr>
      <w:docPartBody>
        <w:p w:rsidR="000372C4" w:rsidRDefault="00650FF2" w:rsidP="00650FF2">
          <w:pPr>
            <w:pStyle w:val="2868F759813345769691ACF059E28B0E"/>
          </w:pPr>
          <w:r w:rsidRPr="003C525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F2"/>
    <w:rsid w:val="000372C4"/>
    <w:rsid w:val="00650FF2"/>
    <w:rsid w:val="00D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E3385A3E96488CBCBD7D9714824C41">
    <w:name w:val="B2E3385A3E96488CBCBD7D9714824C41"/>
    <w:rsid w:val="00650FF2"/>
  </w:style>
  <w:style w:type="paragraph" w:customStyle="1" w:styleId="28C11DB4D7374644957A14030773249D">
    <w:name w:val="28C11DB4D7374644957A14030773249D"/>
    <w:rsid w:val="00650FF2"/>
  </w:style>
  <w:style w:type="character" w:styleId="PlaceholderText">
    <w:name w:val="Placeholder Text"/>
    <w:basedOn w:val="DefaultParagraphFont"/>
    <w:uiPriority w:val="99"/>
    <w:semiHidden/>
    <w:rsid w:val="00650FF2"/>
    <w:rPr>
      <w:color w:val="808080"/>
    </w:rPr>
  </w:style>
  <w:style w:type="paragraph" w:customStyle="1" w:styleId="362169DBF37C4217BF51E469388DCC15">
    <w:name w:val="362169DBF37C4217BF51E469388DCC15"/>
    <w:rsid w:val="00650FF2"/>
  </w:style>
  <w:style w:type="paragraph" w:customStyle="1" w:styleId="932AB34A892D4762B7A5F5082B841BF7">
    <w:name w:val="932AB34A892D4762B7A5F5082B841BF7"/>
    <w:rsid w:val="00650FF2"/>
  </w:style>
  <w:style w:type="paragraph" w:customStyle="1" w:styleId="0C26ECE777F7408587880858A9CE1FE6">
    <w:name w:val="0C26ECE777F7408587880858A9CE1FE6"/>
    <w:rsid w:val="00650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32AB34A892D4762B7A5F5082B841BF71">
    <w:name w:val="932AB34A892D4762B7A5F5082B841BF71"/>
    <w:rsid w:val="00650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0E9587818794DC0AF7C90713FBA8348">
    <w:name w:val="30E9587818794DC0AF7C90713FBA8348"/>
    <w:rsid w:val="00650FF2"/>
  </w:style>
  <w:style w:type="paragraph" w:customStyle="1" w:styleId="8ED29592DED5418EBD950637F6B21824">
    <w:name w:val="8ED29592DED5418EBD950637F6B21824"/>
    <w:rsid w:val="00650FF2"/>
  </w:style>
  <w:style w:type="paragraph" w:customStyle="1" w:styleId="85487AC76B7C49EDB5B06D542EEE5936">
    <w:name w:val="85487AC76B7C49EDB5B06D542EEE5936"/>
    <w:rsid w:val="00650FF2"/>
  </w:style>
  <w:style w:type="paragraph" w:customStyle="1" w:styleId="CA20C74A1F544358B9AA3DECBE0429D0">
    <w:name w:val="CA20C74A1F544358B9AA3DECBE0429D0"/>
    <w:rsid w:val="00650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C26ECE777F7408587880858A9CE1FE61">
    <w:name w:val="0C26ECE777F7408587880858A9CE1FE61"/>
    <w:rsid w:val="00650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32AB34A892D4762B7A5F5082B841BF72">
    <w:name w:val="932AB34A892D4762B7A5F5082B841BF72"/>
    <w:rsid w:val="00650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0E9587818794DC0AF7C90713FBA83481">
    <w:name w:val="30E9587818794DC0AF7C90713FBA83481"/>
    <w:rsid w:val="00650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ED29592DED5418EBD950637F6B218241">
    <w:name w:val="8ED29592DED5418EBD950637F6B218241"/>
    <w:rsid w:val="00650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5487AC76B7C49EDB5B06D542EEE59361">
    <w:name w:val="85487AC76B7C49EDB5B06D542EEE59361"/>
    <w:rsid w:val="00650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6A79C54202B49B1BE2D1BF45E916E1D">
    <w:name w:val="36A79C54202B49B1BE2D1BF45E916E1D"/>
    <w:rsid w:val="00650FF2"/>
  </w:style>
  <w:style w:type="paragraph" w:customStyle="1" w:styleId="CA20C74A1F544358B9AA3DECBE0429D01">
    <w:name w:val="CA20C74A1F544358B9AA3DECBE0429D01"/>
    <w:rsid w:val="00650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6A79C54202B49B1BE2D1BF45E916E1D1">
    <w:name w:val="36A79C54202B49B1BE2D1BF45E916E1D1"/>
    <w:rsid w:val="00650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C26ECE777F7408587880858A9CE1FE62">
    <w:name w:val="0C26ECE777F7408587880858A9CE1FE62"/>
    <w:rsid w:val="00650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932AB34A892D4762B7A5F5082B841BF73">
    <w:name w:val="932AB34A892D4762B7A5F5082B841BF73"/>
    <w:rsid w:val="00650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0E9587818794DC0AF7C90713FBA83482">
    <w:name w:val="30E9587818794DC0AF7C90713FBA83482"/>
    <w:rsid w:val="00650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ED29592DED5418EBD950637F6B218242">
    <w:name w:val="8ED29592DED5418EBD950637F6B218242"/>
    <w:rsid w:val="00650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5487AC76B7C49EDB5B06D542EEE59362">
    <w:name w:val="85487AC76B7C49EDB5B06D542EEE59362"/>
    <w:rsid w:val="00650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09ECB0657321424D8D38801CEF08FA49">
    <w:name w:val="09ECB0657321424D8D38801CEF08FA49"/>
    <w:rsid w:val="00650FF2"/>
  </w:style>
  <w:style w:type="paragraph" w:customStyle="1" w:styleId="152C237A16064A6B8A59C3C8F1F8606B">
    <w:name w:val="152C237A16064A6B8A59C3C8F1F8606B"/>
    <w:rsid w:val="00650FF2"/>
  </w:style>
  <w:style w:type="paragraph" w:customStyle="1" w:styleId="AC90B685FD7F4F7C90E15B61312CD892">
    <w:name w:val="AC90B685FD7F4F7C90E15B61312CD892"/>
    <w:rsid w:val="00650FF2"/>
  </w:style>
  <w:style w:type="paragraph" w:customStyle="1" w:styleId="4157AD7B6562421687E1889E147ECBE6">
    <w:name w:val="4157AD7B6562421687E1889E147ECBE6"/>
    <w:rsid w:val="00650FF2"/>
  </w:style>
  <w:style w:type="paragraph" w:customStyle="1" w:styleId="A8762D06528747C1A9CD08E1CD604342">
    <w:name w:val="A8762D06528747C1A9CD08E1CD604342"/>
    <w:rsid w:val="00650FF2"/>
  </w:style>
  <w:style w:type="paragraph" w:customStyle="1" w:styleId="4177225922D04EE6BD7E861DB795A9F0">
    <w:name w:val="4177225922D04EE6BD7E861DB795A9F0"/>
    <w:rsid w:val="00650FF2"/>
  </w:style>
  <w:style w:type="paragraph" w:customStyle="1" w:styleId="2627D1A6267B4F4897235B8301CED753">
    <w:name w:val="2627D1A6267B4F4897235B8301CED753"/>
    <w:rsid w:val="00650FF2"/>
  </w:style>
  <w:style w:type="paragraph" w:customStyle="1" w:styleId="4002FF5B71EC46C58828545DCC871EEE">
    <w:name w:val="4002FF5B71EC46C58828545DCC871EEE"/>
    <w:rsid w:val="00650FF2"/>
  </w:style>
  <w:style w:type="paragraph" w:customStyle="1" w:styleId="7FE52CBF16124D98B461B26E4CDA0254">
    <w:name w:val="7FE52CBF16124D98B461B26E4CDA0254"/>
    <w:rsid w:val="00650FF2"/>
  </w:style>
  <w:style w:type="paragraph" w:customStyle="1" w:styleId="3035257F2EE446C1B967D358402D6CCD">
    <w:name w:val="3035257F2EE446C1B967D358402D6CCD"/>
    <w:rsid w:val="00650FF2"/>
  </w:style>
  <w:style w:type="paragraph" w:customStyle="1" w:styleId="44A979A2559048778B3A3DCFBDC36F1C">
    <w:name w:val="44A979A2559048778B3A3DCFBDC36F1C"/>
    <w:rsid w:val="00650FF2"/>
  </w:style>
  <w:style w:type="paragraph" w:customStyle="1" w:styleId="A3F4858C001942989347332579A3840A">
    <w:name w:val="A3F4858C001942989347332579A3840A"/>
    <w:rsid w:val="00650FF2"/>
  </w:style>
  <w:style w:type="paragraph" w:customStyle="1" w:styleId="A66B04DD55EE42B6AFEA3EA06DF51EFF">
    <w:name w:val="A66B04DD55EE42B6AFEA3EA06DF51EFF"/>
    <w:rsid w:val="00650FF2"/>
  </w:style>
  <w:style w:type="paragraph" w:customStyle="1" w:styleId="A8762D06528747C1A9CD08E1CD6043421">
    <w:name w:val="A8762D06528747C1A9CD08E1CD6043421"/>
    <w:rsid w:val="00650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177225922D04EE6BD7E861DB795A9F01">
    <w:name w:val="4177225922D04EE6BD7E861DB795A9F01"/>
    <w:rsid w:val="00650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627D1A6267B4F4897235B8301CED7531">
    <w:name w:val="2627D1A6267B4F4897235B8301CED7531"/>
    <w:rsid w:val="00650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002FF5B71EC46C58828545DCC871EEE1">
    <w:name w:val="4002FF5B71EC46C58828545DCC871EEE1"/>
    <w:rsid w:val="00650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7FE52CBF16124D98B461B26E4CDA02541">
    <w:name w:val="7FE52CBF16124D98B461B26E4CDA02541"/>
    <w:rsid w:val="00650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035257F2EE446C1B967D358402D6CCD1">
    <w:name w:val="3035257F2EE446C1B967D358402D6CCD1"/>
    <w:rsid w:val="00650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44A979A2559048778B3A3DCFBDC36F1C1">
    <w:name w:val="44A979A2559048778B3A3DCFBDC36F1C1"/>
    <w:rsid w:val="00650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3F4858C001942989347332579A3840A1">
    <w:name w:val="A3F4858C001942989347332579A3840A1"/>
    <w:rsid w:val="00650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66B04DD55EE42B6AFEA3EA06DF51EFF1">
    <w:name w:val="A66B04DD55EE42B6AFEA3EA06DF51EFF1"/>
    <w:rsid w:val="00650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8531D6461C60442DACB69E9FCF0DB2C9">
    <w:name w:val="8531D6461C60442DACB69E9FCF0DB2C9"/>
    <w:rsid w:val="00650FF2"/>
  </w:style>
  <w:style w:type="paragraph" w:customStyle="1" w:styleId="5AD632EABA6842518FAC917D6743DD07">
    <w:name w:val="5AD632EABA6842518FAC917D6743DD07"/>
    <w:rsid w:val="00650FF2"/>
  </w:style>
  <w:style w:type="paragraph" w:customStyle="1" w:styleId="41CD2D47FD8B454E8FA81B1059B3B1D0">
    <w:name w:val="41CD2D47FD8B454E8FA81B1059B3B1D0"/>
    <w:rsid w:val="00650FF2"/>
  </w:style>
  <w:style w:type="paragraph" w:customStyle="1" w:styleId="EDC792B5E0864C9C984E8F810F96C688">
    <w:name w:val="EDC792B5E0864C9C984E8F810F96C688"/>
    <w:rsid w:val="00650FF2"/>
  </w:style>
  <w:style w:type="paragraph" w:customStyle="1" w:styleId="EE4EC84287C04A5D9CD3C3BE884E55D9">
    <w:name w:val="EE4EC84287C04A5D9CD3C3BE884E55D9"/>
    <w:rsid w:val="00650FF2"/>
  </w:style>
  <w:style w:type="paragraph" w:customStyle="1" w:styleId="3E6446D8EACC4335923DA38911BF0583">
    <w:name w:val="3E6446D8EACC4335923DA38911BF0583"/>
    <w:rsid w:val="00650FF2"/>
  </w:style>
  <w:style w:type="paragraph" w:customStyle="1" w:styleId="7A34CE97F44C4C2D95F7D96A206D9339">
    <w:name w:val="7A34CE97F44C4C2D95F7D96A206D9339"/>
    <w:rsid w:val="00650FF2"/>
  </w:style>
  <w:style w:type="paragraph" w:customStyle="1" w:styleId="4A3E4F3A4965455C94790DD7D63D5798">
    <w:name w:val="4A3E4F3A4965455C94790DD7D63D5798"/>
    <w:rsid w:val="00650FF2"/>
  </w:style>
  <w:style w:type="paragraph" w:customStyle="1" w:styleId="D7AF0E0933914C0C9395FF9594EBEBB6">
    <w:name w:val="D7AF0E0933914C0C9395FF9594EBEBB6"/>
    <w:rsid w:val="00650FF2"/>
  </w:style>
  <w:style w:type="paragraph" w:customStyle="1" w:styleId="1A573C8A0D1D48B3945172CCD869B05E">
    <w:name w:val="1A573C8A0D1D48B3945172CCD869B05E"/>
    <w:rsid w:val="00650FF2"/>
  </w:style>
  <w:style w:type="paragraph" w:customStyle="1" w:styleId="5D9806BF6F8F43349D7E2698C2E6D3F8">
    <w:name w:val="5D9806BF6F8F43349D7E2698C2E6D3F8"/>
    <w:rsid w:val="00650FF2"/>
  </w:style>
  <w:style w:type="paragraph" w:customStyle="1" w:styleId="E0E508D1F0174B239C3DF16DF78CD523">
    <w:name w:val="E0E508D1F0174B239C3DF16DF78CD523"/>
    <w:rsid w:val="00650FF2"/>
  </w:style>
  <w:style w:type="paragraph" w:customStyle="1" w:styleId="319AB6A39CF4459BA35D5DC3C12FE015">
    <w:name w:val="319AB6A39CF4459BA35D5DC3C12FE015"/>
    <w:rsid w:val="00650FF2"/>
  </w:style>
  <w:style w:type="paragraph" w:customStyle="1" w:styleId="3C7FAF03686A466E97F38192A3E4044E">
    <w:name w:val="3C7FAF03686A466E97F38192A3E4044E"/>
    <w:rsid w:val="00650FF2"/>
  </w:style>
  <w:style w:type="paragraph" w:customStyle="1" w:styleId="15B17E2D599C4CC19EF552675751F04F">
    <w:name w:val="15B17E2D599C4CC19EF552675751F04F"/>
    <w:rsid w:val="00650FF2"/>
  </w:style>
  <w:style w:type="paragraph" w:customStyle="1" w:styleId="F0BD36444CEC4BB4BE8F52B108759885">
    <w:name w:val="F0BD36444CEC4BB4BE8F52B108759885"/>
    <w:rsid w:val="00650FF2"/>
  </w:style>
  <w:style w:type="paragraph" w:customStyle="1" w:styleId="DF340E2D36B547F58844F5E1C2412FC6">
    <w:name w:val="DF340E2D36B547F58844F5E1C2412FC6"/>
    <w:rsid w:val="00650FF2"/>
  </w:style>
  <w:style w:type="paragraph" w:customStyle="1" w:styleId="6696E7D0CBBA4E32B4AF9E9C8ED674C2">
    <w:name w:val="6696E7D0CBBA4E32B4AF9E9C8ED674C2"/>
    <w:rsid w:val="00650FF2"/>
  </w:style>
  <w:style w:type="paragraph" w:customStyle="1" w:styleId="092346E67B404E63A1B66E0251DD2581">
    <w:name w:val="092346E67B404E63A1B66E0251DD2581"/>
    <w:rsid w:val="00650FF2"/>
  </w:style>
  <w:style w:type="paragraph" w:customStyle="1" w:styleId="0CE16EF676B94743B64A1937A2E03FB8">
    <w:name w:val="0CE16EF676B94743B64A1937A2E03FB8"/>
    <w:rsid w:val="00650FF2"/>
  </w:style>
  <w:style w:type="paragraph" w:customStyle="1" w:styleId="7E4746AB985F45879A0B61314BEE65A5">
    <w:name w:val="7E4746AB985F45879A0B61314BEE65A5"/>
    <w:rsid w:val="00650FF2"/>
  </w:style>
  <w:style w:type="paragraph" w:customStyle="1" w:styleId="888EA04EE62644AE983D26B414AF996A">
    <w:name w:val="888EA04EE62644AE983D26B414AF996A"/>
    <w:rsid w:val="00650FF2"/>
  </w:style>
  <w:style w:type="paragraph" w:customStyle="1" w:styleId="A39E293220B84E86B44C38C9556A7204">
    <w:name w:val="A39E293220B84E86B44C38C9556A7204"/>
    <w:rsid w:val="00650FF2"/>
  </w:style>
  <w:style w:type="paragraph" w:customStyle="1" w:styleId="06111992A3AF44349607D0C5749DE4A3">
    <w:name w:val="06111992A3AF44349607D0C5749DE4A3"/>
    <w:rsid w:val="00650FF2"/>
  </w:style>
  <w:style w:type="paragraph" w:customStyle="1" w:styleId="598355B5003B44A6B9596CF308864E1B">
    <w:name w:val="598355B5003B44A6B9596CF308864E1B"/>
    <w:rsid w:val="00650FF2"/>
  </w:style>
  <w:style w:type="paragraph" w:customStyle="1" w:styleId="AA9F2CAAC3584263858441B44929D4FD">
    <w:name w:val="AA9F2CAAC3584263858441B44929D4FD"/>
    <w:rsid w:val="00650FF2"/>
  </w:style>
  <w:style w:type="paragraph" w:customStyle="1" w:styleId="F772B1AA4AE94A01866D2D2349D29D80">
    <w:name w:val="F772B1AA4AE94A01866D2D2349D29D80"/>
    <w:rsid w:val="00650FF2"/>
  </w:style>
  <w:style w:type="paragraph" w:customStyle="1" w:styleId="4177225922D04EE6BD7E861DB795A9F02">
    <w:name w:val="4177225922D04EE6BD7E861DB795A9F02"/>
    <w:rsid w:val="00650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77225922D04EE6BD7E861DB795A9F03">
    <w:name w:val="4177225922D04EE6BD7E861DB795A9F03"/>
    <w:rsid w:val="00650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77225922D04EE6BD7E861DB795A9F04">
    <w:name w:val="4177225922D04EE6BD7E861DB795A9F04"/>
    <w:rsid w:val="00650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77225922D04EE6BD7E861DB795A9F05">
    <w:name w:val="4177225922D04EE6BD7E861DB795A9F05"/>
    <w:rsid w:val="00650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77225922D04EE6BD7E861DB795A9F06">
    <w:name w:val="4177225922D04EE6BD7E861DB795A9F06"/>
    <w:rsid w:val="00650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E4EC84287C04A5D9CD3C3BE884E55D91">
    <w:name w:val="EE4EC84287C04A5D9CD3C3BE884E55D91"/>
    <w:rsid w:val="00650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E6446D8EACC4335923DA38911BF05831">
    <w:name w:val="3E6446D8EACC4335923DA38911BF05831"/>
    <w:rsid w:val="00650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859A8DC83F8421CBC7563029076E0B6">
    <w:name w:val="0859A8DC83F8421CBC7563029076E0B6"/>
    <w:rsid w:val="00650FF2"/>
  </w:style>
  <w:style w:type="paragraph" w:customStyle="1" w:styleId="64A3D332B6F340AE954A55DC948C2473">
    <w:name w:val="64A3D332B6F340AE954A55DC948C2473"/>
    <w:rsid w:val="00650FF2"/>
  </w:style>
  <w:style w:type="paragraph" w:customStyle="1" w:styleId="7BF774E84670418483D3A4303C5C855F">
    <w:name w:val="7BF774E84670418483D3A4303C5C855F"/>
    <w:rsid w:val="00650FF2"/>
  </w:style>
  <w:style w:type="paragraph" w:customStyle="1" w:styleId="B685953B3C144ECEB8072188F3EC11EF">
    <w:name w:val="B685953B3C144ECEB8072188F3EC11EF"/>
    <w:rsid w:val="00650FF2"/>
  </w:style>
  <w:style w:type="paragraph" w:customStyle="1" w:styleId="77534066D1CA48B09FCD10D76321F23E">
    <w:name w:val="77534066D1CA48B09FCD10D76321F23E"/>
    <w:rsid w:val="00650FF2"/>
  </w:style>
  <w:style w:type="paragraph" w:customStyle="1" w:styleId="07829E86CC5D405ABCBE0FE1F20D8CBE">
    <w:name w:val="07829E86CC5D405ABCBE0FE1F20D8CBE"/>
    <w:rsid w:val="00650FF2"/>
  </w:style>
  <w:style w:type="paragraph" w:customStyle="1" w:styleId="E0125A579FB544F59A56B95FDBA4F22F">
    <w:name w:val="E0125A579FB544F59A56B95FDBA4F22F"/>
    <w:rsid w:val="00650FF2"/>
  </w:style>
  <w:style w:type="paragraph" w:customStyle="1" w:styleId="847DB203A28C49F2A074A160EC9025C5">
    <w:name w:val="847DB203A28C49F2A074A160EC9025C5"/>
    <w:rsid w:val="00650FF2"/>
  </w:style>
  <w:style w:type="paragraph" w:customStyle="1" w:styleId="DEBA76F15D8641A58D214BF6966032AF">
    <w:name w:val="DEBA76F15D8641A58D214BF6966032AF"/>
    <w:rsid w:val="00650FF2"/>
  </w:style>
  <w:style w:type="paragraph" w:customStyle="1" w:styleId="551B5B92B8A540668920A9EA5D58793C">
    <w:name w:val="551B5B92B8A540668920A9EA5D58793C"/>
    <w:rsid w:val="00650FF2"/>
  </w:style>
  <w:style w:type="paragraph" w:customStyle="1" w:styleId="D4E13DDF5E1D42439CB2092F194C5AB7">
    <w:name w:val="D4E13DDF5E1D42439CB2092F194C5AB7"/>
    <w:rsid w:val="00650FF2"/>
  </w:style>
  <w:style w:type="paragraph" w:customStyle="1" w:styleId="A25FB8F4A52146A39AD97596DA542A81">
    <w:name w:val="A25FB8F4A52146A39AD97596DA542A81"/>
    <w:rsid w:val="00650FF2"/>
  </w:style>
  <w:style w:type="paragraph" w:customStyle="1" w:styleId="16C8043E023F43ED94C4DDEDFC78B1B3">
    <w:name w:val="16C8043E023F43ED94C4DDEDFC78B1B3"/>
    <w:rsid w:val="00650FF2"/>
  </w:style>
  <w:style w:type="paragraph" w:customStyle="1" w:styleId="38A5920E1C7E4D9996D9B0BF3EB4E2F2">
    <w:name w:val="38A5920E1C7E4D9996D9B0BF3EB4E2F2"/>
    <w:rsid w:val="00650FF2"/>
  </w:style>
  <w:style w:type="paragraph" w:customStyle="1" w:styleId="259F7CEA4C9D4F7B91BD34789DC1A24D">
    <w:name w:val="259F7CEA4C9D4F7B91BD34789DC1A24D"/>
    <w:rsid w:val="00650FF2"/>
  </w:style>
  <w:style w:type="paragraph" w:customStyle="1" w:styleId="3F89ECF8E2AF45FE9F847A27218FEBFD">
    <w:name w:val="3F89ECF8E2AF45FE9F847A27218FEBFD"/>
    <w:rsid w:val="00650FF2"/>
  </w:style>
  <w:style w:type="paragraph" w:customStyle="1" w:styleId="01ACB01F48FA4220BA7C99D2200154B1">
    <w:name w:val="01ACB01F48FA4220BA7C99D2200154B1"/>
    <w:rsid w:val="00650FF2"/>
  </w:style>
  <w:style w:type="paragraph" w:customStyle="1" w:styleId="B2ED4024B2A64B539CD6520DE231C351">
    <w:name w:val="B2ED4024B2A64B539CD6520DE231C351"/>
    <w:rsid w:val="00650FF2"/>
  </w:style>
  <w:style w:type="paragraph" w:customStyle="1" w:styleId="96B8AAB0CFCE4A60AF347715E6D67E44">
    <w:name w:val="96B8AAB0CFCE4A60AF347715E6D67E44"/>
    <w:rsid w:val="00650FF2"/>
  </w:style>
  <w:style w:type="paragraph" w:customStyle="1" w:styleId="0361247326984C7CA9C2BD998F152C4A">
    <w:name w:val="0361247326984C7CA9C2BD998F152C4A"/>
    <w:rsid w:val="00650FF2"/>
  </w:style>
  <w:style w:type="paragraph" w:customStyle="1" w:styleId="28A743DD9C46414280E67A1140AF49EA">
    <w:name w:val="28A743DD9C46414280E67A1140AF49EA"/>
    <w:rsid w:val="00650FF2"/>
  </w:style>
  <w:style w:type="paragraph" w:customStyle="1" w:styleId="FAADA37AFF954E2FBAE281FF9BE0C053">
    <w:name w:val="FAADA37AFF954E2FBAE281FF9BE0C053"/>
    <w:rsid w:val="00650FF2"/>
  </w:style>
  <w:style w:type="paragraph" w:customStyle="1" w:styleId="D41B5A2988E74704AB4A298110621C1C">
    <w:name w:val="D41B5A2988E74704AB4A298110621C1C"/>
    <w:rsid w:val="00650FF2"/>
  </w:style>
  <w:style w:type="paragraph" w:customStyle="1" w:styleId="2868F759813345769691ACF059E28B0E">
    <w:name w:val="2868F759813345769691ACF059E28B0E"/>
    <w:rsid w:val="00650FF2"/>
  </w:style>
  <w:style w:type="paragraph" w:customStyle="1" w:styleId="50F46C09DCCA4B3FBA4922EB201BB5E2">
    <w:name w:val="50F46C09DCCA4B3FBA4922EB201BB5E2"/>
    <w:rsid w:val="00650F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D146-1B79-4C68-A852-479C1021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</CharactersWithSpaces>
  <SharedDoc>false</SharedDoc>
  <HLinks>
    <vt:vector size="144" baseType="variant">
      <vt:variant>
        <vt:i4>5898258</vt:i4>
      </vt:variant>
      <vt:variant>
        <vt:i4>168</vt:i4>
      </vt:variant>
      <vt:variant>
        <vt:i4>0</vt:i4>
      </vt:variant>
      <vt:variant>
        <vt:i4>5</vt:i4>
      </vt:variant>
      <vt:variant>
        <vt:lpwstr>http://www.cnsopb.ns.ca/</vt:lpwstr>
      </vt:variant>
      <vt:variant>
        <vt:lpwstr/>
      </vt:variant>
      <vt:variant>
        <vt:i4>5898258</vt:i4>
      </vt:variant>
      <vt:variant>
        <vt:i4>165</vt:i4>
      </vt:variant>
      <vt:variant>
        <vt:i4>0</vt:i4>
      </vt:variant>
      <vt:variant>
        <vt:i4>5</vt:i4>
      </vt:variant>
      <vt:variant>
        <vt:lpwstr>http://www.cnsopb.ns.ca/</vt:lpwstr>
      </vt:variant>
      <vt:variant>
        <vt:lpwstr/>
      </vt:variant>
      <vt:variant>
        <vt:i4>19005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6724896</vt:lpwstr>
      </vt:variant>
      <vt:variant>
        <vt:i4>15729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6724893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6724892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6724891</vt:lpwstr>
      </vt:variant>
      <vt:variant>
        <vt:i4>17695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6724890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6724889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6724888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6724887</vt:lpwstr>
      </vt:variant>
      <vt:variant>
        <vt:i4>19005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6724886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6724885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6724884</vt:lpwstr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724883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724882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724881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724880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724879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724878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724877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724876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724875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724874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724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i Dogra</dc:creator>
  <cp:lastModifiedBy>Debbie  OBrien</cp:lastModifiedBy>
  <cp:revision>2</cp:revision>
  <dcterms:created xsi:type="dcterms:W3CDTF">2019-08-28T18:16:00Z</dcterms:created>
  <dcterms:modified xsi:type="dcterms:W3CDTF">2019-08-28T18:16:00Z</dcterms:modified>
</cp:coreProperties>
</file>